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B3313" w:rsidR="00C0128E" w:rsidP="00C0128E" w:rsidRDefault="00C0128E" w14:paraId="4D61EB56" w14:textId="77777777">
      <w:pPr>
        <w:autoSpaceDE w:val="0"/>
        <w:autoSpaceDN w:val="0"/>
        <w:adjustRightInd w:val="0"/>
        <w:spacing w:after="0" w:line="240" w:lineRule="auto"/>
        <w:rPr>
          <w:rFonts w:ascii="Arial" w:hAnsi="Arial" w:cs="Comic Sans MS"/>
          <w:b/>
          <w:bCs/>
          <w:sz w:val="20"/>
          <w:szCs w:val="20"/>
        </w:rPr>
      </w:pPr>
    </w:p>
    <w:p w:rsidRPr="00E16816" w:rsidR="00C0128E" w:rsidP="00C0128E" w:rsidRDefault="00C0128E" w14:paraId="4D61EB57" w14:textId="77777777">
      <w:pPr>
        <w:autoSpaceDE w:val="0"/>
        <w:autoSpaceDN w:val="0"/>
        <w:adjustRightInd w:val="0"/>
        <w:spacing w:after="0" w:line="240" w:lineRule="auto"/>
        <w:rPr>
          <w:rFonts w:ascii="Arial" w:hAnsi="Arial" w:cs="Comic Sans MS"/>
          <w:b/>
          <w:bCs/>
          <w:szCs w:val="20"/>
        </w:rPr>
      </w:pPr>
      <w:r w:rsidRPr="00E16816">
        <w:rPr>
          <w:rFonts w:ascii="Arial" w:hAnsi="Arial" w:cs="Comic Sans MS"/>
          <w:b/>
          <w:bCs/>
          <w:szCs w:val="20"/>
        </w:rPr>
        <w:t>Policy for Looked After Children (LAC)</w:t>
      </w:r>
      <w:r w:rsidR="00C46E0C">
        <w:rPr>
          <w:rFonts w:ascii="Arial" w:hAnsi="Arial" w:cs="Comic Sans MS"/>
          <w:b/>
          <w:bCs/>
          <w:szCs w:val="20"/>
        </w:rPr>
        <w:t xml:space="preserve"> including Private Fostering and Special Guardianship</w:t>
      </w:r>
    </w:p>
    <w:p w:rsidR="00C0128E" w:rsidP="09E004D0" w:rsidRDefault="00C0128E" w14:paraId="4D61EB5A" w14:textId="6ABA8351">
      <w:pPr>
        <w:pStyle w:val="Normal"/>
        <w:autoSpaceDE w:val="0"/>
        <w:autoSpaceDN w:val="0"/>
        <w:adjustRightInd w:val="0"/>
        <w:spacing w:after="0" w:line="240" w:lineRule="auto"/>
        <w:rPr>
          <w:rFonts w:ascii="Calibri" w:hAnsi="Calibri" w:eastAsia="Calibri" w:cs="Calibri"/>
          <w:b w:val="1"/>
          <w:bCs w:val="1"/>
          <w:sz w:val="22"/>
          <w:szCs w:val="22"/>
        </w:rPr>
      </w:pPr>
    </w:p>
    <w:p w:rsidRPr="00DB3313" w:rsidR="00C0128E" w:rsidP="00C0128E" w:rsidRDefault="00C0128E" w14:paraId="4D61EB5B"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he school is committed to providing quality education for all its pupils based on</w:t>
      </w:r>
      <w:r>
        <w:rPr>
          <w:rFonts w:ascii="Arial" w:hAnsi="Arial" w:cs="Comic Sans MS"/>
          <w:sz w:val="20"/>
          <w:szCs w:val="20"/>
        </w:rPr>
        <w:t>:</w:t>
      </w:r>
    </w:p>
    <w:p w:rsidR="00C0128E" w:rsidP="00C0128E" w:rsidRDefault="00C0128E" w14:paraId="4D61EB5C" w14:textId="77777777">
      <w:pPr>
        <w:pStyle w:val="ListParagraph"/>
        <w:numPr>
          <w:ilvl w:val="0"/>
          <w:numId w:val="4"/>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Equality of access, </w:t>
      </w:r>
      <w:proofErr w:type="gramStart"/>
      <w:r w:rsidRPr="00C0128E">
        <w:rPr>
          <w:rFonts w:ascii="Arial" w:hAnsi="Arial" w:cs="Comic Sans MS"/>
          <w:sz w:val="20"/>
          <w:szCs w:val="20"/>
        </w:rPr>
        <w:t>opportunity</w:t>
      </w:r>
      <w:proofErr w:type="gramEnd"/>
      <w:r w:rsidRPr="00C0128E">
        <w:rPr>
          <w:rFonts w:ascii="Arial" w:hAnsi="Arial" w:cs="Comic Sans MS"/>
          <w:sz w:val="20"/>
          <w:szCs w:val="20"/>
        </w:rPr>
        <w:t xml:space="preserve"> and outcomes. </w:t>
      </w:r>
    </w:p>
    <w:p w:rsidRPr="00C0128E" w:rsidR="00C0128E" w:rsidP="00C0128E" w:rsidRDefault="00C0128E" w14:paraId="4D61EB5D" w14:textId="77777777">
      <w:pPr>
        <w:pStyle w:val="ListParagraph"/>
        <w:numPr>
          <w:ilvl w:val="0"/>
          <w:numId w:val="4"/>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This policy includes requirements set out in “Statutory guidance on the duty on local authorities to promote the educational achievement of looked after children under section 52 of the Children Act 2004” (Nov 2005) and associated guidance on the education of LAC.</w:t>
      </w:r>
    </w:p>
    <w:p w:rsidRPr="00DB3313" w:rsidR="00C0128E" w:rsidP="00C0128E" w:rsidRDefault="00C0128E" w14:paraId="4D61EB5E"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B5F"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We consider the LAC policy to be important and we undertake a thorough review of both policy and practice each year. </w:t>
      </w:r>
    </w:p>
    <w:p w:rsidRPr="00DB3313" w:rsidR="00C0128E" w:rsidP="00C0128E" w:rsidRDefault="00C0128E" w14:paraId="4D61EB60"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his School</w:t>
      </w:r>
      <w:r w:rsidRPr="00DB3313">
        <w:rPr>
          <w:rFonts w:ascii="Arial" w:hAnsi="Arial" w:cs="Comic Sans MS"/>
          <w:b/>
          <w:bCs/>
          <w:sz w:val="20"/>
          <w:szCs w:val="20"/>
        </w:rPr>
        <w:t xml:space="preserve"> </w:t>
      </w:r>
      <w:r w:rsidRPr="00DB3313">
        <w:rPr>
          <w:rFonts w:ascii="Arial" w:hAnsi="Arial" w:cs="Comic Sans MS"/>
          <w:sz w:val="20"/>
          <w:szCs w:val="20"/>
        </w:rPr>
        <w:t>aims to promote the educational achievement and welfare of pupils in public care.</w:t>
      </w:r>
    </w:p>
    <w:p w:rsidRPr="00DB3313" w:rsidR="00C0128E" w:rsidP="00C0128E" w:rsidRDefault="00C0128E" w14:paraId="4D61EB61"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B62" w14:textId="77777777">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b/>
          <w:bCs/>
          <w:sz w:val="20"/>
          <w:szCs w:val="20"/>
        </w:rPr>
        <w:t>Designated Teacher for LAC is Julia Low, Head Teacher</w:t>
      </w:r>
    </w:p>
    <w:p w:rsidRPr="00DB3313" w:rsidR="00C0128E" w:rsidP="00C0128E" w:rsidRDefault="00C0128E" w14:paraId="4D61EB63"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B64"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We aim to contribute towards achieving the five outcomes of Every Child Matters:</w:t>
      </w:r>
    </w:p>
    <w:p w:rsidRPr="00DB3313" w:rsidR="00C0128E" w:rsidP="00C0128E" w:rsidRDefault="00C0128E" w14:paraId="4D61EB65"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B66" w14:textId="77777777">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sz w:val="20"/>
          <w:szCs w:val="20"/>
        </w:rPr>
        <w:t xml:space="preserve">• </w:t>
      </w:r>
      <w:r w:rsidRPr="00DB3313">
        <w:rPr>
          <w:rFonts w:ascii="Arial" w:hAnsi="Arial" w:cs="Comic Sans MS"/>
          <w:b/>
          <w:bCs/>
          <w:sz w:val="20"/>
          <w:szCs w:val="20"/>
        </w:rPr>
        <w:t>Stay safe</w:t>
      </w:r>
    </w:p>
    <w:p w:rsidRPr="00DB3313" w:rsidR="00C0128E" w:rsidP="00C0128E" w:rsidRDefault="00C0128E" w14:paraId="4D61EB67" w14:textId="77777777">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sz w:val="20"/>
          <w:szCs w:val="20"/>
        </w:rPr>
        <w:t xml:space="preserve">• </w:t>
      </w:r>
      <w:r w:rsidRPr="00DB3313">
        <w:rPr>
          <w:rFonts w:ascii="Arial" w:hAnsi="Arial" w:cs="Comic Sans MS"/>
          <w:b/>
          <w:bCs/>
          <w:sz w:val="20"/>
          <w:szCs w:val="20"/>
        </w:rPr>
        <w:t>Be healthy</w:t>
      </w:r>
    </w:p>
    <w:p w:rsidRPr="00DB3313" w:rsidR="00C0128E" w:rsidP="00C0128E" w:rsidRDefault="00C0128E" w14:paraId="4D61EB68" w14:textId="77777777">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sz w:val="20"/>
          <w:szCs w:val="20"/>
        </w:rPr>
        <w:t xml:space="preserve">• </w:t>
      </w:r>
      <w:r w:rsidRPr="00DB3313">
        <w:rPr>
          <w:rFonts w:ascii="Arial" w:hAnsi="Arial" w:cs="Comic Sans MS"/>
          <w:b/>
          <w:bCs/>
          <w:sz w:val="20"/>
          <w:szCs w:val="20"/>
        </w:rPr>
        <w:t>Enjoy and achieve</w:t>
      </w:r>
    </w:p>
    <w:p w:rsidRPr="00DB3313" w:rsidR="00C0128E" w:rsidP="00C0128E" w:rsidRDefault="00C0128E" w14:paraId="4D61EB69" w14:textId="77777777">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sz w:val="20"/>
          <w:szCs w:val="20"/>
        </w:rPr>
        <w:t xml:space="preserve">• </w:t>
      </w:r>
      <w:r w:rsidRPr="00DB3313">
        <w:rPr>
          <w:rFonts w:ascii="Arial" w:hAnsi="Arial" w:cs="Comic Sans MS"/>
          <w:b/>
          <w:bCs/>
          <w:sz w:val="20"/>
          <w:szCs w:val="20"/>
        </w:rPr>
        <w:t>Make a positive contribution</w:t>
      </w:r>
    </w:p>
    <w:p w:rsidRPr="00DB3313" w:rsidR="00C0128E" w:rsidP="00C0128E" w:rsidRDefault="00C0128E" w14:paraId="4D61EB6A" w14:textId="77777777">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sz w:val="20"/>
          <w:szCs w:val="20"/>
        </w:rPr>
        <w:t xml:space="preserve">• </w:t>
      </w:r>
      <w:r w:rsidRPr="00DB3313">
        <w:rPr>
          <w:rFonts w:ascii="Arial" w:hAnsi="Arial" w:cs="Comic Sans MS"/>
          <w:b/>
          <w:bCs/>
          <w:sz w:val="20"/>
          <w:szCs w:val="20"/>
        </w:rPr>
        <w:t>Achieve economic well-being.</w:t>
      </w:r>
    </w:p>
    <w:p w:rsidRPr="00DB3313" w:rsidR="00C0128E" w:rsidP="00C0128E" w:rsidRDefault="00C0128E" w14:paraId="4D61EB6B" w14:textId="77777777">
      <w:pPr>
        <w:autoSpaceDE w:val="0"/>
        <w:autoSpaceDN w:val="0"/>
        <w:adjustRightInd w:val="0"/>
        <w:spacing w:after="0" w:line="240" w:lineRule="auto"/>
        <w:jc w:val="both"/>
        <w:rPr>
          <w:rFonts w:ascii="Arial" w:hAnsi="Arial" w:cs="Comic Sans MS"/>
          <w:b/>
          <w:bCs/>
          <w:sz w:val="20"/>
          <w:szCs w:val="20"/>
        </w:rPr>
      </w:pPr>
    </w:p>
    <w:p w:rsidRPr="00DB3313" w:rsidR="00C0128E" w:rsidP="00C0128E" w:rsidRDefault="00C0128E" w14:paraId="4D61EB6C" w14:textId="77777777">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b/>
          <w:bCs/>
          <w:sz w:val="20"/>
          <w:szCs w:val="20"/>
        </w:rPr>
        <w:t>The aims of the school are to:</w:t>
      </w:r>
    </w:p>
    <w:p w:rsidRPr="00DE4A49" w:rsidR="00DE4A49" w:rsidP="00DE4A49" w:rsidRDefault="00C0128E" w14:paraId="4D61EB6D" w14:textId="77777777">
      <w:pPr>
        <w:pStyle w:val="ListParagraph"/>
        <w:numPr>
          <w:ilvl w:val="0"/>
          <w:numId w:val="9"/>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 xml:space="preserve">ensure that school policies and procedures are followed for LAC as for all </w:t>
      </w:r>
      <w:proofErr w:type="gramStart"/>
      <w:r w:rsidRPr="005A036F">
        <w:rPr>
          <w:rFonts w:ascii="Arial" w:hAnsi="Arial" w:cs="Comic Sans MS"/>
          <w:sz w:val="20"/>
          <w:szCs w:val="20"/>
        </w:rPr>
        <w:t>children</w:t>
      </w:r>
      <w:proofErr w:type="gramEnd"/>
    </w:p>
    <w:p w:rsidRPr="00DE4A49" w:rsidR="00C0128E" w:rsidP="00DE4A49" w:rsidRDefault="00C0128E" w14:paraId="4D61EB6E" w14:textId="77777777">
      <w:pPr>
        <w:pStyle w:val="ListParagraph"/>
        <w:numPr>
          <w:ilvl w:val="0"/>
          <w:numId w:val="10"/>
        </w:numPr>
        <w:ind w:left="709" w:hanging="425"/>
      </w:pPr>
      <w:r w:rsidRPr="00DE4A49">
        <w:rPr>
          <w:rFonts w:ascii="Arial" w:hAnsi="Arial" w:cs="Comic Sans MS"/>
          <w:sz w:val="20"/>
          <w:szCs w:val="20"/>
        </w:rPr>
        <w:t>ensure that all LAC have access to a broad and balanced curriculum</w:t>
      </w:r>
      <w:r w:rsidRPr="00DE4A49" w:rsidR="00DE4A49">
        <w:rPr>
          <w:rFonts w:ascii="Arial" w:hAnsi="Arial" w:cs="Comic Sans MS"/>
          <w:sz w:val="20"/>
          <w:szCs w:val="20"/>
        </w:rPr>
        <w:t xml:space="preserve"> that includes </w:t>
      </w:r>
      <w:r w:rsidRPr="00DE4A49" w:rsidR="00DE4A49">
        <w:rPr>
          <w:rFonts w:ascii="Arial" w:hAnsi="Arial" w:cs="Arial"/>
          <w:sz w:val="20"/>
          <w:szCs w:val="20"/>
        </w:rPr>
        <w:t xml:space="preserve">promoting pupils’ spiritual, moral, </w:t>
      </w:r>
      <w:proofErr w:type="gramStart"/>
      <w:r w:rsidRPr="00DE4A49" w:rsidR="00DE4A49">
        <w:rPr>
          <w:rFonts w:ascii="Arial" w:hAnsi="Arial" w:cs="Arial"/>
          <w:sz w:val="20"/>
          <w:szCs w:val="20"/>
        </w:rPr>
        <w:t>social</w:t>
      </w:r>
      <w:proofErr w:type="gramEnd"/>
      <w:r w:rsidRPr="00DE4A49" w:rsidR="00DE4A49">
        <w:rPr>
          <w:rFonts w:ascii="Arial" w:hAnsi="Arial" w:cs="Arial"/>
          <w:sz w:val="20"/>
          <w:szCs w:val="20"/>
        </w:rPr>
        <w:t xml:space="preserve"> and cultural development (including the fostering of British Values).</w:t>
      </w:r>
    </w:p>
    <w:p w:rsidRPr="005A036F" w:rsidR="00C0128E" w:rsidP="005A036F" w:rsidRDefault="00C0128E" w14:paraId="4D61EB6F" w14:textId="77777777">
      <w:pPr>
        <w:pStyle w:val="ListParagraph"/>
        <w:numPr>
          <w:ilvl w:val="0"/>
          <w:numId w:val="9"/>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 xml:space="preserve">provide a differentiated curriculum appropriate to the individual’s needs and </w:t>
      </w:r>
      <w:proofErr w:type="gramStart"/>
      <w:r w:rsidRPr="005A036F">
        <w:rPr>
          <w:rFonts w:ascii="Arial" w:hAnsi="Arial" w:cs="Comic Sans MS"/>
          <w:sz w:val="20"/>
          <w:szCs w:val="20"/>
        </w:rPr>
        <w:t>ability</w:t>
      </w:r>
      <w:proofErr w:type="gramEnd"/>
    </w:p>
    <w:p w:rsidRPr="005A036F" w:rsidR="00C0128E" w:rsidP="005A036F" w:rsidRDefault="00C0128E" w14:paraId="4D61EB70" w14:textId="77777777">
      <w:pPr>
        <w:pStyle w:val="ListParagraph"/>
        <w:numPr>
          <w:ilvl w:val="0"/>
          <w:numId w:val="9"/>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 xml:space="preserve">ensure that LAC pupils take as full a part as possible in all school </w:t>
      </w:r>
      <w:proofErr w:type="gramStart"/>
      <w:r w:rsidRPr="005A036F">
        <w:rPr>
          <w:rFonts w:ascii="Arial" w:hAnsi="Arial" w:cs="Comic Sans MS"/>
          <w:sz w:val="20"/>
          <w:szCs w:val="20"/>
        </w:rPr>
        <w:t>activities</w:t>
      </w:r>
      <w:proofErr w:type="gramEnd"/>
    </w:p>
    <w:p w:rsidRPr="005A036F" w:rsidR="00C0128E" w:rsidP="005A036F" w:rsidRDefault="00C0128E" w14:paraId="4D61EB71" w14:textId="77777777">
      <w:pPr>
        <w:pStyle w:val="ListParagraph"/>
        <w:numPr>
          <w:ilvl w:val="0"/>
          <w:numId w:val="9"/>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 xml:space="preserve">ensure that carers and social workers of LAC pupils are kept fully informed of progress and </w:t>
      </w:r>
      <w:proofErr w:type="gramStart"/>
      <w:r w:rsidRPr="005A036F">
        <w:rPr>
          <w:rFonts w:ascii="Arial" w:hAnsi="Arial" w:cs="Comic Sans MS"/>
          <w:sz w:val="20"/>
          <w:szCs w:val="20"/>
        </w:rPr>
        <w:t>attainment</w:t>
      </w:r>
      <w:proofErr w:type="gramEnd"/>
    </w:p>
    <w:p w:rsidRPr="005A036F" w:rsidR="00C0128E" w:rsidP="005A036F" w:rsidRDefault="00C0128E" w14:paraId="4D61EB72" w14:textId="77777777">
      <w:pPr>
        <w:pStyle w:val="ListParagraph"/>
        <w:numPr>
          <w:ilvl w:val="0"/>
          <w:numId w:val="9"/>
        </w:numPr>
        <w:autoSpaceDE w:val="0"/>
        <w:autoSpaceDN w:val="0"/>
        <w:adjustRightInd w:val="0"/>
        <w:spacing w:after="0" w:line="240" w:lineRule="auto"/>
        <w:jc w:val="both"/>
        <w:rPr>
          <w:rFonts w:ascii="Arial" w:hAnsi="Arial" w:cs="Comic Sans MS"/>
          <w:sz w:val="20"/>
          <w:szCs w:val="20"/>
        </w:rPr>
      </w:pPr>
      <w:r w:rsidRPr="2AE33AFC" w:rsidR="00C0128E">
        <w:rPr>
          <w:rFonts w:ascii="Arial" w:hAnsi="Arial" w:cs="Comic Sans MS"/>
          <w:sz w:val="20"/>
          <w:szCs w:val="20"/>
        </w:rPr>
        <w:t xml:space="preserve">ensure that LAC pupils are involved, where </w:t>
      </w:r>
      <w:r w:rsidRPr="2AE33AFC" w:rsidR="00C0128E">
        <w:rPr>
          <w:rFonts w:ascii="Arial" w:hAnsi="Arial" w:cs="Comic Sans MS"/>
          <w:sz w:val="20"/>
          <w:szCs w:val="20"/>
        </w:rPr>
        <w:t>practicable</w:t>
      </w:r>
      <w:r w:rsidRPr="2AE33AFC" w:rsidR="00C0128E">
        <w:rPr>
          <w:rFonts w:ascii="Arial" w:hAnsi="Arial" w:cs="Comic Sans MS"/>
          <w:sz w:val="20"/>
          <w:szCs w:val="20"/>
        </w:rPr>
        <w:t xml:space="preserve">, in decisions affecting </w:t>
      </w:r>
      <w:r w:rsidRPr="2AE33AFC" w:rsidR="00C0128E">
        <w:rPr>
          <w:rFonts w:ascii="Arial" w:hAnsi="Arial" w:cs="Comic Sans MS"/>
          <w:sz w:val="20"/>
          <w:szCs w:val="20"/>
        </w:rPr>
        <w:t>their</w:t>
      </w:r>
    </w:p>
    <w:p w:rsidRPr="005A036F" w:rsidR="00C0128E" w:rsidP="005A036F" w:rsidRDefault="00C0128E" w14:paraId="4D61EB73" w14:textId="77777777">
      <w:pPr>
        <w:pStyle w:val="ListParagraph"/>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future provision.</w:t>
      </w:r>
    </w:p>
    <w:p w:rsidRPr="00DB3313" w:rsidR="00C0128E" w:rsidP="00C0128E" w:rsidRDefault="00C0128E" w14:paraId="4D61EB74" w14:textId="77777777">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i/>
          <w:iCs/>
          <w:sz w:val="20"/>
          <w:szCs w:val="20"/>
        </w:rPr>
        <w:t>See Appendix 2 - Roles and Responsibilities</w:t>
      </w:r>
    </w:p>
    <w:p w:rsidRPr="00DB3313" w:rsidR="00C0128E" w:rsidP="00C0128E" w:rsidRDefault="00C0128E" w14:paraId="4D61EB75" w14:textId="77777777">
      <w:pPr>
        <w:autoSpaceDE w:val="0"/>
        <w:autoSpaceDN w:val="0"/>
        <w:adjustRightInd w:val="0"/>
        <w:spacing w:after="0" w:line="240" w:lineRule="auto"/>
        <w:jc w:val="both"/>
        <w:rPr>
          <w:rFonts w:ascii="Arial" w:hAnsi="Arial" w:cs="Comic Sans MS"/>
          <w:b/>
          <w:bCs/>
          <w:sz w:val="20"/>
          <w:szCs w:val="20"/>
        </w:rPr>
      </w:pPr>
    </w:p>
    <w:p w:rsidRPr="00DB3313" w:rsidR="00C0128E" w:rsidP="00C0128E" w:rsidRDefault="00C0128E" w14:paraId="4D61EB76" w14:textId="77777777">
      <w:pPr>
        <w:autoSpaceDE w:val="0"/>
        <w:autoSpaceDN w:val="0"/>
        <w:adjustRightInd w:val="0"/>
        <w:spacing w:after="0" w:line="240" w:lineRule="auto"/>
        <w:jc w:val="both"/>
        <w:rPr>
          <w:rFonts w:ascii="Arial" w:hAnsi="Arial" w:cs="Comic Sans MS"/>
          <w:b/>
          <w:bCs/>
          <w:sz w:val="20"/>
          <w:szCs w:val="20"/>
        </w:rPr>
      </w:pPr>
    </w:p>
    <w:p w:rsidRPr="00C0128E" w:rsidR="00C0128E" w:rsidP="00C0128E" w:rsidRDefault="00C0128E" w14:paraId="4D61EB77" w14:textId="77777777">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Who are looked after children?</w:t>
      </w:r>
    </w:p>
    <w:p w:rsidRPr="00DB3313" w:rsidR="00C0128E" w:rsidP="00C0128E" w:rsidRDefault="00C0128E" w14:paraId="4D61EB78" w14:textId="77777777">
      <w:pPr>
        <w:autoSpaceDE w:val="0"/>
        <w:autoSpaceDN w:val="0"/>
        <w:adjustRightInd w:val="0"/>
        <w:spacing w:after="0" w:line="240" w:lineRule="auto"/>
        <w:jc w:val="both"/>
        <w:rPr>
          <w:rFonts w:ascii="Arial" w:hAnsi="Arial" w:cs="Comic Sans MS"/>
          <w:b/>
          <w:bCs/>
          <w:sz w:val="20"/>
          <w:szCs w:val="20"/>
        </w:rPr>
      </w:pPr>
    </w:p>
    <w:p w:rsidRPr="00DB3313" w:rsidR="00C0128E" w:rsidP="00C0128E" w:rsidRDefault="00C0128E" w14:paraId="4D61EB79"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Under the Children Act 1989, a child is looked after by a local authority if he or she is in their care or provided with accommodation for more than 24 hours by the authority.  They fall into four main groups:</w:t>
      </w:r>
    </w:p>
    <w:p w:rsidRPr="00DB3313" w:rsidR="00C0128E" w:rsidP="00C0128E" w:rsidRDefault="00C0128E" w14:paraId="4D61EB7A"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B7B"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Children who are accommodated under a voluntary agreement with their parents (section 20)</w:t>
      </w:r>
    </w:p>
    <w:p w:rsidRPr="00DB3313" w:rsidR="00C0128E" w:rsidP="00C0128E" w:rsidRDefault="00C0128E" w14:paraId="4D61EB7C"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B7D"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Children who are the subjects of a care order (section 31) or an interim care order (section 38)</w:t>
      </w:r>
    </w:p>
    <w:p w:rsidRPr="00DB3313" w:rsidR="00C0128E" w:rsidP="00C0128E" w:rsidRDefault="00C0128E" w14:paraId="4D61EB7E"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B7F"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Children who are the subjects of emergency orders for their protection (sections 44 and 46)</w:t>
      </w:r>
    </w:p>
    <w:p w:rsidRPr="00DB3313" w:rsidR="00C0128E" w:rsidP="00C0128E" w:rsidRDefault="00C0128E" w14:paraId="4D61EB80"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B81" w14:textId="77777777">
      <w:pPr>
        <w:autoSpaceDE w:val="0"/>
        <w:autoSpaceDN w:val="0"/>
        <w:adjustRightInd w:val="0"/>
        <w:spacing w:after="0" w:line="240" w:lineRule="auto"/>
        <w:jc w:val="both"/>
        <w:rPr>
          <w:rFonts w:ascii="Arial" w:hAnsi="Arial" w:cs="Comic Sans MS"/>
          <w:sz w:val="20"/>
          <w:szCs w:val="20"/>
        </w:rPr>
      </w:pPr>
      <w:r w:rsidRPr="2AE33AFC" w:rsidR="00C0128E">
        <w:rPr>
          <w:rFonts w:ascii="Arial" w:hAnsi="Arial" w:cs="Comic Sans MS"/>
          <w:sz w:val="20"/>
          <w:szCs w:val="20"/>
        </w:rPr>
        <w:t xml:space="preserve">Children who are compulsorily accommodated – </w:t>
      </w:r>
      <w:r w:rsidRPr="2AE33AFC" w:rsidR="00C0128E">
        <w:rPr>
          <w:rFonts w:ascii="Arial" w:hAnsi="Arial" w:cs="Comic Sans MS"/>
          <w:sz w:val="20"/>
          <w:szCs w:val="20"/>
        </w:rPr>
        <w:t>this included children</w:t>
      </w:r>
      <w:r w:rsidRPr="2AE33AFC" w:rsidR="00C0128E">
        <w:rPr>
          <w:rFonts w:ascii="Arial" w:hAnsi="Arial" w:cs="Comic Sans MS"/>
          <w:sz w:val="20"/>
          <w:szCs w:val="20"/>
        </w:rPr>
        <w:t xml:space="preserve"> remanded to the local authority or subject to a criminal justice supervision order with a residence requirement (section 21)</w:t>
      </w:r>
    </w:p>
    <w:p w:rsidRPr="00DB3313" w:rsidR="00C0128E" w:rsidP="00C0128E" w:rsidRDefault="00C0128E" w14:paraId="4D61EB82"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B83" w14:textId="09923D7C">
      <w:pPr>
        <w:autoSpaceDE w:val="0"/>
        <w:autoSpaceDN w:val="0"/>
        <w:adjustRightInd w:val="0"/>
        <w:spacing w:after="0" w:line="240" w:lineRule="auto"/>
        <w:jc w:val="both"/>
        <w:rPr>
          <w:rFonts w:ascii="Arial" w:hAnsi="Arial" w:cs="Comic Sans MS"/>
          <w:sz w:val="20"/>
          <w:szCs w:val="20"/>
        </w:rPr>
      </w:pPr>
      <w:r w:rsidRPr="2AE33AFC" w:rsidR="00C0128E">
        <w:rPr>
          <w:rFonts w:ascii="Arial" w:hAnsi="Arial" w:cs="Comic Sans MS"/>
          <w:sz w:val="20"/>
          <w:szCs w:val="20"/>
        </w:rPr>
        <w:t>The term “in care” refers only to children who are subject to a care order by the courts under section 31 of the Children Act 1989 – they may live with foster carers, in a Children’s home, in a residential school, with relatives or with parents under supervision</w:t>
      </w:r>
      <w:r w:rsidRPr="2AE33AFC" w:rsidR="00C46E0C">
        <w:rPr>
          <w:rFonts w:ascii="Arial" w:hAnsi="Arial" w:cs="Comic Sans MS"/>
          <w:sz w:val="20"/>
          <w:szCs w:val="20"/>
        </w:rPr>
        <w:t xml:space="preserve">, this includes Private Fostering and Special </w:t>
      </w:r>
      <w:r w:rsidRPr="2AE33AFC" w:rsidR="11A1AA7A">
        <w:rPr>
          <w:rFonts w:ascii="Arial" w:hAnsi="Arial" w:cs="Comic Sans MS"/>
          <w:sz w:val="20"/>
          <w:szCs w:val="20"/>
        </w:rPr>
        <w:t>Guardianship</w:t>
      </w:r>
      <w:r w:rsidRPr="2AE33AFC" w:rsidR="00C0128E">
        <w:rPr>
          <w:rFonts w:ascii="Arial" w:hAnsi="Arial" w:cs="Comic Sans MS"/>
          <w:sz w:val="20"/>
          <w:szCs w:val="20"/>
        </w:rPr>
        <w:t>.  Children who are cared for on a voluntary basis are “accommodated” by the local authority under section 20 of the Children Act – they may live in foster care, in a Children’s home or in a residential school.  All these groups are said to be “looked after children”.  They may be looked after by our local authority or may be in the care of another authority but living in ours.</w:t>
      </w:r>
    </w:p>
    <w:p w:rsidRPr="00DB3313" w:rsidR="00C0128E" w:rsidP="00C0128E" w:rsidRDefault="00C0128E" w14:paraId="4D61EB84" w14:textId="77777777">
      <w:pPr>
        <w:autoSpaceDE w:val="0"/>
        <w:autoSpaceDN w:val="0"/>
        <w:adjustRightInd w:val="0"/>
        <w:spacing w:after="0" w:line="240" w:lineRule="auto"/>
        <w:jc w:val="both"/>
        <w:rPr>
          <w:rFonts w:ascii="Arial" w:hAnsi="Arial" w:cs="Comic Sans MS"/>
          <w:sz w:val="20"/>
          <w:szCs w:val="20"/>
        </w:rPr>
      </w:pPr>
    </w:p>
    <w:p w:rsidR="00C0128E" w:rsidP="00C0128E" w:rsidRDefault="00C0128E" w14:paraId="4D61EB85" w14:textId="77777777">
      <w:pPr>
        <w:autoSpaceDE w:val="0"/>
        <w:autoSpaceDN w:val="0"/>
        <w:adjustRightInd w:val="0"/>
        <w:spacing w:after="0" w:line="240" w:lineRule="auto"/>
        <w:jc w:val="both"/>
        <w:rPr>
          <w:rFonts w:ascii="Arial" w:hAnsi="Arial" w:cs="Comic Sans MS"/>
          <w:b/>
          <w:bCs/>
          <w:sz w:val="20"/>
          <w:szCs w:val="20"/>
        </w:rPr>
      </w:pPr>
    </w:p>
    <w:p w:rsidR="00C0128E" w:rsidP="00C0128E" w:rsidRDefault="00C0128E" w14:paraId="4D61EB86" w14:textId="77777777">
      <w:pPr>
        <w:autoSpaceDE w:val="0"/>
        <w:autoSpaceDN w:val="0"/>
        <w:adjustRightInd w:val="0"/>
        <w:spacing w:after="0" w:line="240" w:lineRule="auto"/>
        <w:jc w:val="both"/>
        <w:rPr>
          <w:rFonts w:ascii="Arial" w:hAnsi="Arial" w:cs="Comic Sans MS"/>
          <w:b/>
          <w:bCs/>
          <w:sz w:val="20"/>
          <w:szCs w:val="20"/>
        </w:rPr>
      </w:pPr>
    </w:p>
    <w:p w:rsidRPr="00C0128E" w:rsidR="00C0128E" w:rsidP="00C0128E" w:rsidRDefault="00C0128E" w14:paraId="4D61EB87" w14:textId="77777777">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Admissions</w:t>
      </w:r>
    </w:p>
    <w:p w:rsidRPr="00DB3313" w:rsidR="00C0128E" w:rsidP="00C0128E" w:rsidRDefault="00C0128E" w14:paraId="4D61EB88"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B89" w14:textId="370789C0">
      <w:pPr>
        <w:autoSpaceDE w:val="0"/>
        <w:autoSpaceDN w:val="0"/>
        <w:adjustRightInd w:val="0"/>
        <w:spacing w:after="0" w:line="240" w:lineRule="auto"/>
        <w:jc w:val="both"/>
        <w:rPr>
          <w:rFonts w:ascii="Arial" w:hAnsi="Arial" w:cs="Comic Sans MS"/>
          <w:sz w:val="20"/>
          <w:szCs w:val="20"/>
        </w:rPr>
      </w:pPr>
      <w:r w:rsidRPr="2AE33AFC" w:rsidR="00C0128E">
        <w:rPr>
          <w:rFonts w:ascii="Arial" w:hAnsi="Arial" w:cs="Comic Sans MS"/>
          <w:sz w:val="20"/>
          <w:szCs w:val="20"/>
        </w:rPr>
        <w:t>We believe that the admissions criteria should not discriminate against LAC pupils</w:t>
      </w:r>
      <w:r w:rsidRPr="2AE33AFC" w:rsidR="00C0128E">
        <w:rPr>
          <w:rFonts w:ascii="Arial" w:hAnsi="Arial" w:cs="Comic Sans MS"/>
          <w:sz w:val="20"/>
          <w:szCs w:val="20"/>
        </w:rPr>
        <w:t xml:space="preserve">.  </w:t>
      </w:r>
      <w:r w:rsidRPr="2AE33AFC" w:rsidR="00C0128E">
        <w:rPr>
          <w:rFonts w:ascii="Arial" w:hAnsi="Arial" w:cs="Comic Sans MS"/>
          <w:sz w:val="20"/>
          <w:szCs w:val="20"/>
        </w:rPr>
        <w:t xml:space="preserve"> Due to placement changes, LAC may enter school mid- term</w:t>
      </w:r>
      <w:r w:rsidRPr="2AE33AFC" w:rsidR="00C0128E">
        <w:rPr>
          <w:rFonts w:ascii="Arial" w:hAnsi="Arial" w:cs="Comic Sans MS"/>
          <w:sz w:val="20"/>
          <w:szCs w:val="20"/>
        </w:rPr>
        <w:t xml:space="preserve">.  </w:t>
      </w:r>
      <w:r w:rsidRPr="2AE33AFC" w:rsidR="00C0128E">
        <w:rPr>
          <w:rFonts w:ascii="Arial" w:hAnsi="Arial" w:cs="Comic Sans MS"/>
          <w:sz w:val="20"/>
          <w:szCs w:val="20"/>
        </w:rPr>
        <w:t>It is vital that we give them a positive welcome</w:t>
      </w:r>
      <w:r w:rsidRPr="2AE33AFC" w:rsidR="00C0128E">
        <w:rPr>
          <w:rFonts w:ascii="Arial" w:hAnsi="Arial" w:cs="Comic Sans MS"/>
          <w:sz w:val="20"/>
          <w:szCs w:val="20"/>
        </w:rPr>
        <w:t xml:space="preserve">.  </w:t>
      </w:r>
      <w:r w:rsidRPr="2AE33AFC" w:rsidR="00C0128E">
        <w:rPr>
          <w:rFonts w:ascii="Arial" w:hAnsi="Arial" w:cs="Comic Sans MS"/>
          <w:sz w:val="20"/>
          <w:szCs w:val="20"/>
        </w:rPr>
        <w:t xml:space="preserve">If </w:t>
      </w:r>
      <w:r w:rsidRPr="2AE33AFC" w:rsidR="117BB6F9">
        <w:rPr>
          <w:rFonts w:ascii="Arial" w:hAnsi="Arial" w:cs="Comic Sans MS"/>
          <w:sz w:val="20"/>
          <w:szCs w:val="20"/>
        </w:rPr>
        <w:t>necessary,</w:t>
      </w:r>
      <w:r w:rsidRPr="2AE33AFC" w:rsidR="00C0128E">
        <w:rPr>
          <w:rFonts w:ascii="Arial" w:hAnsi="Arial" w:cs="Comic Sans MS"/>
          <w:sz w:val="20"/>
          <w:szCs w:val="20"/>
        </w:rPr>
        <w:t xml:space="preserve"> we may offer </w:t>
      </w:r>
      <w:r w:rsidRPr="2AE33AFC" w:rsidR="00C0128E">
        <w:rPr>
          <w:rFonts w:ascii="Arial" w:hAnsi="Arial" w:cs="Comic Sans MS"/>
          <w:sz w:val="20"/>
          <w:szCs w:val="20"/>
        </w:rPr>
        <w:t>additional</w:t>
      </w:r>
      <w:r w:rsidRPr="2AE33AFC" w:rsidR="00C0128E">
        <w:rPr>
          <w:rFonts w:ascii="Arial" w:hAnsi="Arial" w:cs="Comic Sans MS"/>
          <w:sz w:val="20"/>
          <w:szCs w:val="20"/>
        </w:rPr>
        <w:t xml:space="preserve"> support and </w:t>
      </w:r>
      <w:r w:rsidRPr="2AE33AFC" w:rsidR="00518BF7">
        <w:rPr>
          <w:rFonts w:ascii="Arial" w:hAnsi="Arial" w:cs="Comic Sans MS"/>
          <w:sz w:val="20"/>
          <w:szCs w:val="20"/>
        </w:rPr>
        <w:t>pre-entry</w:t>
      </w:r>
      <w:r w:rsidRPr="2AE33AFC" w:rsidR="00C0128E">
        <w:rPr>
          <w:rFonts w:ascii="Arial" w:hAnsi="Arial" w:cs="Comic Sans MS"/>
          <w:sz w:val="20"/>
          <w:szCs w:val="20"/>
        </w:rPr>
        <w:t xml:space="preserve"> visits to help the new pupil settle.</w:t>
      </w:r>
    </w:p>
    <w:p w:rsidRPr="00DB3313" w:rsidR="00C0128E" w:rsidP="00C0128E" w:rsidRDefault="00C0128E" w14:paraId="4D61EB8A" w14:textId="77777777">
      <w:pPr>
        <w:autoSpaceDE w:val="0"/>
        <w:autoSpaceDN w:val="0"/>
        <w:adjustRightInd w:val="0"/>
        <w:spacing w:after="0" w:line="240" w:lineRule="auto"/>
        <w:jc w:val="both"/>
        <w:rPr>
          <w:rFonts w:ascii="Arial" w:hAnsi="Arial" w:cs="Comic Sans MS"/>
          <w:sz w:val="20"/>
          <w:szCs w:val="20"/>
        </w:rPr>
      </w:pPr>
    </w:p>
    <w:p w:rsidRPr="00C0128E" w:rsidR="00C0128E" w:rsidP="00C0128E" w:rsidRDefault="00C0128E" w14:paraId="4D61EB8B" w14:textId="77777777">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Inclusion</w:t>
      </w:r>
    </w:p>
    <w:p w:rsidRPr="00DB3313" w:rsidR="00C0128E" w:rsidP="00C0128E" w:rsidRDefault="00C0128E" w14:paraId="4D61EB8C" w14:textId="77777777">
      <w:pPr>
        <w:autoSpaceDE w:val="0"/>
        <w:autoSpaceDN w:val="0"/>
        <w:adjustRightInd w:val="0"/>
        <w:spacing w:after="0" w:line="240" w:lineRule="auto"/>
        <w:jc w:val="both"/>
        <w:rPr>
          <w:rFonts w:ascii="Arial" w:hAnsi="Arial" w:cs="Comic Sans MS"/>
          <w:b/>
          <w:bCs/>
          <w:sz w:val="20"/>
          <w:szCs w:val="20"/>
        </w:rPr>
      </w:pPr>
    </w:p>
    <w:p w:rsidRPr="00DB3313" w:rsidR="00C0128E" w:rsidP="00C0128E" w:rsidRDefault="00C0128E" w14:paraId="4D61EB8D"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his policy recognises that all pupils are entitled to a balanced, broadly based curriculum.  Our LAC policy reinforces the need for teaching that is fully inclusive.</w:t>
      </w:r>
    </w:p>
    <w:p w:rsidRPr="00DB3313" w:rsidR="00C0128E" w:rsidP="00C0128E" w:rsidRDefault="00C0128E" w14:paraId="4D61EB8E" w14:textId="77777777">
      <w:pPr>
        <w:autoSpaceDE w:val="0"/>
        <w:autoSpaceDN w:val="0"/>
        <w:adjustRightInd w:val="0"/>
        <w:spacing w:after="0" w:line="240" w:lineRule="auto"/>
        <w:jc w:val="both"/>
        <w:rPr>
          <w:rFonts w:ascii="Arial" w:hAnsi="Arial" w:cs="Comic Sans MS"/>
          <w:sz w:val="20"/>
          <w:szCs w:val="20"/>
        </w:rPr>
      </w:pPr>
    </w:p>
    <w:p w:rsidRPr="00C0128E" w:rsidR="00C0128E" w:rsidP="00C0128E" w:rsidRDefault="00C0128E" w14:paraId="4D61EB8F" w14:textId="77777777">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Allocation of Resources</w:t>
      </w:r>
    </w:p>
    <w:p w:rsidRPr="00DB3313" w:rsidR="00C0128E" w:rsidP="00C0128E" w:rsidRDefault="00C0128E" w14:paraId="4D61EB90" w14:textId="77777777">
      <w:pPr>
        <w:autoSpaceDE w:val="0"/>
        <w:autoSpaceDN w:val="0"/>
        <w:adjustRightInd w:val="0"/>
        <w:spacing w:after="0" w:line="240" w:lineRule="auto"/>
        <w:jc w:val="both"/>
        <w:rPr>
          <w:rFonts w:ascii="Arial" w:hAnsi="Arial" w:cs="Comic Sans MS"/>
          <w:b/>
          <w:bCs/>
          <w:sz w:val="20"/>
          <w:szCs w:val="20"/>
        </w:rPr>
      </w:pPr>
    </w:p>
    <w:p w:rsidRPr="00DB3313" w:rsidR="00C0128E" w:rsidP="00C0128E" w:rsidRDefault="00C0128E" w14:paraId="4D61EB91"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We will ensure that we allocate resources to support appropriate provision for LAC, meeting the objectives set out in this policy.</w:t>
      </w:r>
    </w:p>
    <w:p w:rsidRPr="00DB3313" w:rsidR="00C0128E" w:rsidP="00C0128E" w:rsidRDefault="00C0128E" w14:paraId="4D61EB92" w14:textId="77777777">
      <w:pPr>
        <w:autoSpaceDE w:val="0"/>
        <w:autoSpaceDN w:val="0"/>
        <w:adjustRightInd w:val="0"/>
        <w:spacing w:after="0" w:line="240" w:lineRule="auto"/>
        <w:jc w:val="both"/>
        <w:rPr>
          <w:rFonts w:ascii="Arial" w:hAnsi="Arial" w:cs="Comic Sans MS"/>
          <w:sz w:val="20"/>
          <w:szCs w:val="20"/>
        </w:rPr>
      </w:pPr>
    </w:p>
    <w:p w:rsidRPr="00C0128E" w:rsidR="00C0128E" w:rsidP="00C0128E" w:rsidRDefault="00C0128E" w14:paraId="4D61EB93" w14:textId="77777777">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Monitoring the progress of LAC</w:t>
      </w:r>
    </w:p>
    <w:p w:rsidRPr="00DB3313" w:rsidR="00C0128E" w:rsidP="00C0128E" w:rsidRDefault="00C0128E" w14:paraId="4D61EB94" w14:textId="77777777">
      <w:pPr>
        <w:autoSpaceDE w:val="0"/>
        <w:autoSpaceDN w:val="0"/>
        <w:adjustRightInd w:val="0"/>
        <w:spacing w:after="0" w:line="240" w:lineRule="auto"/>
        <w:jc w:val="both"/>
        <w:rPr>
          <w:rFonts w:ascii="Arial" w:hAnsi="Arial" w:cs="Comic Sans MS"/>
          <w:b/>
          <w:bCs/>
          <w:sz w:val="20"/>
          <w:szCs w:val="20"/>
        </w:rPr>
      </w:pPr>
    </w:p>
    <w:p w:rsidRPr="00DB3313" w:rsidR="00C0128E" w:rsidP="00C0128E" w:rsidRDefault="00C0128E" w14:paraId="4D61EB95"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he social worker for the LAC should initiate a Personal Education Plan – PEP within 20 days of joining the school, or of entering care, and ensure that the young person is actively involved.  It is vital that the school assesses each LAC’s attainment on entry to ensure continuity of learning.</w:t>
      </w:r>
    </w:p>
    <w:p w:rsidRPr="00DB3313" w:rsidR="00C0128E" w:rsidP="00C0128E" w:rsidRDefault="00C0128E" w14:paraId="4D61EB96"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B97"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he school will monitor and track the achievement and attainment of all pupils at regular intervals.   LAC will require their PEP to be reviewed, according to their needs, as initiated by the reviewing officer or social worker, and the young person’s views should be sought by the Designated Teacher and noted on the PEP.</w:t>
      </w:r>
    </w:p>
    <w:p w:rsidRPr="00DB3313" w:rsidR="00C0128E" w:rsidP="00C0128E" w:rsidRDefault="00C0128E" w14:paraId="4D61EB98"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B99"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See Appendix 3</w:t>
      </w:r>
    </w:p>
    <w:p w:rsidRPr="00DB3313" w:rsidR="00C0128E" w:rsidP="00C0128E" w:rsidRDefault="00C0128E" w14:paraId="4D61EB9A" w14:textId="77777777">
      <w:pPr>
        <w:autoSpaceDE w:val="0"/>
        <w:autoSpaceDN w:val="0"/>
        <w:adjustRightInd w:val="0"/>
        <w:spacing w:after="0" w:line="240" w:lineRule="auto"/>
        <w:jc w:val="both"/>
        <w:rPr>
          <w:rFonts w:ascii="Arial" w:hAnsi="Arial" w:cs="Comic Sans MS"/>
          <w:b/>
          <w:bCs/>
          <w:sz w:val="20"/>
          <w:szCs w:val="20"/>
        </w:rPr>
      </w:pPr>
    </w:p>
    <w:p w:rsidRPr="00C0128E" w:rsidR="00C0128E" w:rsidP="00C0128E" w:rsidRDefault="00C0128E" w14:paraId="4D61EB9B" w14:textId="77777777">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Record Keeping</w:t>
      </w:r>
    </w:p>
    <w:p w:rsidRPr="00DB3313" w:rsidR="00C0128E" w:rsidP="00C0128E" w:rsidRDefault="00C0128E" w14:paraId="4D61EB9C" w14:textId="77777777">
      <w:pPr>
        <w:autoSpaceDE w:val="0"/>
        <w:autoSpaceDN w:val="0"/>
        <w:adjustRightInd w:val="0"/>
        <w:spacing w:after="0" w:line="240" w:lineRule="auto"/>
        <w:jc w:val="both"/>
        <w:rPr>
          <w:rFonts w:ascii="Arial" w:hAnsi="Arial" w:cs="Comic Sans MS"/>
          <w:sz w:val="20"/>
          <w:szCs w:val="20"/>
        </w:rPr>
      </w:pPr>
    </w:p>
    <w:p w:rsidRPr="00C0128E" w:rsidR="00C0128E" w:rsidP="00C0128E" w:rsidRDefault="00C0128E" w14:paraId="4D61EB9D" w14:textId="41BDF6B9">
      <w:pPr>
        <w:autoSpaceDE w:val="0"/>
        <w:autoSpaceDN w:val="0"/>
        <w:adjustRightInd w:val="0"/>
        <w:spacing w:after="0" w:line="240" w:lineRule="auto"/>
        <w:jc w:val="both"/>
        <w:rPr>
          <w:rFonts w:ascii="Arial" w:hAnsi="Arial" w:cs="Comic Sans MS"/>
          <w:sz w:val="20"/>
          <w:szCs w:val="20"/>
        </w:rPr>
      </w:pPr>
      <w:r w:rsidRPr="20CDDAAA" w:rsidR="00C0128E">
        <w:rPr>
          <w:rFonts w:ascii="Arial" w:hAnsi="Arial" w:cs="Comic Sans MS"/>
          <w:sz w:val="20"/>
          <w:szCs w:val="20"/>
        </w:rPr>
        <w:t xml:space="preserve">The Designated Teacher will know </w:t>
      </w:r>
      <w:r w:rsidRPr="20CDDAAA" w:rsidR="00C0128E">
        <w:rPr>
          <w:rFonts w:ascii="Arial" w:hAnsi="Arial" w:cs="Comic Sans MS"/>
          <w:sz w:val="20"/>
          <w:szCs w:val="20"/>
        </w:rPr>
        <w:t>all the LAC in school</w:t>
      </w:r>
      <w:r w:rsidRPr="20CDDAAA" w:rsidR="00C0128E">
        <w:rPr>
          <w:rFonts w:ascii="Arial" w:hAnsi="Arial" w:cs="Comic Sans MS"/>
          <w:sz w:val="20"/>
          <w:szCs w:val="20"/>
        </w:rPr>
        <w:t xml:space="preserve"> and will have access to their relevant contact details including parents, carers and social workers.  The Designated Teacher will also know about any LAC from other authorities.  It is important that the school flags LAC status appropriately in the school’s information systems so that information is readily available as required.</w:t>
      </w:r>
    </w:p>
    <w:p w:rsidRPr="00DB3313" w:rsidR="00C0128E" w:rsidP="00C0128E" w:rsidRDefault="00C0128E" w14:paraId="4D61EB9E" w14:textId="77777777">
      <w:pPr>
        <w:autoSpaceDE w:val="0"/>
        <w:autoSpaceDN w:val="0"/>
        <w:adjustRightInd w:val="0"/>
        <w:spacing w:after="0" w:line="240" w:lineRule="auto"/>
        <w:jc w:val="both"/>
        <w:rPr>
          <w:rFonts w:ascii="Arial" w:hAnsi="Arial" w:cs="Comic Sans MS"/>
          <w:b/>
          <w:bCs/>
          <w:sz w:val="20"/>
          <w:szCs w:val="20"/>
        </w:rPr>
      </w:pPr>
    </w:p>
    <w:p w:rsidRPr="00C0128E" w:rsidR="00C0128E" w:rsidP="00C0128E" w:rsidRDefault="00C0128E" w14:paraId="4D61EB9F" w14:textId="77777777">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Staff Development</w:t>
      </w:r>
    </w:p>
    <w:p w:rsidRPr="00DB3313" w:rsidR="00C0128E" w:rsidP="00C0128E" w:rsidRDefault="00C0128E" w14:paraId="4D61EBA0" w14:textId="77777777">
      <w:pPr>
        <w:autoSpaceDE w:val="0"/>
        <w:autoSpaceDN w:val="0"/>
        <w:adjustRightInd w:val="0"/>
        <w:spacing w:after="0" w:line="240" w:lineRule="auto"/>
        <w:jc w:val="both"/>
        <w:rPr>
          <w:rFonts w:ascii="Arial" w:hAnsi="Arial" w:cs="Comic Sans MS"/>
          <w:b/>
          <w:bCs/>
          <w:sz w:val="20"/>
          <w:szCs w:val="20"/>
        </w:rPr>
      </w:pPr>
    </w:p>
    <w:p w:rsidRPr="00DB3313" w:rsidR="00C0128E" w:rsidP="00C0128E" w:rsidRDefault="00C0128E" w14:paraId="4D61EBA1"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We encourage staff to attend courses that help them acquire the skills needed to support LAC.  Part of the Designated Teacher’s role is to develop awareness of issues associated with LAC.</w:t>
      </w:r>
    </w:p>
    <w:p w:rsidRPr="00DB3313" w:rsidR="00C0128E" w:rsidP="00C0128E" w:rsidRDefault="00C0128E" w14:paraId="4D61EBA2" w14:textId="77777777">
      <w:pPr>
        <w:autoSpaceDE w:val="0"/>
        <w:autoSpaceDN w:val="0"/>
        <w:adjustRightInd w:val="0"/>
        <w:spacing w:after="0" w:line="240" w:lineRule="auto"/>
        <w:jc w:val="both"/>
        <w:rPr>
          <w:rFonts w:ascii="Arial" w:hAnsi="Arial" w:cs="Comic Sans MS"/>
          <w:b/>
          <w:bCs/>
          <w:sz w:val="20"/>
          <w:szCs w:val="20"/>
        </w:rPr>
      </w:pPr>
    </w:p>
    <w:p w:rsidRPr="00C0128E" w:rsidR="00C0128E" w:rsidP="00C0128E" w:rsidRDefault="00C0128E" w14:paraId="4D61EBA3" w14:textId="77777777">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Partnership with parents/carers and care workers</w:t>
      </w:r>
    </w:p>
    <w:p w:rsidRPr="00DB3313" w:rsidR="00C0128E" w:rsidP="00C0128E" w:rsidRDefault="00C0128E" w14:paraId="4D61EBA4" w14:textId="77777777">
      <w:pPr>
        <w:autoSpaceDE w:val="0"/>
        <w:autoSpaceDN w:val="0"/>
        <w:adjustRightInd w:val="0"/>
        <w:spacing w:after="0" w:line="240" w:lineRule="auto"/>
        <w:jc w:val="both"/>
        <w:rPr>
          <w:rFonts w:ascii="Arial" w:hAnsi="Arial" w:cs="Comic Sans MS"/>
          <w:sz w:val="20"/>
          <w:szCs w:val="20"/>
        </w:rPr>
      </w:pPr>
    </w:p>
    <w:p w:rsidR="00C0128E" w:rsidP="00C0128E" w:rsidRDefault="00C0128E" w14:paraId="4D61EBA5" w14:textId="4A5634AA">
      <w:pPr>
        <w:autoSpaceDE w:val="0"/>
        <w:autoSpaceDN w:val="0"/>
        <w:adjustRightInd w:val="0"/>
        <w:spacing w:after="0" w:line="240" w:lineRule="auto"/>
        <w:jc w:val="both"/>
        <w:rPr>
          <w:rFonts w:ascii="Arial" w:hAnsi="Arial" w:cs="Comic Sans MS"/>
          <w:sz w:val="20"/>
          <w:szCs w:val="20"/>
        </w:rPr>
      </w:pPr>
      <w:r w:rsidRPr="2AE33AFC" w:rsidR="00C0128E">
        <w:rPr>
          <w:rFonts w:ascii="Arial" w:hAnsi="Arial" w:cs="Comic Sans MS"/>
          <w:sz w:val="20"/>
          <w:szCs w:val="20"/>
        </w:rPr>
        <w:t xml:space="preserve">At school we </w:t>
      </w:r>
      <w:r w:rsidRPr="2AE33AFC" w:rsidR="00C0128E">
        <w:rPr>
          <w:rFonts w:ascii="Arial" w:hAnsi="Arial" w:cs="Comic Sans MS"/>
          <w:sz w:val="20"/>
          <w:szCs w:val="20"/>
        </w:rPr>
        <w:t>firmly believe</w:t>
      </w:r>
      <w:r w:rsidRPr="2AE33AFC" w:rsidR="00C0128E">
        <w:rPr>
          <w:rFonts w:ascii="Arial" w:hAnsi="Arial" w:cs="Comic Sans MS"/>
          <w:sz w:val="20"/>
          <w:szCs w:val="20"/>
        </w:rPr>
        <w:t xml:space="preserve"> in developing a strong partnership with parents/carers and care workers to enable LAC to achieve their potential</w:t>
      </w:r>
      <w:r w:rsidRPr="2AE33AFC" w:rsidR="00C0128E">
        <w:rPr>
          <w:rFonts w:ascii="Arial" w:hAnsi="Arial" w:cs="Comic Sans MS"/>
          <w:sz w:val="20"/>
          <w:szCs w:val="20"/>
        </w:rPr>
        <w:t xml:space="preserve">.  </w:t>
      </w:r>
      <w:r w:rsidRPr="2AE33AFC" w:rsidR="00C0128E">
        <w:rPr>
          <w:rFonts w:ascii="Arial" w:hAnsi="Arial" w:cs="Comic Sans MS"/>
          <w:sz w:val="20"/>
          <w:szCs w:val="20"/>
        </w:rPr>
        <w:t>Review meetings are an opportunity to further this partnership working.</w:t>
      </w:r>
      <w:r w:rsidRPr="2AE33AFC" w:rsidR="347B64CC">
        <w:rPr>
          <w:rFonts w:ascii="Arial" w:hAnsi="Arial" w:cs="Comic Sans MS"/>
          <w:sz w:val="20"/>
          <w:szCs w:val="20"/>
        </w:rPr>
        <w:t xml:space="preserve"> We also </w:t>
      </w:r>
      <w:r w:rsidRPr="2AE33AFC" w:rsidR="347B64CC">
        <w:rPr>
          <w:rFonts w:ascii="Arial" w:hAnsi="Arial" w:cs="Comic Sans MS"/>
          <w:sz w:val="20"/>
          <w:szCs w:val="20"/>
        </w:rPr>
        <w:t>seek</w:t>
      </w:r>
      <w:r w:rsidRPr="2AE33AFC" w:rsidR="347B64CC">
        <w:rPr>
          <w:rFonts w:ascii="Arial" w:hAnsi="Arial" w:cs="Comic Sans MS"/>
          <w:sz w:val="20"/>
          <w:szCs w:val="20"/>
        </w:rPr>
        <w:t xml:space="preserve"> to further our communication with LAC in foster and care homes with </w:t>
      </w:r>
      <w:r w:rsidRPr="2AE33AFC" w:rsidR="732049FD">
        <w:rPr>
          <w:rFonts w:ascii="Arial" w:hAnsi="Arial" w:cs="Comic Sans MS"/>
          <w:sz w:val="20"/>
          <w:szCs w:val="20"/>
        </w:rPr>
        <w:t xml:space="preserve">regular </w:t>
      </w:r>
      <w:r w:rsidRPr="2AE33AFC" w:rsidR="79EAF592">
        <w:rPr>
          <w:rFonts w:ascii="Arial" w:hAnsi="Arial" w:cs="Comic Sans MS"/>
          <w:sz w:val="20"/>
          <w:szCs w:val="20"/>
        </w:rPr>
        <w:t>phone calls</w:t>
      </w:r>
      <w:r w:rsidRPr="2AE33AFC" w:rsidR="732049FD">
        <w:rPr>
          <w:rFonts w:ascii="Arial" w:hAnsi="Arial" w:cs="Comic Sans MS"/>
          <w:sz w:val="20"/>
          <w:szCs w:val="20"/>
        </w:rPr>
        <w:t xml:space="preserve"> /zoom meetings and through any daily </w:t>
      </w:r>
      <w:r w:rsidRPr="2AE33AFC" w:rsidR="5EBBB73C">
        <w:rPr>
          <w:rFonts w:ascii="Arial" w:hAnsi="Arial" w:cs="Comic Sans MS"/>
          <w:sz w:val="20"/>
          <w:szCs w:val="20"/>
        </w:rPr>
        <w:t>in-person contact.</w:t>
      </w:r>
    </w:p>
    <w:p w:rsidR="00C46E0C" w:rsidP="00C0128E" w:rsidRDefault="00C46E0C" w14:paraId="4D61EBA6" w14:textId="77777777">
      <w:pPr>
        <w:autoSpaceDE w:val="0"/>
        <w:autoSpaceDN w:val="0"/>
        <w:adjustRightInd w:val="0"/>
        <w:spacing w:after="0" w:line="240" w:lineRule="auto"/>
        <w:jc w:val="both"/>
        <w:rPr>
          <w:rFonts w:ascii="Arial" w:hAnsi="Arial" w:cs="Comic Sans MS"/>
          <w:sz w:val="20"/>
          <w:szCs w:val="20"/>
        </w:rPr>
      </w:pPr>
    </w:p>
    <w:p w:rsidRPr="004F0F17" w:rsidR="00C46E0C" w:rsidP="00C0128E" w:rsidRDefault="00C46E0C" w14:paraId="4D61EBA7" w14:textId="77777777">
      <w:pPr>
        <w:autoSpaceDE w:val="0"/>
        <w:autoSpaceDN w:val="0"/>
        <w:adjustRightInd w:val="0"/>
        <w:spacing w:after="0" w:line="240" w:lineRule="auto"/>
        <w:jc w:val="both"/>
        <w:rPr>
          <w:rFonts w:ascii="Arial" w:hAnsi="Arial" w:cs="Comic Sans MS"/>
          <w:b/>
          <w:sz w:val="20"/>
          <w:szCs w:val="20"/>
          <w:u w:val="single"/>
        </w:rPr>
      </w:pPr>
      <w:r w:rsidRPr="004F0F17">
        <w:rPr>
          <w:rFonts w:ascii="Arial" w:hAnsi="Arial" w:cs="Comic Sans MS"/>
          <w:b/>
          <w:sz w:val="20"/>
          <w:szCs w:val="20"/>
          <w:u w:val="single"/>
        </w:rPr>
        <w:t>Private Fostering</w:t>
      </w:r>
    </w:p>
    <w:p w:rsidRPr="004F0F17" w:rsidR="004F0F17" w:rsidP="004F0F17" w:rsidRDefault="004F0F17" w14:paraId="4D61EBA8" w14:textId="77777777">
      <w:pPr>
        <w:shd w:val="clear" w:color="auto" w:fill="FFFFFF"/>
        <w:spacing w:line="240" w:lineRule="auto"/>
        <w:rPr>
          <w:rFonts w:ascii="Arial" w:hAnsi="Arial" w:eastAsia="Times New Roman" w:cs="Arial"/>
          <w:color w:val="222222"/>
          <w:sz w:val="18"/>
          <w:szCs w:val="21"/>
        </w:rPr>
      </w:pPr>
      <w:r w:rsidRPr="004F0F17">
        <w:rPr>
          <w:rFonts w:ascii="Arial" w:hAnsi="Arial" w:eastAsia="Times New Roman" w:cs="Arial"/>
          <w:bCs/>
          <w:color w:val="222222"/>
          <w:sz w:val="20"/>
          <w:szCs w:val="24"/>
        </w:rPr>
        <w:t>Private fostering</w:t>
      </w:r>
      <w:r w:rsidRPr="004F0F17">
        <w:rPr>
          <w:rFonts w:ascii="Arial" w:hAnsi="Arial" w:eastAsia="Times New Roman" w:cs="Arial"/>
          <w:color w:val="222222"/>
          <w:sz w:val="20"/>
          <w:szCs w:val="24"/>
        </w:rPr>
        <w:t> is when a child under the age of 16 (or 18 if disabled) is looked after for 28 days or more by someone who is not their parent or a relative, and the arrangement was made </w:t>
      </w:r>
      <w:proofErr w:type="gramStart"/>
      <w:r w:rsidRPr="004F0F17">
        <w:rPr>
          <w:rFonts w:ascii="Arial" w:hAnsi="Arial" w:eastAsia="Times New Roman" w:cs="Arial"/>
          <w:b/>
          <w:bCs/>
          <w:color w:val="222222"/>
          <w:sz w:val="20"/>
          <w:szCs w:val="24"/>
        </w:rPr>
        <w:t>privately</w:t>
      </w:r>
      <w:proofErr w:type="gramEnd"/>
    </w:p>
    <w:p w:rsidR="00C46E0C" w:rsidP="00C0128E" w:rsidRDefault="00C46E0C" w14:paraId="4D61EBA9" w14:textId="77777777">
      <w:pPr>
        <w:autoSpaceDE w:val="0"/>
        <w:autoSpaceDN w:val="0"/>
        <w:adjustRightInd w:val="0"/>
        <w:spacing w:after="0" w:line="240" w:lineRule="auto"/>
        <w:jc w:val="both"/>
        <w:rPr>
          <w:rFonts w:ascii="Arial" w:hAnsi="Arial" w:cs="Comic Sans MS"/>
          <w:b/>
          <w:sz w:val="20"/>
          <w:szCs w:val="20"/>
          <w:u w:val="single"/>
        </w:rPr>
      </w:pPr>
      <w:r w:rsidRPr="004F0F17">
        <w:rPr>
          <w:rFonts w:ascii="Arial" w:hAnsi="Arial" w:cs="Comic Sans MS"/>
          <w:b/>
          <w:sz w:val="20"/>
          <w:szCs w:val="20"/>
          <w:u w:val="single"/>
        </w:rPr>
        <w:t>Special Guardianship</w:t>
      </w:r>
    </w:p>
    <w:p w:rsidRPr="004F0F17" w:rsidR="004F0F17" w:rsidP="00C0128E" w:rsidRDefault="004F0F17" w14:paraId="4D61EBAA" w14:textId="77777777">
      <w:pPr>
        <w:autoSpaceDE w:val="0"/>
        <w:autoSpaceDN w:val="0"/>
        <w:adjustRightInd w:val="0"/>
        <w:spacing w:after="0" w:line="240" w:lineRule="auto"/>
        <w:jc w:val="both"/>
        <w:rPr>
          <w:rFonts w:ascii="Arial" w:hAnsi="Arial" w:cs="Comic Sans MS"/>
          <w:b/>
          <w:sz w:val="18"/>
          <w:szCs w:val="20"/>
          <w:u w:val="single"/>
        </w:rPr>
      </w:pPr>
      <w:r w:rsidRPr="004F0F17">
        <w:rPr>
          <w:rFonts w:ascii="Arial" w:hAnsi="Arial" w:cs="Arial"/>
          <w:bCs/>
          <w:color w:val="222222"/>
          <w:sz w:val="20"/>
          <w:shd w:val="clear" w:color="auto" w:fill="FFFFFF"/>
        </w:rPr>
        <w:t>Special Guardianship</w:t>
      </w:r>
      <w:r w:rsidRPr="004F0F17">
        <w:rPr>
          <w:rFonts w:ascii="Arial" w:hAnsi="Arial" w:cs="Arial"/>
          <w:color w:val="222222"/>
          <w:sz w:val="20"/>
          <w:shd w:val="clear" w:color="auto" w:fill="FFFFFF"/>
        </w:rPr>
        <w:t> is an order made by the Family Court that places a child or young person to live with someone other than their parent(s) on a long-term basis. The person(s) with whom a child is placed will become the child's </w:t>
      </w:r>
      <w:r w:rsidRPr="004F0F17">
        <w:rPr>
          <w:rFonts w:ascii="Arial" w:hAnsi="Arial" w:cs="Arial"/>
          <w:b/>
          <w:bCs/>
          <w:color w:val="222222"/>
          <w:sz w:val="20"/>
          <w:shd w:val="clear" w:color="auto" w:fill="FFFFFF"/>
        </w:rPr>
        <w:t>Special</w:t>
      </w:r>
      <w:r w:rsidRPr="004F0F17">
        <w:rPr>
          <w:rFonts w:ascii="Arial" w:hAnsi="Arial" w:cs="Arial"/>
          <w:color w:val="222222"/>
          <w:sz w:val="20"/>
          <w:shd w:val="clear" w:color="auto" w:fill="FFFFFF"/>
        </w:rPr>
        <w:t> Guardian.</w:t>
      </w:r>
    </w:p>
    <w:p w:rsidRPr="00DB3313" w:rsidR="00C0128E" w:rsidP="00C0128E" w:rsidRDefault="00C0128E" w14:paraId="4D61EBAB" w14:textId="77777777">
      <w:pPr>
        <w:autoSpaceDE w:val="0"/>
        <w:autoSpaceDN w:val="0"/>
        <w:adjustRightInd w:val="0"/>
        <w:spacing w:after="0" w:line="240" w:lineRule="auto"/>
        <w:jc w:val="both"/>
        <w:rPr>
          <w:rFonts w:ascii="Arial" w:hAnsi="Arial" w:cs="Comic Sans MS"/>
          <w:sz w:val="20"/>
          <w:szCs w:val="20"/>
        </w:rPr>
      </w:pPr>
    </w:p>
    <w:p w:rsidRPr="00C0128E" w:rsidR="00C0128E" w:rsidP="00C0128E" w:rsidRDefault="00C0128E" w14:paraId="4D61EBAC" w14:textId="77777777">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Links with external agencies/organisations</w:t>
      </w:r>
    </w:p>
    <w:p w:rsidRPr="00DB3313" w:rsidR="00C0128E" w:rsidP="00C0128E" w:rsidRDefault="00C0128E" w14:paraId="4D61EBAD" w14:textId="77777777">
      <w:pPr>
        <w:autoSpaceDE w:val="0"/>
        <w:autoSpaceDN w:val="0"/>
        <w:adjustRightInd w:val="0"/>
        <w:spacing w:after="0" w:line="240" w:lineRule="auto"/>
        <w:jc w:val="both"/>
        <w:rPr>
          <w:rFonts w:ascii="Arial" w:hAnsi="Arial" w:cs="Comic Sans MS"/>
          <w:b/>
          <w:bCs/>
          <w:sz w:val="20"/>
          <w:szCs w:val="20"/>
        </w:rPr>
      </w:pPr>
    </w:p>
    <w:p w:rsidRPr="00DB3313" w:rsidR="00C0128E" w:rsidP="00C0128E" w:rsidRDefault="00C0128E" w14:paraId="4D61EBAE"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We also recognise the important contribution that external support services make in supporting LAC.</w:t>
      </w:r>
    </w:p>
    <w:p w:rsidRPr="00DB3313" w:rsidR="00C0128E" w:rsidP="00C0128E" w:rsidRDefault="00C0128E" w14:paraId="4D61EBAF"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BB0"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LAC teams</w:t>
      </w:r>
    </w:p>
    <w:p w:rsidRPr="00DB3313" w:rsidR="00C0128E" w:rsidP="00C0128E" w:rsidRDefault="00C0128E" w14:paraId="4D61EBB1"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lastRenderedPageBreak/>
        <w:t>Educational psychologists and others from Local Authority SEN services</w:t>
      </w:r>
    </w:p>
    <w:p w:rsidRPr="00DB3313" w:rsidR="00C0128E" w:rsidP="00C0128E" w:rsidRDefault="00C0128E" w14:paraId="4D61EBB2"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Medical officers</w:t>
      </w:r>
    </w:p>
    <w:p w:rsidRPr="00DB3313" w:rsidR="00C0128E" w:rsidP="00C0128E" w:rsidRDefault="00C0128E" w14:paraId="4D61EBB3"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School Nurses</w:t>
      </w:r>
    </w:p>
    <w:p w:rsidRPr="00DB3313" w:rsidR="00C0128E" w:rsidP="00C0128E" w:rsidRDefault="00C0128E" w14:paraId="4D61EBB4"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CAMHS</w:t>
      </w:r>
    </w:p>
    <w:p w:rsidRPr="00DB3313" w:rsidR="00C0128E" w:rsidP="00C0128E" w:rsidRDefault="00C0128E" w14:paraId="4D61EBB5"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Education Welfare Officers</w:t>
      </w:r>
    </w:p>
    <w:p w:rsidRPr="00DB3313" w:rsidR="00C0128E" w:rsidP="00C0128E" w:rsidRDefault="00C0128E" w14:paraId="4D61EBB6" w14:textId="60946A86">
      <w:pPr>
        <w:autoSpaceDE w:val="0"/>
        <w:autoSpaceDN w:val="0"/>
        <w:adjustRightInd w:val="0"/>
        <w:spacing w:after="0" w:line="240" w:lineRule="auto"/>
        <w:jc w:val="both"/>
        <w:rPr>
          <w:rFonts w:ascii="Arial" w:hAnsi="Arial" w:cs="Comic Sans MS"/>
          <w:sz w:val="20"/>
          <w:szCs w:val="20"/>
        </w:rPr>
      </w:pPr>
      <w:r w:rsidRPr="2AE33AFC" w:rsidR="00C0128E">
        <w:rPr>
          <w:rFonts w:ascii="Arial" w:hAnsi="Arial" w:cs="Comic Sans MS"/>
          <w:sz w:val="20"/>
          <w:szCs w:val="20"/>
        </w:rPr>
        <w:t xml:space="preserve">Social care worker/Community care worker/Residential </w:t>
      </w:r>
      <w:r w:rsidRPr="2AE33AFC" w:rsidR="04889953">
        <w:rPr>
          <w:rFonts w:ascii="Arial" w:hAnsi="Arial" w:cs="Comic Sans MS"/>
          <w:sz w:val="20"/>
          <w:szCs w:val="20"/>
        </w:rPr>
        <w:t>childcare</w:t>
      </w:r>
      <w:r w:rsidRPr="2AE33AFC" w:rsidR="00C0128E">
        <w:rPr>
          <w:rFonts w:ascii="Arial" w:hAnsi="Arial" w:cs="Comic Sans MS"/>
          <w:sz w:val="20"/>
          <w:szCs w:val="20"/>
        </w:rPr>
        <w:t xml:space="preserve"> worker</w:t>
      </w:r>
    </w:p>
    <w:p w:rsidRPr="00DB3313" w:rsidR="00C0128E" w:rsidP="00C0128E" w:rsidRDefault="00C0128E" w14:paraId="4D61EBB7"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Youth Offending Team</w:t>
      </w:r>
    </w:p>
    <w:p w:rsidRPr="00DB3313" w:rsidR="00C0128E" w:rsidP="00C0128E" w:rsidRDefault="00C0128E" w14:paraId="4D61EBB8"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School Age parents’ Officer</w:t>
      </w:r>
    </w:p>
    <w:p w:rsidRPr="00DB3313" w:rsidR="00C0128E" w:rsidP="00C0128E" w:rsidRDefault="00C0128E" w14:paraId="4D61EBB9" w14:textId="77777777">
      <w:pPr>
        <w:autoSpaceDE w:val="0"/>
        <w:autoSpaceDN w:val="0"/>
        <w:adjustRightInd w:val="0"/>
        <w:spacing w:after="0" w:line="240" w:lineRule="auto"/>
        <w:jc w:val="both"/>
        <w:rPr>
          <w:rFonts w:ascii="Arial" w:hAnsi="Arial" w:cs="Comic Sans MS"/>
          <w:b/>
          <w:bCs/>
          <w:sz w:val="20"/>
          <w:szCs w:val="20"/>
        </w:rPr>
      </w:pPr>
    </w:p>
    <w:p w:rsidRPr="00DB3313" w:rsidR="00C0128E" w:rsidP="00C0128E" w:rsidRDefault="00C0128E" w14:paraId="4D61EBBA" w14:textId="77777777">
      <w:pPr>
        <w:autoSpaceDE w:val="0"/>
        <w:autoSpaceDN w:val="0"/>
        <w:adjustRightInd w:val="0"/>
        <w:spacing w:after="0" w:line="240" w:lineRule="auto"/>
        <w:jc w:val="both"/>
        <w:rPr>
          <w:rFonts w:ascii="Arial" w:hAnsi="Arial" w:cs="Comic Sans MS"/>
          <w:sz w:val="20"/>
          <w:szCs w:val="20"/>
        </w:rPr>
      </w:pPr>
    </w:p>
    <w:p w:rsidRPr="00114A45" w:rsidR="00FD0D5C" w:rsidP="00FD0D5C" w:rsidRDefault="00FD0D5C" w14:paraId="4D61EBBB" w14:textId="77777777">
      <w:pPr>
        <w:rPr>
          <w:rFonts w:ascii="Arial" w:hAnsi="Arial"/>
          <w:sz w:val="20"/>
          <w:szCs w:val="20"/>
        </w:rPr>
      </w:pPr>
    </w:p>
    <w:p w:rsidRPr="00114A45" w:rsidR="00FD0D5C" w:rsidP="00FD0D5C" w:rsidRDefault="00FD0D5C" w14:paraId="4D61EBBC" w14:textId="77777777">
      <w:pPr>
        <w:rPr>
          <w:rFonts w:ascii="Arial" w:hAnsi="Arial"/>
          <w:color w:val="3333FF"/>
        </w:rPr>
      </w:pPr>
      <w:r w:rsidRPr="00114A45">
        <w:rPr>
          <w:rFonts w:ascii="Arial" w:hAnsi="Arial"/>
          <w:color w:val="3333FF"/>
        </w:rPr>
        <w:t xml:space="preserve">Policy Sign off and </w:t>
      </w:r>
      <w:proofErr w:type="gramStart"/>
      <w:r w:rsidRPr="00114A45">
        <w:rPr>
          <w:rFonts w:ascii="Arial" w:hAnsi="Arial"/>
          <w:color w:val="3333FF"/>
        </w:rPr>
        <w:t>review</w:t>
      </w:r>
      <w:proofErr w:type="gramEnd"/>
    </w:p>
    <w:tbl>
      <w:tblPr>
        <w:tblStyle w:val="TableGrid"/>
        <w:tblW w:w="0" w:type="auto"/>
        <w:tblLook w:val="04A0" w:firstRow="1" w:lastRow="0" w:firstColumn="1" w:lastColumn="0" w:noHBand="0" w:noVBand="1"/>
      </w:tblPr>
      <w:tblGrid>
        <w:gridCol w:w="3216"/>
        <w:gridCol w:w="3179"/>
        <w:gridCol w:w="3233"/>
      </w:tblGrid>
      <w:tr w:rsidRPr="00114A45" w:rsidR="00FD0D5C" w:rsidTr="20CDDAAA" w14:paraId="4D61EBC0" w14:textId="77777777">
        <w:tc>
          <w:tcPr>
            <w:tcW w:w="3474" w:type="dxa"/>
            <w:tcMar/>
          </w:tcPr>
          <w:p w:rsidRPr="00114A45" w:rsidR="00FD0D5C" w:rsidP="004D0D4D" w:rsidRDefault="00FD0D5C" w14:paraId="4D61EBBD" w14:textId="77777777">
            <w:pPr>
              <w:jc w:val="center"/>
              <w:rPr>
                <w:rFonts w:ascii="Arial" w:hAnsi="Arial"/>
                <w:sz w:val="24"/>
                <w:szCs w:val="24"/>
              </w:rPr>
            </w:pPr>
          </w:p>
        </w:tc>
        <w:tc>
          <w:tcPr>
            <w:tcW w:w="3474" w:type="dxa"/>
            <w:tcMar/>
          </w:tcPr>
          <w:p w:rsidRPr="00114A45" w:rsidR="00FD0D5C" w:rsidP="004D0D4D" w:rsidRDefault="00FD0D5C" w14:paraId="4D61EBBE" w14:textId="77777777">
            <w:pPr>
              <w:jc w:val="center"/>
              <w:rPr>
                <w:rFonts w:ascii="Arial" w:hAnsi="Arial"/>
                <w:sz w:val="24"/>
                <w:szCs w:val="24"/>
              </w:rPr>
            </w:pPr>
            <w:r w:rsidRPr="00114A45">
              <w:rPr>
                <w:rFonts w:ascii="Arial" w:hAnsi="Arial"/>
                <w:sz w:val="24"/>
                <w:szCs w:val="24"/>
              </w:rPr>
              <w:t>By whom</w:t>
            </w:r>
          </w:p>
        </w:tc>
        <w:tc>
          <w:tcPr>
            <w:tcW w:w="3474" w:type="dxa"/>
            <w:tcMar/>
          </w:tcPr>
          <w:p w:rsidRPr="00114A45" w:rsidR="00FD0D5C" w:rsidP="004D0D4D" w:rsidRDefault="00FD0D5C" w14:paraId="4D61EBBF" w14:textId="77777777">
            <w:pPr>
              <w:jc w:val="center"/>
              <w:rPr>
                <w:rFonts w:ascii="Arial" w:hAnsi="Arial"/>
                <w:sz w:val="24"/>
                <w:szCs w:val="24"/>
              </w:rPr>
            </w:pPr>
            <w:r w:rsidRPr="00114A45">
              <w:rPr>
                <w:rFonts w:ascii="Arial" w:hAnsi="Arial"/>
                <w:sz w:val="24"/>
                <w:szCs w:val="24"/>
              </w:rPr>
              <w:t>Date</w:t>
            </w:r>
          </w:p>
        </w:tc>
      </w:tr>
      <w:tr w:rsidRPr="00114A45" w:rsidR="00FD0D5C" w:rsidTr="20CDDAAA" w14:paraId="4D61EBC4" w14:textId="77777777">
        <w:tc>
          <w:tcPr>
            <w:tcW w:w="3474" w:type="dxa"/>
            <w:tcMar/>
          </w:tcPr>
          <w:p w:rsidRPr="00114A45" w:rsidR="00FD0D5C" w:rsidP="004D0D4D" w:rsidRDefault="00FD0D5C" w14:paraId="4D61EBC1" w14:textId="77777777">
            <w:pPr>
              <w:jc w:val="center"/>
              <w:rPr>
                <w:rFonts w:ascii="Arial" w:hAnsi="Arial"/>
                <w:sz w:val="24"/>
                <w:szCs w:val="24"/>
              </w:rPr>
            </w:pPr>
            <w:r w:rsidRPr="00114A45">
              <w:rPr>
                <w:rFonts w:ascii="Arial" w:hAnsi="Arial"/>
                <w:sz w:val="24"/>
                <w:szCs w:val="24"/>
              </w:rPr>
              <w:t>Policy signed off by</w:t>
            </w:r>
          </w:p>
        </w:tc>
        <w:tc>
          <w:tcPr>
            <w:tcW w:w="3474" w:type="dxa"/>
            <w:tcMar/>
          </w:tcPr>
          <w:p w:rsidRPr="00114A45" w:rsidR="00FD0D5C" w:rsidP="004D0D4D" w:rsidRDefault="00FD0D5C" w14:paraId="4D61EBC2" w14:textId="77777777">
            <w:pPr>
              <w:rPr>
                <w:rFonts w:ascii="Arial" w:hAnsi="Arial"/>
                <w:sz w:val="24"/>
                <w:szCs w:val="24"/>
              </w:rPr>
            </w:pPr>
            <w:r w:rsidRPr="00114A45">
              <w:rPr>
                <w:rFonts w:ascii="Arial" w:hAnsi="Arial"/>
                <w:sz w:val="24"/>
                <w:szCs w:val="24"/>
              </w:rPr>
              <w:t>Julia Low</w:t>
            </w:r>
          </w:p>
        </w:tc>
        <w:tc>
          <w:tcPr>
            <w:tcW w:w="3474" w:type="dxa"/>
            <w:tcMar/>
          </w:tcPr>
          <w:p w:rsidRPr="00114A45" w:rsidR="00FD0D5C" w:rsidP="00FD0D5C" w:rsidRDefault="00FD0D5C" w14:paraId="4D61EBC3" w14:textId="77777777">
            <w:pPr>
              <w:rPr>
                <w:rFonts w:ascii="Arial" w:hAnsi="Arial"/>
                <w:sz w:val="24"/>
                <w:szCs w:val="24"/>
              </w:rPr>
            </w:pPr>
            <w:r>
              <w:rPr>
                <w:rFonts w:ascii="Arial" w:hAnsi="Arial"/>
                <w:sz w:val="24"/>
                <w:szCs w:val="24"/>
              </w:rPr>
              <w:t>13.01.16</w:t>
            </w:r>
          </w:p>
        </w:tc>
      </w:tr>
      <w:tr w:rsidRPr="00114A45" w:rsidR="00FD0D5C" w:rsidTr="20CDDAAA" w14:paraId="4D61EBC8" w14:textId="77777777">
        <w:tc>
          <w:tcPr>
            <w:tcW w:w="3474" w:type="dxa"/>
            <w:tcMar/>
          </w:tcPr>
          <w:p w:rsidRPr="00114A45" w:rsidR="00FD0D5C" w:rsidP="004D0D4D" w:rsidRDefault="00FD0D5C" w14:paraId="4D61EBC5" w14:textId="77777777">
            <w:pPr>
              <w:jc w:val="center"/>
              <w:rPr>
                <w:rFonts w:ascii="Arial" w:hAnsi="Arial"/>
                <w:sz w:val="24"/>
                <w:szCs w:val="24"/>
              </w:rPr>
            </w:pPr>
            <w:r w:rsidRPr="00114A45">
              <w:rPr>
                <w:rFonts w:ascii="Arial" w:hAnsi="Arial"/>
                <w:sz w:val="24"/>
                <w:szCs w:val="24"/>
              </w:rPr>
              <w:t>Reviewed by</w:t>
            </w:r>
          </w:p>
        </w:tc>
        <w:tc>
          <w:tcPr>
            <w:tcW w:w="3474" w:type="dxa"/>
            <w:tcMar/>
          </w:tcPr>
          <w:p w:rsidRPr="00114A45" w:rsidR="00FD0D5C" w:rsidP="004D0D4D" w:rsidRDefault="006E19F4" w14:paraId="4D61EBC6" w14:textId="661E00A7">
            <w:pPr>
              <w:rPr>
                <w:rFonts w:ascii="Arial" w:hAnsi="Arial"/>
                <w:sz w:val="24"/>
                <w:szCs w:val="24"/>
              </w:rPr>
            </w:pPr>
            <w:r w:rsidRPr="20CDDAAA" w:rsidR="0AB10B64">
              <w:rPr>
                <w:rFonts w:ascii="Arial" w:hAnsi="Arial"/>
                <w:sz w:val="24"/>
                <w:szCs w:val="24"/>
              </w:rPr>
              <w:t>Claire Johnston</w:t>
            </w:r>
          </w:p>
        </w:tc>
        <w:tc>
          <w:tcPr>
            <w:tcW w:w="3474" w:type="dxa"/>
            <w:tcMar/>
          </w:tcPr>
          <w:p w:rsidRPr="00114A45" w:rsidR="00FD0D5C" w:rsidP="001B3EFE" w:rsidRDefault="001B3EFE" w14:paraId="4D61EBC7" w14:textId="1648E280">
            <w:pPr>
              <w:rPr>
                <w:rFonts w:ascii="Arial" w:hAnsi="Arial"/>
                <w:sz w:val="24"/>
                <w:szCs w:val="24"/>
              </w:rPr>
            </w:pPr>
            <w:r w:rsidRPr="20CDDAAA" w:rsidR="0AB10B64">
              <w:rPr>
                <w:rFonts w:ascii="Arial" w:hAnsi="Arial"/>
                <w:sz w:val="24"/>
                <w:szCs w:val="24"/>
              </w:rPr>
              <w:t>21</w:t>
            </w:r>
            <w:r w:rsidRPr="20CDDAAA" w:rsidR="1D609C6E">
              <w:rPr>
                <w:rFonts w:ascii="Arial" w:hAnsi="Arial"/>
                <w:sz w:val="24"/>
                <w:szCs w:val="24"/>
              </w:rPr>
              <w:t>.</w:t>
            </w:r>
            <w:r w:rsidRPr="20CDDAAA" w:rsidR="702B7F79">
              <w:rPr>
                <w:rFonts w:ascii="Arial" w:hAnsi="Arial"/>
                <w:sz w:val="24"/>
                <w:szCs w:val="24"/>
              </w:rPr>
              <w:t>12</w:t>
            </w:r>
            <w:r w:rsidRPr="20CDDAAA" w:rsidR="769E3193">
              <w:rPr>
                <w:rFonts w:ascii="Arial" w:hAnsi="Arial"/>
                <w:sz w:val="24"/>
                <w:szCs w:val="24"/>
              </w:rPr>
              <w:t>.20</w:t>
            </w:r>
            <w:r w:rsidRPr="20CDDAAA" w:rsidR="1D609C6E">
              <w:rPr>
                <w:rFonts w:ascii="Arial" w:hAnsi="Arial"/>
                <w:sz w:val="24"/>
                <w:szCs w:val="24"/>
              </w:rPr>
              <w:t>2</w:t>
            </w:r>
            <w:r w:rsidRPr="20CDDAAA" w:rsidR="0E838B54">
              <w:rPr>
                <w:rFonts w:ascii="Arial" w:hAnsi="Arial"/>
                <w:sz w:val="24"/>
                <w:szCs w:val="24"/>
              </w:rPr>
              <w:t>1</w:t>
            </w:r>
          </w:p>
        </w:tc>
      </w:tr>
      <w:tr w:rsidRPr="00114A45" w:rsidR="00FD0D5C" w:rsidTr="20CDDAAA" w14:paraId="4D61EBCC" w14:textId="77777777">
        <w:tc>
          <w:tcPr>
            <w:tcW w:w="3474" w:type="dxa"/>
            <w:tcMar/>
          </w:tcPr>
          <w:p w:rsidRPr="00114A45" w:rsidR="00FD0D5C" w:rsidP="004D0D4D" w:rsidRDefault="00FD0D5C" w14:paraId="4D61EBC9" w14:textId="77777777">
            <w:pPr>
              <w:jc w:val="center"/>
              <w:rPr>
                <w:rFonts w:ascii="Arial" w:hAnsi="Arial"/>
                <w:sz w:val="24"/>
                <w:szCs w:val="24"/>
              </w:rPr>
            </w:pPr>
            <w:r w:rsidRPr="00114A45">
              <w:rPr>
                <w:rFonts w:ascii="Arial" w:hAnsi="Arial"/>
                <w:sz w:val="24"/>
                <w:szCs w:val="24"/>
              </w:rPr>
              <w:t>Next Review By</w:t>
            </w:r>
          </w:p>
        </w:tc>
        <w:tc>
          <w:tcPr>
            <w:tcW w:w="3474" w:type="dxa"/>
            <w:tcMar/>
          </w:tcPr>
          <w:p w:rsidRPr="00114A45" w:rsidR="00FD0D5C" w:rsidP="004D0D4D" w:rsidRDefault="00FD0D5C" w14:paraId="4D61EBCA" w14:textId="77777777">
            <w:pPr>
              <w:rPr>
                <w:rFonts w:ascii="Arial" w:hAnsi="Arial"/>
                <w:sz w:val="24"/>
                <w:szCs w:val="24"/>
              </w:rPr>
            </w:pPr>
            <w:r w:rsidRPr="00114A45">
              <w:rPr>
                <w:rFonts w:ascii="Arial" w:hAnsi="Arial"/>
                <w:sz w:val="24"/>
                <w:szCs w:val="24"/>
              </w:rPr>
              <w:t>Julia Low</w:t>
            </w:r>
          </w:p>
        </w:tc>
        <w:tc>
          <w:tcPr>
            <w:tcW w:w="3474" w:type="dxa"/>
            <w:tcMar/>
          </w:tcPr>
          <w:p w:rsidRPr="00114A45" w:rsidR="00FD0D5C" w:rsidP="00894BE6" w:rsidRDefault="001B3EFE" w14:paraId="4D61EBCB" w14:textId="7CFDAFC0">
            <w:pPr>
              <w:rPr>
                <w:rFonts w:ascii="Arial" w:hAnsi="Arial"/>
                <w:sz w:val="24"/>
                <w:szCs w:val="24"/>
              </w:rPr>
            </w:pPr>
            <w:r w:rsidRPr="20CDDAAA" w:rsidR="0C83C95E">
              <w:rPr>
                <w:rFonts w:ascii="Arial" w:hAnsi="Arial"/>
                <w:sz w:val="24"/>
                <w:szCs w:val="24"/>
              </w:rPr>
              <w:t>20</w:t>
            </w:r>
            <w:r w:rsidRPr="20CDDAAA" w:rsidR="1D609C6E">
              <w:rPr>
                <w:rFonts w:ascii="Arial" w:hAnsi="Arial"/>
                <w:sz w:val="24"/>
                <w:szCs w:val="24"/>
              </w:rPr>
              <w:t>.</w:t>
            </w:r>
            <w:r w:rsidRPr="20CDDAAA" w:rsidR="2DF4F3AC">
              <w:rPr>
                <w:rFonts w:ascii="Arial" w:hAnsi="Arial"/>
                <w:sz w:val="24"/>
                <w:szCs w:val="24"/>
              </w:rPr>
              <w:t>12</w:t>
            </w:r>
            <w:r w:rsidRPr="20CDDAAA" w:rsidR="1D609C6E">
              <w:rPr>
                <w:rFonts w:ascii="Arial" w:hAnsi="Arial"/>
                <w:sz w:val="24"/>
                <w:szCs w:val="24"/>
              </w:rPr>
              <w:t>.202</w:t>
            </w:r>
            <w:r w:rsidRPr="20CDDAAA" w:rsidR="0E838B54">
              <w:rPr>
                <w:rFonts w:ascii="Arial" w:hAnsi="Arial"/>
                <w:sz w:val="24"/>
                <w:szCs w:val="24"/>
              </w:rPr>
              <w:t>2</w:t>
            </w:r>
          </w:p>
        </w:tc>
      </w:tr>
    </w:tbl>
    <w:p w:rsidR="00C0128E" w:rsidP="00C0128E" w:rsidRDefault="00C0128E" w14:paraId="4D61EBCD"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CE"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CF"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D0"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D1"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D2"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D3"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D4"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D5"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D6"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D7"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D8"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D9"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DA"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DB"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DC"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DD"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DE"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DF"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E0"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E1"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E2"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E3"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E4"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E5"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E6"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E7"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E8"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E9"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EA"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EB"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EC"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ED"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EE" w14:textId="77777777">
      <w:pPr>
        <w:autoSpaceDE w:val="0"/>
        <w:autoSpaceDN w:val="0"/>
        <w:adjustRightInd w:val="0"/>
        <w:spacing w:after="0" w:line="240" w:lineRule="auto"/>
        <w:jc w:val="both"/>
        <w:rPr>
          <w:rFonts w:ascii="Arial" w:hAnsi="Arial" w:cs="Comic Sans MS"/>
          <w:sz w:val="20"/>
          <w:szCs w:val="20"/>
        </w:rPr>
      </w:pPr>
    </w:p>
    <w:p w:rsidR="00894BE6" w:rsidP="00C0128E" w:rsidRDefault="00894BE6" w14:paraId="4D61EBEF" w14:textId="77777777">
      <w:pPr>
        <w:autoSpaceDE w:val="0"/>
        <w:autoSpaceDN w:val="0"/>
        <w:adjustRightInd w:val="0"/>
        <w:spacing w:after="0" w:line="240" w:lineRule="auto"/>
        <w:jc w:val="both"/>
        <w:rPr>
          <w:rFonts w:ascii="Arial" w:hAnsi="Arial" w:cs="Comic Sans MS"/>
          <w:sz w:val="20"/>
          <w:szCs w:val="20"/>
        </w:rPr>
      </w:pPr>
    </w:p>
    <w:p w:rsidRPr="00DB3313" w:rsidR="00894BE6" w:rsidP="00C0128E" w:rsidRDefault="00894BE6" w14:paraId="4D61EBF0"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BF1" w14:textId="77777777">
      <w:pPr>
        <w:autoSpaceDE w:val="0"/>
        <w:autoSpaceDN w:val="0"/>
        <w:adjustRightInd w:val="0"/>
        <w:spacing w:after="0" w:line="240" w:lineRule="auto"/>
        <w:jc w:val="both"/>
        <w:rPr>
          <w:rFonts w:ascii="Arial" w:hAnsi="Arial" w:cs="Comic Sans MS"/>
          <w:b/>
          <w:bCs/>
          <w:sz w:val="20"/>
          <w:szCs w:val="20"/>
        </w:rPr>
      </w:pPr>
    </w:p>
    <w:p w:rsidRPr="00C0128E" w:rsidR="00C0128E" w:rsidP="00C0128E" w:rsidRDefault="00C0128E" w14:paraId="4D61EBF2" w14:textId="77777777">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lastRenderedPageBreak/>
        <w:t>APPENDIX 1</w:t>
      </w:r>
    </w:p>
    <w:p w:rsidRPr="00DB3313" w:rsidR="00C0128E" w:rsidP="00C0128E" w:rsidRDefault="00C0128E" w14:paraId="4D61EBF3" w14:textId="77777777">
      <w:pPr>
        <w:autoSpaceDE w:val="0"/>
        <w:autoSpaceDN w:val="0"/>
        <w:adjustRightInd w:val="0"/>
        <w:spacing w:after="0" w:line="240" w:lineRule="auto"/>
        <w:jc w:val="both"/>
        <w:rPr>
          <w:rFonts w:ascii="Arial" w:hAnsi="Arial" w:cs="Comic Sans MS"/>
          <w:b/>
          <w:bCs/>
          <w:sz w:val="20"/>
          <w:szCs w:val="20"/>
        </w:rPr>
      </w:pPr>
    </w:p>
    <w:p w:rsidRPr="00DB3313" w:rsidR="00C0128E" w:rsidP="00C0128E" w:rsidRDefault="00C0128E" w14:paraId="4D61EBF4"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Looked After Children say…</w:t>
      </w:r>
    </w:p>
    <w:p w:rsidRPr="00DB3313" w:rsidR="00C0128E" w:rsidP="00C0128E" w:rsidRDefault="00C0128E" w14:paraId="4D61EBF5"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 would like to have a say as to whether I move school or not.”</w:t>
      </w:r>
    </w:p>
    <w:p w:rsidRPr="00DB3313" w:rsidR="00C0128E" w:rsidP="00C0128E" w:rsidRDefault="00C0128E" w14:paraId="4D61EBF6"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BF7"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Money should not be the most important thing when deciding if I should move</w:t>
      </w:r>
      <w:r w:rsidR="00814B05">
        <w:rPr>
          <w:rFonts w:ascii="Arial" w:hAnsi="Arial" w:cs="Comic Sans MS"/>
          <w:sz w:val="20"/>
          <w:szCs w:val="20"/>
        </w:rPr>
        <w:t xml:space="preserve"> </w:t>
      </w:r>
      <w:r w:rsidRPr="00DB3313">
        <w:rPr>
          <w:rFonts w:ascii="Arial" w:hAnsi="Arial" w:cs="Comic Sans MS"/>
          <w:sz w:val="20"/>
          <w:szCs w:val="20"/>
        </w:rPr>
        <w:t>schools.”</w:t>
      </w:r>
    </w:p>
    <w:p w:rsidRPr="00DB3313" w:rsidR="00C0128E" w:rsidP="00C0128E" w:rsidRDefault="00C0128E" w14:paraId="4D61EBF8"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BF9"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 would really like to have a chance to visit the school before I start.”</w:t>
      </w:r>
    </w:p>
    <w:p w:rsidRPr="00DB3313" w:rsidR="00C0128E" w:rsidP="00C0128E" w:rsidRDefault="00C0128E" w14:paraId="4D61EBFA"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BFB" w14:textId="6B943419">
      <w:pPr>
        <w:autoSpaceDE w:val="0"/>
        <w:autoSpaceDN w:val="0"/>
        <w:adjustRightInd w:val="0"/>
        <w:spacing w:after="0" w:line="240" w:lineRule="auto"/>
        <w:jc w:val="both"/>
        <w:rPr>
          <w:rFonts w:ascii="Arial" w:hAnsi="Arial" w:cs="Comic Sans MS"/>
          <w:sz w:val="20"/>
          <w:szCs w:val="20"/>
        </w:rPr>
      </w:pPr>
      <w:r w:rsidRPr="2AE33AFC" w:rsidR="00C0128E">
        <w:rPr>
          <w:rFonts w:ascii="Arial" w:hAnsi="Arial" w:cs="Comic Sans MS"/>
          <w:sz w:val="20"/>
          <w:szCs w:val="20"/>
        </w:rPr>
        <w:t xml:space="preserve">• “I would like my </w:t>
      </w:r>
      <w:r w:rsidRPr="2AE33AFC" w:rsidR="39551F91">
        <w:rPr>
          <w:rFonts w:ascii="Arial" w:hAnsi="Arial" w:cs="Comic Sans MS"/>
          <w:sz w:val="20"/>
          <w:szCs w:val="20"/>
        </w:rPr>
        <w:t>schoolwork</w:t>
      </w:r>
      <w:r w:rsidRPr="2AE33AFC" w:rsidR="00C0128E">
        <w:rPr>
          <w:rFonts w:ascii="Arial" w:hAnsi="Arial" w:cs="Comic Sans MS"/>
          <w:sz w:val="20"/>
          <w:szCs w:val="20"/>
        </w:rPr>
        <w:t xml:space="preserve"> and achievements to be passed on to my new school and not forgotten about.”</w:t>
      </w:r>
    </w:p>
    <w:p w:rsidRPr="00DB3313" w:rsidR="00C0128E" w:rsidP="00C0128E" w:rsidRDefault="00C0128E" w14:paraId="4D61EBFC"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BFD"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 would have liked a buddy or peer mentor when I moved to my new school to help me get settled.”</w:t>
      </w:r>
    </w:p>
    <w:p w:rsidRPr="00DB3313" w:rsidR="00C0128E" w:rsidP="00C0128E" w:rsidRDefault="00C0128E" w14:paraId="4D61EBFE"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BFF"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We want to be treated as normal. We don’t want to be pitied or treated differently.”</w:t>
      </w:r>
    </w:p>
    <w:p w:rsidRPr="00DB3313" w:rsidR="00C0128E" w:rsidP="00C0128E" w:rsidRDefault="00C0128E" w14:paraId="4D61EC00"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C01"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d like to be able to choose a particular teacher to talk to – not just the designated</w:t>
      </w:r>
      <w:r w:rsidR="00814B05">
        <w:rPr>
          <w:rFonts w:ascii="Arial" w:hAnsi="Arial" w:cs="Comic Sans MS"/>
          <w:sz w:val="20"/>
          <w:szCs w:val="20"/>
        </w:rPr>
        <w:t xml:space="preserve"> </w:t>
      </w:r>
      <w:r w:rsidRPr="00DB3313">
        <w:rPr>
          <w:rFonts w:ascii="Arial" w:hAnsi="Arial" w:cs="Comic Sans MS"/>
          <w:sz w:val="20"/>
          <w:szCs w:val="20"/>
        </w:rPr>
        <w:t>teacher.”</w:t>
      </w:r>
    </w:p>
    <w:p w:rsidRPr="00DB3313" w:rsidR="00C0128E" w:rsidP="00C0128E" w:rsidRDefault="00C0128E" w14:paraId="4D61EC02"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C03"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 want to keep my life private. I don’t want people knowing everything about me unless I say so.”</w:t>
      </w:r>
    </w:p>
    <w:p w:rsidRPr="00DB3313" w:rsidR="00C0128E" w:rsidP="00C0128E" w:rsidRDefault="00C0128E" w14:paraId="4D61EC04"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C05"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 don’t want my teachers hearing embarrassing/personal details about me and my</w:t>
      </w:r>
      <w:r w:rsidR="00814B05">
        <w:rPr>
          <w:rFonts w:ascii="Arial" w:hAnsi="Arial" w:cs="Comic Sans MS"/>
          <w:sz w:val="20"/>
          <w:szCs w:val="20"/>
        </w:rPr>
        <w:t xml:space="preserve"> </w:t>
      </w:r>
      <w:r w:rsidRPr="00DB3313">
        <w:rPr>
          <w:rFonts w:ascii="Arial" w:hAnsi="Arial" w:cs="Comic Sans MS"/>
          <w:sz w:val="20"/>
          <w:szCs w:val="20"/>
        </w:rPr>
        <w:t>family at review meetings.”</w:t>
      </w:r>
    </w:p>
    <w:p w:rsidRPr="00DB3313" w:rsidR="00C0128E" w:rsidP="00C0128E" w:rsidRDefault="00C0128E" w14:paraId="4D61EC06"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C07"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 want my own copy of school reports and I want my parents to have a copy.”</w:t>
      </w:r>
    </w:p>
    <w:p w:rsidRPr="00DB3313" w:rsidR="00C0128E" w:rsidP="00C0128E" w:rsidRDefault="00C0128E" w14:paraId="4D61EC08"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C09"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The head of year is extremely important in passing on ‘need to know’ information to individual subject teachers.”</w:t>
      </w:r>
    </w:p>
    <w:p w:rsidR="00C0128E" w:rsidP="00C0128E" w:rsidRDefault="00C0128E" w14:paraId="4D61EC0A" w14:textId="77777777">
      <w:pPr>
        <w:autoSpaceDE w:val="0"/>
        <w:autoSpaceDN w:val="0"/>
        <w:adjustRightInd w:val="0"/>
        <w:spacing w:after="0" w:line="240" w:lineRule="auto"/>
        <w:jc w:val="both"/>
        <w:rPr>
          <w:rFonts w:ascii="Arial" w:hAnsi="Arial" w:cs="Comic Sans MS"/>
          <w:b/>
          <w:bCs/>
          <w:sz w:val="20"/>
          <w:szCs w:val="20"/>
        </w:rPr>
      </w:pPr>
    </w:p>
    <w:p w:rsidRPr="00DB3313" w:rsidR="00C0128E" w:rsidP="00C0128E" w:rsidRDefault="00C0128E" w14:paraId="4D61EC0B" w14:textId="77777777">
      <w:pPr>
        <w:autoSpaceDE w:val="0"/>
        <w:autoSpaceDN w:val="0"/>
        <w:adjustRightInd w:val="0"/>
        <w:spacing w:after="0" w:line="240" w:lineRule="auto"/>
        <w:jc w:val="both"/>
        <w:rPr>
          <w:rFonts w:ascii="Arial" w:hAnsi="Arial" w:cs="Comic Sans MS"/>
          <w:b/>
          <w:bCs/>
          <w:sz w:val="20"/>
          <w:szCs w:val="20"/>
        </w:rPr>
      </w:pPr>
    </w:p>
    <w:p w:rsidRPr="00C0128E" w:rsidR="00C0128E" w:rsidP="00C0128E" w:rsidRDefault="00C0128E" w14:paraId="4D61EC0C" w14:textId="77777777">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APPENDIX 2</w:t>
      </w:r>
    </w:p>
    <w:p w:rsidRPr="00DB3313" w:rsidR="00C0128E" w:rsidP="00C0128E" w:rsidRDefault="00C0128E" w14:paraId="4D61EC0D" w14:textId="77777777">
      <w:pPr>
        <w:autoSpaceDE w:val="0"/>
        <w:autoSpaceDN w:val="0"/>
        <w:adjustRightInd w:val="0"/>
        <w:spacing w:after="0" w:line="240" w:lineRule="auto"/>
        <w:jc w:val="both"/>
        <w:rPr>
          <w:rFonts w:ascii="Arial" w:hAnsi="Arial" w:cs="Comic Sans MS"/>
          <w:b/>
          <w:bCs/>
          <w:sz w:val="20"/>
          <w:szCs w:val="20"/>
        </w:rPr>
      </w:pPr>
    </w:p>
    <w:p w:rsidRPr="00C0128E" w:rsidR="00C0128E" w:rsidP="00C0128E" w:rsidRDefault="00C0128E" w14:paraId="4D61EC0E" w14:textId="77777777">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ROLES AND RESPONSIBILITIES</w:t>
      </w:r>
    </w:p>
    <w:p w:rsidRPr="00DB3313" w:rsidR="00C0128E" w:rsidP="00C0128E" w:rsidRDefault="00C0128E" w14:paraId="4D61EC0F" w14:textId="77777777">
      <w:pPr>
        <w:autoSpaceDE w:val="0"/>
        <w:autoSpaceDN w:val="0"/>
        <w:adjustRightInd w:val="0"/>
        <w:spacing w:after="0" w:line="240" w:lineRule="auto"/>
        <w:jc w:val="both"/>
        <w:rPr>
          <w:rFonts w:ascii="Arial" w:hAnsi="Arial" w:cs="Comic Sans MS"/>
          <w:b/>
          <w:bCs/>
          <w:sz w:val="20"/>
          <w:szCs w:val="20"/>
        </w:rPr>
      </w:pPr>
    </w:p>
    <w:p w:rsidRPr="00DB3313" w:rsidR="00C0128E" w:rsidP="00C0128E" w:rsidRDefault="00C0128E" w14:paraId="4D61EC10" w14:textId="77777777">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b/>
          <w:bCs/>
          <w:sz w:val="20"/>
          <w:szCs w:val="20"/>
        </w:rPr>
        <w:t>Rationale for roles and responsibilities:</w:t>
      </w:r>
    </w:p>
    <w:p w:rsidRPr="00DB3313" w:rsidR="00C0128E" w:rsidP="00C0128E" w:rsidRDefault="00C0128E" w14:paraId="4D61EC11" w14:textId="77777777">
      <w:pPr>
        <w:autoSpaceDE w:val="0"/>
        <w:autoSpaceDN w:val="0"/>
        <w:adjustRightInd w:val="0"/>
        <w:spacing w:after="0" w:line="240" w:lineRule="auto"/>
        <w:jc w:val="both"/>
        <w:rPr>
          <w:rFonts w:ascii="Arial" w:hAnsi="Arial" w:cs="Comic Sans MS"/>
          <w:b/>
          <w:bCs/>
          <w:sz w:val="20"/>
          <w:szCs w:val="20"/>
        </w:rPr>
      </w:pPr>
    </w:p>
    <w:p w:rsidRPr="00DB3313" w:rsidR="00C0128E" w:rsidP="00C0128E" w:rsidRDefault="00C0128E" w14:paraId="4D61EC12"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Looked After Children – LAC - are one of the most vulnerable groups in society and it is nationally recognised that there is considerable educational underachievement when compared to their peers. For example, they may experience:</w:t>
      </w:r>
    </w:p>
    <w:p w:rsidRPr="00DB3313" w:rsidR="00C0128E" w:rsidP="00C0128E" w:rsidRDefault="00C0128E" w14:paraId="4D61EC13"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C14"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a high level of disruption and change in school placements</w:t>
      </w:r>
    </w:p>
    <w:p w:rsidRPr="00DB3313" w:rsidR="00C0128E" w:rsidP="00C0128E" w:rsidRDefault="00C0128E" w14:paraId="4D61EC15"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C16"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 lack of involvement in </w:t>
      </w:r>
      <w:r w:rsidRPr="00DB3313" w:rsidR="00814B05">
        <w:rPr>
          <w:rFonts w:ascii="Arial" w:hAnsi="Arial" w:cs="Comic Sans MS"/>
          <w:sz w:val="20"/>
          <w:szCs w:val="20"/>
        </w:rPr>
        <w:t>extracurricular</w:t>
      </w:r>
      <w:r w:rsidRPr="00DB3313">
        <w:rPr>
          <w:rFonts w:ascii="Arial" w:hAnsi="Arial" w:cs="Comic Sans MS"/>
          <w:sz w:val="20"/>
          <w:szCs w:val="20"/>
        </w:rPr>
        <w:t xml:space="preserve"> activities</w:t>
      </w:r>
    </w:p>
    <w:p w:rsidRPr="00DB3313" w:rsidR="00C0128E" w:rsidP="00C0128E" w:rsidRDefault="00C0128E" w14:paraId="4D61EC17"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C18"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nconsistent or no attention paid to homework.</w:t>
      </w:r>
    </w:p>
    <w:p w:rsidRPr="00DB3313" w:rsidR="00C0128E" w:rsidP="00C0128E" w:rsidRDefault="00C0128E" w14:paraId="4D61EC19"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C1A"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his may result in:</w:t>
      </w:r>
    </w:p>
    <w:p w:rsidRPr="00DB3313" w:rsidR="00C0128E" w:rsidP="00C0128E" w:rsidRDefault="00C0128E" w14:paraId="4D61EC1B"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C1C"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poor exam success rates in comparison with the general population</w:t>
      </w:r>
    </w:p>
    <w:p w:rsidRPr="00DB3313" w:rsidR="00C0128E" w:rsidP="00C0128E" w:rsidRDefault="00C0128E" w14:paraId="4D61EC1D"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C1E"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underachievement in further and higher education.</w:t>
      </w:r>
    </w:p>
    <w:p w:rsidRPr="00DB3313" w:rsidR="00C0128E" w:rsidP="00C0128E" w:rsidRDefault="00C0128E" w14:paraId="4D61EC1F"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C20" w14:textId="77777777">
      <w:pPr>
        <w:autoSpaceDE w:val="0"/>
        <w:autoSpaceDN w:val="0"/>
        <w:adjustRightInd w:val="0"/>
        <w:spacing w:after="0" w:line="240" w:lineRule="auto"/>
        <w:jc w:val="both"/>
        <w:rPr>
          <w:rFonts w:ascii="Arial" w:hAnsi="Arial" w:cs="Comic Sans MS"/>
          <w:sz w:val="20"/>
          <w:szCs w:val="20"/>
        </w:rPr>
      </w:pPr>
      <w:r w:rsidRPr="2AE33AFC" w:rsidR="00C0128E">
        <w:rPr>
          <w:rFonts w:ascii="Arial" w:hAnsi="Arial" w:cs="Comic Sans MS"/>
          <w:sz w:val="20"/>
          <w:szCs w:val="20"/>
        </w:rPr>
        <w:t xml:space="preserve">These issues may also affect adopted young people. </w:t>
      </w:r>
      <w:proofErr w:type="gramStart"/>
      <w:r w:rsidRPr="2AE33AFC" w:rsidR="00C0128E">
        <w:rPr>
          <w:rFonts w:ascii="Arial" w:hAnsi="Arial" w:cs="Comic Sans MS"/>
          <w:sz w:val="20"/>
          <w:szCs w:val="20"/>
        </w:rPr>
        <w:t>The majority of</w:t>
      </w:r>
      <w:proofErr w:type="gramEnd"/>
      <w:r w:rsidRPr="2AE33AFC" w:rsidR="00C0128E">
        <w:rPr>
          <w:rFonts w:ascii="Arial" w:hAnsi="Arial" w:cs="Comic Sans MS"/>
          <w:sz w:val="20"/>
          <w:szCs w:val="20"/>
        </w:rPr>
        <w:t xml:space="preserve"> children who </w:t>
      </w:r>
      <w:r w:rsidRPr="2AE33AFC" w:rsidR="00C0128E">
        <w:rPr>
          <w:rFonts w:ascii="Arial" w:hAnsi="Arial" w:cs="Comic Sans MS"/>
          <w:sz w:val="20"/>
          <w:szCs w:val="20"/>
        </w:rPr>
        <w:t>remain</w:t>
      </w:r>
      <w:r w:rsidRPr="2AE33AFC" w:rsidR="00C0128E">
        <w:rPr>
          <w:rFonts w:ascii="Arial" w:hAnsi="Arial" w:cs="Comic Sans MS"/>
          <w:sz w:val="20"/>
          <w:szCs w:val="20"/>
        </w:rPr>
        <w:t xml:space="preserve"> in care are there because they have suffered abuse or neglect. </w:t>
      </w:r>
      <w:r w:rsidRPr="2AE33AFC" w:rsidR="00C0128E">
        <w:rPr>
          <w:rFonts w:ascii="Arial" w:hAnsi="Arial" w:cs="Comic Sans MS"/>
          <w:sz w:val="20"/>
          <w:szCs w:val="20"/>
        </w:rPr>
        <w:t>The Every</w:t>
      </w:r>
      <w:r w:rsidRPr="2AE33AFC" w:rsidR="00C0128E">
        <w:rPr>
          <w:rFonts w:ascii="Arial" w:hAnsi="Arial" w:cs="Comic Sans MS"/>
          <w:sz w:val="20"/>
          <w:szCs w:val="20"/>
        </w:rPr>
        <w:t xml:space="preserve"> Child Matters: Change for Children programme aims to improve outcomes for all children.</w:t>
      </w:r>
    </w:p>
    <w:p w:rsidR="00C0128E" w:rsidP="00C0128E" w:rsidRDefault="00C0128E" w14:paraId="4D61EC21" w14:textId="77777777">
      <w:pPr>
        <w:autoSpaceDE w:val="0"/>
        <w:autoSpaceDN w:val="0"/>
        <w:adjustRightInd w:val="0"/>
        <w:spacing w:after="0" w:line="240" w:lineRule="auto"/>
        <w:jc w:val="both"/>
        <w:rPr>
          <w:rFonts w:ascii="Arial" w:hAnsi="Arial" w:cs="Comic Sans MS"/>
          <w:sz w:val="20"/>
          <w:szCs w:val="20"/>
        </w:rPr>
      </w:pPr>
    </w:p>
    <w:p w:rsidR="00814B05" w:rsidP="00C0128E" w:rsidRDefault="00814B05" w14:paraId="4D61EC22" w14:textId="77777777">
      <w:pPr>
        <w:autoSpaceDE w:val="0"/>
        <w:autoSpaceDN w:val="0"/>
        <w:adjustRightInd w:val="0"/>
        <w:spacing w:after="0" w:line="240" w:lineRule="auto"/>
        <w:jc w:val="both"/>
        <w:rPr>
          <w:rFonts w:ascii="Arial" w:hAnsi="Arial" w:cs="Comic Sans MS"/>
          <w:sz w:val="20"/>
          <w:szCs w:val="20"/>
        </w:rPr>
      </w:pPr>
    </w:p>
    <w:p w:rsidRPr="00DB3313" w:rsidR="00814B05" w:rsidP="00C0128E" w:rsidRDefault="00814B05" w14:paraId="4D61EC23"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C24"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o date the outcomes achieved by LAC have been unacceptably poor and the Government is committed to addressing this disparity. As corporate parents we</w:t>
      </w:r>
      <w:r w:rsidR="00814B05">
        <w:rPr>
          <w:rFonts w:ascii="Arial" w:hAnsi="Arial" w:cs="Comic Sans MS"/>
          <w:sz w:val="20"/>
          <w:szCs w:val="20"/>
        </w:rPr>
        <w:t xml:space="preserve"> </w:t>
      </w:r>
      <w:r w:rsidRPr="00DB3313">
        <w:rPr>
          <w:rFonts w:ascii="Arial" w:hAnsi="Arial" w:cs="Comic Sans MS"/>
          <w:sz w:val="20"/>
          <w:szCs w:val="20"/>
        </w:rPr>
        <w:t>all have a part to play in this by vigorously applying the principles of good parenting by:</w:t>
      </w:r>
    </w:p>
    <w:p w:rsidRPr="00DB3313" w:rsidR="00C0128E" w:rsidP="00C0128E" w:rsidRDefault="00C0128E" w14:paraId="4D61EC25" w14:textId="77777777">
      <w:pPr>
        <w:autoSpaceDE w:val="0"/>
        <w:autoSpaceDN w:val="0"/>
        <w:adjustRightInd w:val="0"/>
        <w:spacing w:after="0" w:line="240" w:lineRule="auto"/>
        <w:jc w:val="both"/>
        <w:rPr>
          <w:rFonts w:ascii="Arial" w:hAnsi="Arial" w:cs="Comic Sans MS"/>
          <w:sz w:val="20"/>
          <w:szCs w:val="20"/>
        </w:rPr>
      </w:pPr>
    </w:p>
    <w:p w:rsidRPr="00C0128E" w:rsidR="00C0128E" w:rsidP="00C0128E" w:rsidRDefault="00C0128E" w14:paraId="4D61EC26" w14:textId="77777777">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giving priority to education</w:t>
      </w:r>
    </w:p>
    <w:p w:rsidRPr="00C0128E" w:rsidR="00C0128E" w:rsidP="00C0128E" w:rsidRDefault="00C0128E" w14:paraId="4D61EC27" w14:textId="77777777">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listening to children</w:t>
      </w:r>
    </w:p>
    <w:p w:rsidRPr="00C0128E" w:rsidR="00C0128E" w:rsidP="00C0128E" w:rsidRDefault="00C0128E" w14:paraId="4D61EC28" w14:textId="77777777">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lastRenderedPageBreak/>
        <w:t>providing stability and continuity</w:t>
      </w:r>
    </w:p>
    <w:p w:rsidRPr="00C0128E" w:rsidR="00C0128E" w:rsidP="00C0128E" w:rsidRDefault="00C0128E" w14:paraId="4D61EC29" w14:textId="77777777">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taking corporate responsibility</w:t>
      </w:r>
    </w:p>
    <w:p w:rsidRPr="00C0128E" w:rsidR="00C0128E" w:rsidP="00C0128E" w:rsidRDefault="00C0128E" w14:paraId="4D61EC2A" w14:textId="77777777">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promoting inclusion</w:t>
      </w:r>
    </w:p>
    <w:p w:rsidRPr="00C0128E" w:rsidR="00C0128E" w:rsidP="00C0128E" w:rsidRDefault="00C0128E" w14:paraId="4D61EC2B" w14:textId="77777777">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raising standards</w:t>
      </w:r>
    </w:p>
    <w:p w:rsidRPr="00C0128E" w:rsidR="00C0128E" w:rsidP="00C0128E" w:rsidRDefault="00C0128E" w14:paraId="4D61EC2C" w14:textId="77777777">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intervening early</w:t>
      </w:r>
    </w:p>
    <w:p w:rsidRPr="00C0128E" w:rsidR="00C0128E" w:rsidP="00C0128E" w:rsidRDefault="00C0128E" w14:paraId="4D61EC2D" w14:textId="77777777">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promoting early years experiences</w:t>
      </w:r>
    </w:p>
    <w:p w:rsidRPr="00C0128E" w:rsidR="00C0128E" w:rsidP="00C0128E" w:rsidRDefault="00C0128E" w14:paraId="4D61EC2E" w14:textId="77777777">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celebrating success.</w:t>
      </w:r>
    </w:p>
    <w:p w:rsidRPr="00DB3313" w:rsidR="00C0128E" w:rsidP="00C0128E" w:rsidRDefault="00C0128E" w14:paraId="4D61EC2F"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C30" w14:textId="77777777">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b/>
          <w:bCs/>
          <w:sz w:val="20"/>
          <w:szCs w:val="20"/>
        </w:rPr>
        <w:t>The Designated Teacher will:</w:t>
      </w:r>
    </w:p>
    <w:p w:rsidRPr="00DB3313" w:rsidR="00C0128E" w:rsidP="00C0128E" w:rsidRDefault="00C0128E" w14:paraId="4D61EC31" w14:textId="77777777">
      <w:pPr>
        <w:autoSpaceDE w:val="0"/>
        <w:autoSpaceDN w:val="0"/>
        <w:adjustRightInd w:val="0"/>
        <w:spacing w:after="0" w:line="240" w:lineRule="auto"/>
        <w:jc w:val="both"/>
        <w:rPr>
          <w:rFonts w:ascii="Arial" w:hAnsi="Arial" w:cs="Comic Sans MS"/>
          <w:b/>
          <w:bCs/>
          <w:sz w:val="20"/>
          <w:szCs w:val="20"/>
        </w:rPr>
      </w:pPr>
    </w:p>
    <w:p w:rsidRPr="00C0128E" w:rsidR="00C0128E" w:rsidP="00C0128E" w:rsidRDefault="00C0128E" w14:paraId="4D61EC32" w14:textId="77777777">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be an advocate for LAC within </w:t>
      </w:r>
      <w:proofErr w:type="gramStart"/>
      <w:r w:rsidRPr="00C0128E">
        <w:rPr>
          <w:rFonts w:ascii="Arial" w:hAnsi="Arial" w:cs="Comic Sans MS"/>
          <w:sz w:val="20"/>
          <w:szCs w:val="20"/>
        </w:rPr>
        <w:t>school</w:t>
      </w:r>
      <w:proofErr w:type="gramEnd"/>
    </w:p>
    <w:p w:rsidRPr="00C0128E" w:rsidR="00C0128E" w:rsidP="00C0128E" w:rsidRDefault="00C0128E" w14:paraId="4D61EC33" w14:textId="77777777">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give regard to the impact of relevant decisions for LAC on both the LAC and the rest of the school </w:t>
      </w:r>
      <w:proofErr w:type="gramStart"/>
      <w:r w:rsidRPr="00C0128E">
        <w:rPr>
          <w:rFonts w:ascii="Arial" w:hAnsi="Arial" w:cs="Comic Sans MS"/>
          <w:sz w:val="20"/>
          <w:szCs w:val="20"/>
        </w:rPr>
        <w:t>community</w:t>
      </w:r>
      <w:proofErr w:type="gramEnd"/>
    </w:p>
    <w:p w:rsidRPr="00C0128E" w:rsidR="00C0128E" w:rsidP="00C0128E" w:rsidRDefault="00C0128E" w14:paraId="4D61EC34" w14:textId="5FF39C73">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2AE33AFC" w:rsidR="00C0128E">
        <w:rPr>
          <w:rFonts w:ascii="Arial" w:hAnsi="Arial" w:cs="Comic Sans MS"/>
          <w:sz w:val="20"/>
          <w:szCs w:val="20"/>
        </w:rPr>
        <w:t xml:space="preserve">know who </w:t>
      </w:r>
      <w:r w:rsidRPr="2AE33AFC" w:rsidR="69A0177F">
        <w:rPr>
          <w:rFonts w:ascii="Arial" w:hAnsi="Arial" w:cs="Comic Sans MS"/>
          <w:sz w:val="20"/>
          <w:szCs w:val="20"/>
        </w:rPr>
        <w:t xml:space="preserve">all the LAC in school </w:t>
      </w:r>
      <w:r w:rsidRPr="2AE33AFC" w:rsidR="69A0177F">
        <w:rPr>
          <w:rFonts w:ascii="Arial" w:hAnsi="Arial" w:cs="Comic Sans MS"/>
          <w:sz w:val="20"/>
          <w:szCs w:val="20"/>
        </w:rPr>
        <w:t>are</w:t>
      </w:r>
      <w:r w:rsidRPr="2AE33AFC" w:rsidR="00C0128E">
        <w:rPr>
          <w:rFonts w:ascii="Arial" w:hAnsi="Arial" w:cs="Comic Sans MS"/>
          <w:sz w:val="20"/>
          <w:szCs w:val="20"/>
        </w:rPr>
        <w:t xml:space="preserve">, including those in the care of other authorities, and ensure the availability of all relevant details from school record-keeping systems as </w:t>
      </w:r>
      <w:r w:rsidRPr="2AE33AFC" w:rsidR="00C0128E">
        <w:rPr>
          <w:rFonts w:ascii="Arial" w:hAnsi="Arial" w:cs="Comic Sans MS"/>
          <w:sz w:val="20"/>
          <w:szCs w:val="20"/>
        </w:rPr>
        <w:t>required</w:t>
      </w:r>
    </w:p>
    <w:p w:rsidRPr="00C0128E" w:rsidR="00C0128E" w:rsidP="00C0128E" w:rsidRDefault="00C0128E" w14:paraId="4D61EC35" w14:textId="77777777">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attend relevant training about </w:t>
      </w:r>
      <w:proofErr w:type="gramStart"/>
      <w:r w:rsidRPr="00C0128E">
        <w:rPr>
          <w:rFonts w:ascii="Arial" w:hAnsi="Arial" w:cs="Comic Sans MS"/>
          <w:sz w:val="20"/>
          <w:szCs w:val="20"/>
        </w:rPr>
        <w:t>LAC</w:t>
      </w:r>
      <w:proofErr w:type="gramEnd"/>
    </w:p>
    <w:p w:rsidRPr="00814B05" w:rsidR="00C0128E" w:rsidP="00814B05" w:rsidRDefault="00C0128E" w14:paraId="4D61EC36" w14:textId="77777777">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act as the key liaison professional for other agencies and carers in relation to LAC,</w:t>
      </w:r>
      <w:r w:rsidR="00814B05">
        <w:rPr>
          <w:rFonts w:ascii="Arial" w:hAnsi="Arial" w:cs="Comic Sans MS"/>
          <w:sz w:val="20"/>
          <w:szCs w:val="20"/>
        </w:rPr>
        <w:t xml:space="preserve"> </w:t>
      </w:r>
      <w:r w:rsidRPr="00814B05">
        <w:rPr>
          <w:rFonts w:ascii="Arial" w:hAnsi="Arial" w:cs="Comic Sans MS"/>
          <w:sz w:val="20"/>
          <w:szCs w:val="20"/>
        </w:rPr>
        <w:t>seeking advice from the LAC team when appropriate.</w:t>
      </w:r>
    </w:p>
    <w:p w:rsidRPr="00814B05" w:rsidR="00C0128E" w:rsidP="00814B05" w:rsidRDefault="00C0128E" w14:paraId="4D61EC37" w14:textId="77777777">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ensure that LAC receives a positive welcome on entering school, especially </w:t>
      </w:r>
      <w:r w:rsidRPr="00C0128E" w:rsidR="00814B05">
        <w:rPr>
          <w:rFonts w:ascii="Arial" w:hAnsi="Arial" w:cs="Comic Sans MS"/>
          <w:sz w:val="20"/>
          <w:szCs w:val="20"/>
        </w:rPr>
        <w:t>mid-year</w:t>
      </w:r>
      <w:r w:rsidR="00814B05">
        <w:rPr>
          <w:rFonts w:ascii="Arial" w:hAnsi="Arial" w:cs="Comic Sans MS"/>
          <w:sz w:val="20"/>
          <w:szCs w:val="20"/>
        </w:rPr>
        <w:t xml:space="preserve"> </w:t>
      </w:r>
      <w:r w:rsidRPr="00814B05">
        <w:rPr>
          <w:rFonts w:ascii="Arial" w:hAnsi="Arial" w:cs="Comic Sans MS"/>
          <w:sz w:val="20"/>
          <w:szCs w:val="20"/>
        </w:rPr>
        <w:t>and, if necessary, offer additional support and a pre-entry visit to help the new pupil</w:t>
      </w:r>
      <w:r w:rsidR="00814B05">
        <w:rPr>
          <w:rFonts w:ascii="Arial" w:hAnsi="Arial" w:cs="Comic Sans MS"/>
          <w:sz w:val="20"/>
          <w:szCs w:val="20"/>
        </w:rPr>
        <w:t xml:space="preserve"> </w:t>
      </w:r>
      <w:r w:rsidRPr="00814B05">
        <w:rPr>
          <w:rFonts w:ascii="Arial" w:hAnsi="Arial" w:cs="Comic Sans MS"/>
          <w:sz w:val="20"/>
          <w:szCs w:val="20"/>
        </w:rPr>
        <w:t>settle.</w:t>
      </w:r>
    </w:p>
    <w:p w:rsidRPr="00814B05" w:rsidR="00C0128E" w:rsidP="00814B05" w:rsidRDefault="00C0128E" w14:paraId="4D61EC38" w14:textId="77777777">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ensure that all LAC have an appropriate PEP that is completed within 20 days of</w:t>
      </w:r>
      <w:r w:rsidR="00814B05">
        <w:rPr>
          <w:rFonts w:ascii="Arial" w:hAnsi="Arial" w:cs="Comic Sans MS"/>
          <w:sz w:val="20"/>
          <w:szCs w:val="20"/>
        </w:rPr>
        <w:t xml:space="preserve"> </w:t>
      </w:r>
      <w:r w:rsidRPr="00814B05">
        <w:rPr>
          <w:rFonts w:ascii="Arial" w:hAnsi="Arial" w:cs="Comic Sans MS"/>
          <w:sz w:val="20"/>
          <w:szCs w:val="20"/>
        </w:rPr>
        <w:t xml:space="preserve">joining the school or of entering care (see Derby City’s guidance on PEPs in Appendix 3) and ensure that the young person contributes to the </w:t>
      </w:r>
      <w:proofErr w:type="gramStart"/>
      <w:r w:rsidRPr="00814B05">
        <w:rPr>
          <w:rFonts w:ascii="Arial" w:hAnsi="Arial" w:cs="Comic Sans MS"/>
          <w:sz w:val="20"/>
          <w:szCs w:val="20"/>
        </w:rPr>
        <w:t>plan</w:t>
      </w:r>
      <w:proofErr w:type="gramEnd"/>
    </w:p>
    <w:p w:rsidRPr="00814B05" w:rsidR="00C0128E" w:rsidP="00814B05" w:rsidRDefault="00C0128E" w14:paraId="4D61EC39" w14:textId="77777777">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keep PEPs and other records up to date and review PEPs at transfer and at six</w:t>
      </w:r>
      <w:r w:rsidR="00814B05">
        <w:rPr>
          <w:rFonts w:ascii="Arial" w:hAnsi="Arial" w:cs="Comic Sans MS"/>
          <w:sz w:val="20"/>
          <w:szCs w:val="20"/>
        </w:rPr>
        <w:t xml:space="preserve"> </w:t>
      </w:r>
      <w:r w:rsidRPr="00814B05">
        <w:rPr>
          <w:rFonts w:ascii="Arial" w:hAnsi="Arial" w:cs="Comic Sans MS"/>
          <w:sz w:val="20"/>
          <w:szCs w:val="20"/>
        </w:rPr>
        <w:t xml:space="preserve">monthly </w:t>
      </w:r>
      <w:proofErr w:type="gramStart"/>
      <w:r w:rsidRPr="00814B05">
        <w:rPr>
          <w:rFonts w:ascii="Arial" w:hAnsi="Arial" w:cs="Comic Sans MS"/>
          <w:sz w:val="20"/>
          <w:szCs w:val="20"/>
        </w:rPr>
        <w:t>intervals</w:t>
      </w:r>
      <w:proofErr w:type="gramEnd"/>
    </w:p>
    <w:p w:rsidRPr="00814B05" w:rsidR="00C0128E" w:rsidP="00C0128E" w:rsidRDefault="00C0128E" w14:paraId="4D61EC3A" w14:textId="77777777">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convene an urgent multi-agency meeting if a LAC is experiencing difficulties or is at risk of </w:t>
      </w:r>
      <w:proofErr w:type="gramStart"/>
      <w:r w:rsidRPr="00C0128E">
        <w:rPr>
          <w:rFonts w:ascii="Arial" w:hAnsi="Arial" w:cs="Comic Sans MS"/>
          <w:sz w:val="20"/>
          <w:szCs w:val="20"/>
        </w:rPr>
        <w:t>exclusion</w:t>
      </w:r>
      <w:proofErr w:type="gramEnd"/>
    </w:p>
    <w:p w:rsidRPr="00C0128E" w:rsidR="00C0128E" w:rsidP="00C0128E" w:rsidRDefault="00C0128E" w14:paraId="4D61EC3B" w14:textId="77777777">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ensure confidentiality on individual children, sharing confidential and </w:t>
      </w:r>
      <w:proofErr w:type="gramStart"/>
      <w:r w:rsidRPr="00C0128E">
        <w:rPr>
          <w:rFonts w:ascii="Arial" w:hAnsi="Arial" w:cs="Comic Sans MS"/>
          <w:sz w:val="20"/>
          <w:szCs w:val="20"/>
        </w:rPr>
        <w:t>personal</w:t>
      </w:r>
      <w:proofErr w:type="gramEnd"/>
    </w:p>
    <w:p w:rsidRPr="00C0128E" w:rsidR="00C0128E" w:rsidP="00C0128E" w:rsidRDefault="00C0128E" w14:paraId="4D61EC3C" w14:textId="38FC552B">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2AE33AFC" w:rsidR="00C0128E">
        <w:rPr>
          <w:rFonts w:ascii="Arial" w:hAnsi="Arial" w:cs="Comic Sans MS"/>
          <w:sz w:val="20"/>
          <w:szCs w:val="20"/>
        </w:rPr>
        <w:t xml:space="preserve">information on a </w:t>
      </w:r>
      <w:r w:rsidRPr="2AE33AFC" w:rsidR="0C0B982A">
        <w:rPr>
          <w:rFonts w:ascii="Arial" w:hAnsi="Arial" w:cs="Comic Sans MS"/>
          <w:sz w:val="20"/>
          <w:szCs w:val="20"/>
        </w:rPr>
        <w:t>need-to-know</w:t>
      </w:r>
      <w:r w:rsidRPr="2AE33AFC" w:rsidR="00C0128E">
        <w:rPr>
          <w:rFonts w:ascii="Arial" w:hAnsi="Arial" w:cs="Comic Sans MS"/>
          <w:sz w:val="20"/>
          <w:szCs w:val="20"/>
        </w:rPr>
        <w:t xml:space="preserve"> basis, bearing in mind the wishes of the individual pupil</w:t>
      </w:r>
    </w:p>
    <w:p w:rsidRPr="00C0128E" w:rsidR="00C0128E" w:rsidP="00C0128E" w:rsidRDefault="00C0128E" w14:paraId="4D61EC3D" w14:textId="77777777">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act as the key adviser for staff and governors on issues relevant to LAC</w:t>
      </w:r>
    </w:p>
    <w:p w:rsidRPr="00814B05" w:rsidR="00C0128E" w:rsidP="00814B05" w:rsidRDefault="00C0128E" w14:paraId="4D61EC3E" w14:textId="77777777">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ensure that care and school liaison is effective including invitations to meetings and</w:t>
      </w:r>
      <w:r w:rsidR="00814B05">
        <w:rPr>
          <w:rFonts w:ascii="Arial" w:hAnsi="Arial" w:cs="Comic Sans MS"/>
          <w:sz w:val="20"/>
          <w:szCs w:val="20"/>
        </w:rPr>
        <w:t xml:space="preserve"> </w:t>
      </w:r>
      <w:r w:rsidRPr="00814B05">
        <w:rPr>
          <w:rFonts w:ascii="Arial" w:hAnsi="Arial" w:cs="Comic Sans MS"/>
          <w:sz w:val="20"/>
          <w:szCs w:val="20"/>
        </w:rPr>
        <w:t xml:space="preserve">other school </w:t>
      </w:r>
      <w:proofErr w:type="gramStart"/>
      <w:r w:rsidRPr="00814B05">
        <w:rPr>
          <w:rFonts w:ascii="Arial" w:hAnsi="Arial" w:cs="Comic Sans MS"/>
          <w:sz w:val="20"/>
          <w:szCs w:val="20"/>
        </w:rPr>
        <w:t>events</w:t>
      </w:r>
      <w:proofErr w:type="gramEnd"/>
    </w:p>
    <w:p w:rsidRPr="00C0128E" w:rsidR="00C0128E" w:rsidP="00C0128E" w:rsidRDefault="00C0128E" w14:paraId="4D61EC3F" w14:textId="77777777">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actively encourage and promote out of hours learning and </w:t>
      </w:r>
      <w:r w:rsidRPr="00C0128E" w:rsidR="00814B05">
        <w:rPr>
          <w:rFonts w:ascii="Arial" w:hAnsi="Arial" w:cs="Comic Sans MS"/>
          <w:sz w:val="20"/>
          <w:szCs w:val="20"/>
        </w:rPr>
        <w:t>extra-curricular</w:t>
      </w:r>
      <w:r w:rsidRPr="00C0128E">
        <w:rPr>
          <w:rFonts w:ascii="Arial" w:hAnsi="Arial" w:cs="Comic Sans MS"/>
          <w:sz w:val="20"/>
          <w:szCs w:val="20"/>
        </w:rPr>
        <w:t xml:space="preserve"> activities for </w:t>
      </w:r>
      <w:proofErr w:type="gramStart"/>
      <w:r w:rsidRPr="00C0128E">
        <w:rPr>
          <w:rFonts w:ascii="Arial" w:hAnsi="Arial" w:cs="Comic Sans MS"/>
          <w:sz w:val="20"/>
          <w:szCs w:val="20"/>
        </w:rPr>
        <w:t>LAC</w:t>
      </w:r>
      <w:proofErr w:type="gramEnd"/>
    </w:p>
    <w:p w:rsidRPr="00C0128E" w:rsidR="00C0128E" w:rsidP="00C0128E" w:rsidRDefault="00C0128E" w14:paraId="4D61EC40" w14:textId="77777777">
      <w:pPr>
        <w:pStyle w:val="ListParagraph"/>
        <w:numPr>
          <w:ilvl w:val="0"/>
          <w:numId w:val="6"/>
        </w:numPr>
        <w:autoSpaceDE w:val="0"/>
        <w:autoSpaceDN w:val="0"/>
        <w:adjustRightInd w:val="0"/>
        <w:spacing w:after="0" w:line="240" w:lineRule="auto"/>
        <w:jc w:val="both"/>
        <w:rPr>
          <w:rFonts w:ascii="Arial" w:hAnsi="Arial" w:cs="Comic Sans MS"/>
          <w:sz w:val="20"/>
          <w:szCs w:val="20"/>
        </w:rPr>
      </w:pPr>
      <w:r>
        <w:rPr>
          <w:rFonts w:ascii="Arial" w:hAnsi="Arial" w:cs="Comic Sans MS"/>
          <w:sz w:val="20"/>
          <w:szCs w:val="20"/>
        </w:rPr>
        <w:t>e</w:t>
      </w:r>
      <w:r w:rsidRPr="00C0128E">
        <w:rPr>
          <w:rFonts w:ascii="Arial" w:hAnsi="Arial" w:cs="Comic Sans MS"/>
          <w:sz w:val="20"/>
          <w:szCs w:val="20"/>
        </w:rPr>
        <w:t xml:space="preserve">nsure a speedy transfer of information, </w:t>
      </w:r>
      <w:proofErr w:type="gramStart"/>
      <w:r w:rsidRPr="00C0128E">
        <w:rPr>
          <w:rFonts w:ascii="Arial" w:hAnsi="Arial" w:cs="Comic Sans MS"/>
          <w:sz w:val="20"/>
          <w:szCs w:val="20"/>
        </w:rPr>
        <w:t>records</w:t>
      </w:r>
      <w:proofErr w:type="gramEnd"/>
      <w:r w:rsidRPr="00C0128E">
        <w:rPr>
          <w:rFonts w:ascii="Arial" w:hAnsi="Arial" w:cs="Comic Sans MS"/>
          <w:sz w:val="20"/>
          <w:szCs w:val="20"/>
        </w:rPr>
        <w:t xml:space="preserve"> and coursework, where appropriate, when a LAC transfers to another educational placement</w:t>
      </w:r>
    </w:p>
    <w:p w:rsidRPr="00C0128E" w:rsidR="00C0128E" w:rsidP="00C0128E" w:rsidRDefault="00C0128E" w14:paraId="4D61EC41" w14:textId="77777777">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contribute information to LAC reviews when </w:t>
      </w:r>
      <w:proofErr w:type="gramStart"/>
      <w:r w:rsidRPr="00C0128E">
        <w:rPr>
          <w:rFonts w:ascii="Arial" w:hAnsi="Arial" w:cs="Comic Sans MS"/>
          <w:sz w:val="20"/>
          <w:szCs w:val="20"/>
        </w:rPr>
        <w:t>required</w:t>
      </w:r>
      <w:proofErr w:type="gramEnd"/>
    </w:p>
    <w:p w:rsidRPr="00C0128E" w:rsidR="00C0128E" w:rsidP="00C0128E" w:rsidRDefault="00C0128E" w14:paraId="4D61EC42" w14:textId="77777777">
      <w:pPr>
        <w:pStyle w:val="ListParagraph"/>
        <w:numPr>
          <w:ilvl w:val="0"/>
          <w:numId w:val="6"/>
        </w:numPr>
        <w:autoSpaceDE w:val="0"/>
        <w:autoSpaceDN w:val="0"/>
        <w:adjustRightInd w:val="0"/>
        <w:spacing w:after="0" w:line="240" w:lineRule="auto"/>
        <w:jc w:val="both"/>
        <w:rPr>
          <w:rFonts w:ascii="Arial" w:hAnsi="Arial" w:cs="Comic Sans MS"/>
          <w:sz w:val="20"/>
          <w:szCs w:val="20"/>
        </w:rPr>
      </w:pPr>
      <w:r>
        <w:rPr>
          <w:rFonts w:ascii="Arial" w:hAnsi="Arial" w:cs="Comic Sans MS"/>
          <w:sz w:val="20"/>
          <w:szCs w:val="20"/>
        </w:rPr>
        <w:t>a</w:t>
      </w:r>
      <w:r w:rsidRPr="00C0128E">
        <w:rPr>
          <w:rFonts w:ascii="Arial" w:hAnsi="Arial" w:cs="Comic Sans MS"/>
          <w:sz w:val="20"/>
          <w:szCs w:val="20"/>
        </w:rPr>
        <w:t xml:space="preserve">gree with the social worker the appropriate people to invite to parents’ evenings </w:t>
      </w:r>
      <w:r w:rsidRPr="00C0128E" w:rsidR="00814B05">
        <w:rPr>
          <w:rFonts w:ascii="Arial" w:hAnsi="Arial" w:cs="Comic Sans MS"/>
          <w:sz w:val="20"/>
          <w:szCs w:val="20"/>
        </w:rPr>
        <w:t>etc.</w:t>
      </w:r>
    </w:p>
    <w:p w:rsidRPr="005A036F" w:rsidR="00C0128E" w:rsidP="00C0128E" w:rsidRDefault="00C0128E" w14:paraId="4D61EC43" w14:textId="77777777">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prepare reports for The Local Authorities to include:</w:t>
      </w:r>
    </w:p>
    <w:p w:rsidRPr="00814B05" w:rsidR="00C0128E" w:rsidP="00814B05" w:rsidRDefault="00C0128E" w14:paraId="4D61EC44" w14:textId="77777777">
      <w:pPr>
        <w:pStyle w:val="ListParagraph"/>
        <w:numPr>
          <w:ilvl w:val="0"/>
          <w:numId w:val="6"/>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 xml:space="preserve">the number of LAC on roll and the confirmation that they have a Personal </w:t>
      </w:r>
      <w:r w:rsidRPr="00814B05">
        <w:rPr>
          <w:rFonts w:ascii="Arial" w:hAnsi="Arial" w:cs="Comic Sans MS"/>
          <w:sz w:val="20"/>
          <w:szCs w:val="20"/>
        </w:rPr>
        <w:t>Education Plan – PEP.</w:t>
      </w:r>
    </w:p>
    <w:p w:rsidRPr="00C0128E" w:rsidR="00C0128E" w:rsidP="00C0128E" w:rsidRDefault="00C0128E" w14:paraId="4D61EC45" w14:textId="77777777">
      <w:pPr>
        <w:pStyle w:val="ListParagraph"/>
        <w:numPr>
          <w:ilvl w:val="0"/>
          <w:numId w:val="6"/>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their attendance compared to other pupils.</w:t>
      </w:r>
    </w:p>
    <w:p w:rsidRPr="00C0128E" w:rsidR="00C0128E" w:rsidP="00C0128E" w:rsidRDefault="00C0128E" w14:paraId="4D61EC46" w14:textId="77777777">
      <w:pPr>
        <w:pStyle w:val="ListParagraph"/>
        <w:numPr>
          <w:ilvl w:val="0"/>
          <w:numId w:val="6"/>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their attainment (SATs/GCSEs) compared to other pupils.</w:t>
      </w:r>
    </w:p>
    <w:p w:rsidRPr="00C0128E" w:rsidR="00C0128E" w:rsidP="00C0128E" w:rsidRDefault="00C0128E" w14:paraId="4D61EC47" w14:textId="77777777">
      <w:pPr>
        <w:pStyle w:val="ListParagraph"/>
        <w:numPr>
          <w:ilvl w:val="0"/>
          <w:numId w:val="6"/>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the number, if any, of fixed term and permanent exclusions.</w:t>
      </w:r>
    </w:p>
    <w:p w:rsidRPr="005A036F" w:rsidR="00C0128E" w:rsidP="00C0128E" w:rsidRDefault="00C0128E" w14:paraId="4D61EC48" w14:textId="77777777">
      <w:pPr>
        <w:pStyle w:val="ListParagraph"/>
        <w:numPr>
          <w:ilvl w:val="0"/>
          <w:numId w:val="6"/>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the destinations of pupils who leave the school.</w:t>
      </w:r>
    </w:p>
    <w:p w:rsidRPr="00814B05" w:rsidR="00C0128E" w:rsidP="00814B05" w:rsidRDefault="00C0128E" w14:paraId="4D61EC49" w14:textId="0B126B7A">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2AE33AFC" w:rsidR="32E69153">
        <w:rPr>
          <w:rFonts w:ascii="Arial" w:hAnsi="Arial" w:cs="Comic Sans MS"/>
          <w:sz w:val="20"/>
          <w:szCs w:val="20"/>
        </w:rPr>
        <w:t>attend meetings</w:t>
      </w:r>
      <w:r w:rsidRPr="2AE33AFC" w:rsidR="00C0128E">
        <w:rPr>
          <w:rFonts w:ascii="Arial" w:hAnsi="Arial" w:cs="Comic Sans MS"/>
          <w:sz w:val="20"/>
          <w:szCs w:val="20"/>
        </w:rPr>
        <w:t xml:space="preserve"> as </w:t>
      </w:r>
      <w:r w:rsidRPr="2AE33AFC" w:rsidR="00C0128E">
        <w:rPr>
          <w:rFonts w:ascii="Arial" w:hAnsi="Arial" w:cs="Comic Sans MS"/>
          <w:sz w:val="20"/>
          <w:szCs w:val="20"/>
        </w:rPr>
        <w:t>appropriate –</w:t>
      </w:r>
      <w:r w:rsidRPr="2AE33AFC" w:rsidR="00C0128E">
        <w:rPr>
          <w:rFonts w:ascii="Arial" w:hAnsi="Arial" w:cs="Comic Sans MS"/>
          <w:sz w:val="20"/>
          <w:szCs w:val="20"/>
        </w:rPr>
        <w:t xml:space="preserve"> such as the admission, disciplinary and</w:t>
      </w:r>
      <w:r w:rsidRPr="2AE33AFC" w:rsidR="00814B05">
        <w:rPr>
          <w:rFonts w:ascii="Arial" w:hAnsi="Arial" w:cs="Comic Sans MS"/>
          <w:sz w:val="20"/>
          <w:szCs w:val="20"/>
        </w:rPr>
        <w:t xml:space="preserve"> </w:t>
      </w:r>
      <w:r w:rsidRPr="2AE33AFC" w:rsidR="00C0128E">
        <w:rPr>
          <w:rFonts w:ascii="Arial" w:hAnsi="Arial" w:cs="Comic Sans MS"/>
          <w:sz w:val="20"/>
          <w:szCs w:val="20"/>
        </w:rPr>
        <w:t>exclusion of LAC.</w:t>
      </w:r>
    </w:p>
    <w:p w:rsidRPr="00C0128E" w:rsidR="00C0128E" w:rsidP="00C0128E" w:rsidRDefault="00C0128E" w14:paraId="4D61EC4A" w14:textId="77777777">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arrange a mentor to whom the young person can talk, </w:t>
      </w:r>
    </w:p>
    <w:p w:rsidRPr="00814B05" w:rsidR="00C0128E" w:rsidP="00814B05" w:rsidRDefault="00C0128E" w14:paraId="4D61EC4B" w14:textId="77777777">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ensure that any Special Educational Needs are addressed in conjunction with the</w:t>
      </w:r>
      <w:r w:rsidR="00814B05">
        <w:rPr>
          <w:rFonts w:ascii="Arial" w:hAnsi="Arial" w:cs="Comic Sans MS"/>
          <w:sz w:val="20"/>
          <w:szCs w:val="20"/>
        </w:rPr>
        <w:t xml:space="preserve"> SENCO and </w:t>
      </w:r>
      <w:r w:rsidRPr="00814B05">
        <w:rPr>
          <w:rFonts w:ascii="Arial" w:hAnsi="Arial" w:cs="Comic Sans MS"/>
          <w:sz w:val="20"/>
          <w:szCs w:val="20"/>
        </w:rPr>
        <w:t>accordance with the Code of Practice for SEN. LAC are six to eight</w:t>
      </w:r>
      <w:r w:rsidR="00814B05">
        <w:rPr>
          <w:rFonts w:ascii="Arial" w:hAnsi="Arial" w:cs="Comic Sans MS"/>
          <w:sz w:val="20"/>
          <w:szCs w:val="20"/>
        </w:rPr>
        <w:t xml:space="preserve"> </w:t>
      </w:r>
      <w:r w:rsidRPr="00814B05">
        <w:rPr>
          <w:rFonts w:ascii="Arial" w:hAnsi="Arial" w:cs="Comic Sans MS"/>
          <w:sz w:val="20"/>
          <w:szCs w:val="20"/>
        </w:rPr>
        <w:t>times more likely to have a statement of Special Educational Needs than the general</w:t>
      </w:r>
      <w:r w:rsidR="00814B05">
        <w:rPr>
          <w:rFonts w:ascii="Arial" w:hAnsi="Arial" w:cs="Comic Sans MS"/>
          <w:sz w:val="20"/>
          <w:szCs w:val="20"/>
        </w:rPr>
        <w:t xml:space="preserve"> </w:t>
      </w:r>
      <w:r w:rsidRPr="00814B05">
        <w:rPr>
          <w:rFonts w:ascii="Arial" w:hAnsi="Arial" w:cs="Comic Sans MS"/>
          <w:sz w:val="20"/>
          <w:szCs w:val="20"/>
        </w:rPr>
        <w:t>school population.</w:t>
      </w:r>
    </w:p>
    <w:p w:rsidRPr="00DB3313" w:rsidR="00C0128E" w:rsidP="00C0128E" w:rsidRDefault="00C0128E" w14:paraId="4D61EC4C" w14:textId="77777777">
      <w:pPr>
        <w:autoSpaceDE w:val="0"/>
        <w:autoSpaceDN w:val="0"/>
        <w:adjustRightInd w:val="0"/>
        <w:spacing w:after="0" w:line="240" w:lineRule="auto"/>
        <w:jc w:val="both"/>
        <w:rPr>
          <w:rFonts w:ascii="Arial" w:hAnsi="Arial" w:cs="Comic Sans MS"/>
          <w:sz w:val="20"/>
          <w:szCs w:val="20"/>
        </w:rPr>
      </w:pPr>
    </w:p>
    <w:p w:rsidR="20CDDAAA" w:rsidP="20CDDAAA" w:rsidRDefault="20CDDAAA" w14:paraId="05ECAEE9" w14:textId="153827DB">
      <w:pPr>
        <w:spacing w:after="0" w:line="240" w:lineRule="auto"/>
        <w:jc w:val="both"/>
        <w:rPr>
          <w:rFonts w:ascii="Arial" w:hAnsi="Arial" w:cs="Comic Sans MS"/>
          <w:b w:val="1"/>
          <w:bCs w:val="1"/>
          <w:sz w:val="20"/>
          <w:szCs w:val="20"/>
        </w:rPr>
      </w:pPr>
    </w:p>
    <w:p w:rsidR="20CDDAAA" w:rsidP="20CDDAAA" w:rsidRDefault="20CDDAAA" w14:paraId="7C2036BB" w14:textId="3B299887">
      <w:pPr>
        <w:spacing w:after="0" w:line="240" w:lineRule="auto"/>
        <w:jc w:val="both"/>
        <w:rPr>
          <w:rFonts w:ascii="Arial" w:hAnsi="Arial" w:cs="Comic Sans MS"/>
          <w:b w:val="1"/>
          <w:bCs w:val="1"/>
          <w:sz w:val="20"/>
          <w:szCs w:val="20"/>
        </w:rPr>
      </w:pPr>
    </w:p>
    <w:p w:rsidR="20CDDAAA" w:rsidP="20CDDAAA" w:rsidRDefault="20CDDAAA" w14:paraId="01EE5626" w14:textId="3942F20D">
      <w:pPr>
        <w:spacing w:after="0" w:line="240" w:lineRule="auto"/>
        <w:jc w:val="both"/>
        <w:rPr>
          <w:rFonts w:ascii="Arial" w:hAnsi="Arial" w:cs="Comic Sans MS"/>
          <w:b w:val="1"/>
          <w:bCs w:val="1"/>
          <w:sz w:val="20"/>
          <w:szCs w:val="20"/>
        </w:rPr>
      </w:pPr>
    </w:p>
    <w:p w:rsidRPr="00DB3313" w:rsidR="00C0128E" w:rsidP="00C0128E" w:rsidRDefault="00C0128E" w14:paraId="4D61EC4D" w14:textId="77777777">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b/>
          <w:bCs/>
          <w:sz w:val="20"/>
          <w:szCs w:val="20"/>
        </w:rPr>
        <w:t>Good practice suggests that all school staff will:</w:t>
      </w:r>
    </w:p>
    <w:p w:rsidRPr="00DB3313" w:rsidR="00C0128E" w:rsidP="00C0128E" w:rsidRDefault="00C0128E" w14:paraId="4D61EC4E" w14:textId="77777777">
      <w:pPr>
        <w:autoSpaceDE w:val="0"/>
        <w:autoSpaceDN w:val="0"/>
        <w:adjustRightInd w:val="0"/>
        <w:spacing w:after="0" w:line="240" w:lineRule="auto"/>
        <w:jc w:val="both"/>
        <w:rPr>
          <w:rFonts w:ascii="Arial" w:hAnsi="Arial" w:cs="Comic Sans MS"/>
          <w:b/>
          <w:bCs/>
          <w:sz w:val="20"/>
          <w:szCs w:val="20"/>
        </w:rPr>
      </w:pPr>
    </w:p>
    <w:p w:rsidRPr="00C0128E" w:rsidR="00C0128E" w:rsidP="00C0128E" w:rsidRDefault="00C0128E" w14:paraId="4D61EC4F" w14:textId="77777777">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follow school procedures.</w:t>
      </w:r>
    </w:p>
    <w:p w:rsidRPr="00C0128E" w:rsidR="00C0128E" w:rsidP="00C0128E" w:rsidRDefault="00C0128E" w14:paraId="4D61EC50" w14:textId="77777777">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keep the Designated Teacher informed about a LAC’s progress.</w:t>
      </w:r>
    </w:p>
    <w:p w:rsidRPr="00C0128E" w:rsidR="00C0128E" w:rsidP="00C0128E" w:rsidRDefault="00C0128E" w14:paraId="4D61EC51" w14:textId="77777777">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have high expectations of the educational and personal achievements of LAC.</w:t>
      </w:r>
    </w:p>
    <w:p w:rsidRPr="00C0128E" w:rsidR="00C0128E" w:rsidP="00C0128E" w:rsidRDefault="00C0128E" w14:paraId="4D61EC52" w14:textId="77777777">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positively promote the raising of a LAC’s </w:t>
      </w:r>
      <w:r w:rsidRPr="00C0128E" w:rsidR="0095632A">
        <w:rPr>
          <w:rFonts w:ascii="Arial" w:hAnsi="Arial" w:cs="Comic Sans MS"/>
          <w:sz w:val="20"/>
          <w:szCs w:val="20"/>
        </w:rPr>
        <w:t>self-esteem</w:t>
      </w:r>
      <w:r w:rsidRPr="00C0128E">
        <w:rPr>
          <w:rFonts w:ascii="Arial" w:hAnsi="Arial" w:cs="Comic Sans MS"/>
          <w:sz w:val="20"/>
          <w:szCs w:val="20"/>
        </w:rPr>
        <w:t>.</w:t>
      </w:r>
    </w:p>
    <w:p w:rsidRPr="00C0128E" w:rsidR="00C0128E" w:rsidP="00C0128E" w:rsidRDefault="00C0128E" w14:paraId="4D61EC53" w14:textId="77777777">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ensure any LAC is supported sensitively and that confidentiality is maintained.</w:t>
      </w:r>
    </w:p>
    <w:p w:rsidRPr="00C0128E" w:rsidR="00C0128E" w:rsidP="00C0128E" w:rsidRDefault="00C0128E" w14:paraId="4D61EC54" w14:textId="77777777">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be familiar with the school’s policy and guidance on LAC and respond appropriately to requests for information to support PEPs and review meetings.</w:t>
      </w:r>
    </w:p>
    <w:p w:rsidRPr="00C0128E" w:rsidR="00C0128E" w:rsidP="00C0128E" w:rsidRDefault="00C0128E" w14:paraId="4D61EC55" w14:textId="77777777">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liaise with the Designated Teachers where a LAC is experiencing </w:t>
      </w:r>
      <w:proofErr w:type="gramStart"/>
      <w:r w:rsidRPr="00C0128E">
        <w:rPr>
          <w:rFonts w:ascii="Arial" w:hAnsi="Arial" w:cs="Comic Sans MS"/>
          <w:sz w:val="20"/>
          <w:szCs w:val="20"/>
        </w:rPr>
        <w:t>difficulties</w:t>
      </w:r>
      <w:proofErr w:type="gramEnd"/>
    </w:p>
    <w:p w:rsidRPr="00C0128E" w:rsidR="00C0128E" w:rsidP="00C0128E" w:rsidRDefault="00C0128E" w14:paraId="4D61EC56" w14:textId="77777777">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lastRenderedPageBreak/>
        <w:t xml:space="preserve">give only official exclusions and only use exclusions in line with the school’s exclusion policy, and relevant national guidance, being mindful to the difficulties this may create in the care </w:t>
      </w:r>
      <w:proofErr w:type="gramStart"/>
      <w:r w:rsidRPr="00C0128E">
        <w:rPr>
          <w:rFonts w:ascii="Arial" w:hAnsi="Arial" w:cs="Comic Sans MS"/>
          <w:sz w:val="20"/>
          <w:szCs w:val="20"/>
        </w:rPr>
        <w:t>placement</w:t>
      </w:r>
      <w:proofErr w:type="gramEnd"/>
    </w:p>
    <w:p w:rsidRPr="0095632A" w:rsidR="00C0128E" w:rsidP="0095632A" w:rsidRDefault="00C0128E" w14:paraId="4D61EC57" w14:textId="77777777">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contribute to regular liaison with social care colleagues and other appropriate</w:t>
      </w:r>
      <w:r w:rsidR="0095632A">
        <w:rPr>
          <w:rFonts w:ascii="Arial" w:hAnsi="Arial" w:cs="Comic Sans MS"/>
          <w:sz w:val="20"/>
          <w:szCs w:val="20"/>
        </w:rPr>
        <w:t xml:space="preserve"> </w:t>
      </w:r>
      <w:r w:rsidRPr="0095632A">
        <w:rPr>
          <w:rFonts w:ascii="Arial" w:hAnsi="Arial" w:cs="Comic Sans MS"/>
          <w:sz w:val="20"/>
          <w:szCs w:val="20"/>
        </w:rPr>
        <w:t xml:space="preserve">professionals and keep carers fully informed at all </w:t>
      </w:r>
      <w:proofErr w:type="gramStart"/>
      <w:r w:rsidRPr="0095632A">
        <w:rPr>
          <w:rFonts w:ascii="Arial" w:hAnsi="Arial" w:cs="Comic Sans MS"/>
          <w:sz w:val="20"/>
          <w:szCs w:val="20"/>
        </w:rPr>
        <w:t>times</w:t>
      </w:r>
      <w:proofErr w:type="gramEnd"/>
    </w:p>
    <w:p w:rsidRPr="0095632A" w:rsidR="00C0128E" w:rsidP="0095632A" w:rsidRDefault="00C0128E" w14:paraId="4D61EC58" w14:textId="57960BE8">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2AE33AFC" w:rsidR="00C0128E">
        <w:rPr>
          <w:rFonts w:ascii="Arial" w:hAnsi="Arial" w:cs="Comic Sans MS"/>
          <w:sz w:val="20"/>
          <w:szCs w:val="20"/>
        </w:rPr>
        <w:t>k</w:t>
      </w:r>
      <w:r w:rsidRPr="2AE33AFC" w:rsidR="00C0128E">
        <w:rPr>
          <w:rFonts w:ascii="Arial" w:hAnsi="Arial" w:cs="Comic Sans MS"/>
          <w:sz w:val="20"/>
          <w:szCs w:val="20"/>
        </w:rPr>
        <w:t xml:space="preserve">eep </w:t>
      </w:r>
      <w:r w:rsidRPr="2AE33AFC" w:rsidR="00C0128E">
        <w:rPr>
          <w:rFonts w:ascii="Arial" w:hAnsi="Arial" w:cs="Comic Sans MS"/>
          <w:sz w:val="20"/>
          <w:szCs w:val="20"/>
        </w:rPr>
        <w:t>appropriate records</w:t>
      </w:r>
      <w:r w:rsidRPr="2AE33AFC" w:rsidR="00C0128E">
        <w:rPr>
          <w:rFonts w:ascii="Arial" w:hAnsi="Arial" w:cs="Comic Sans MS"/>
          <w:sz w:val="20"/>
          <w:szCs w:val="20"/>
        </w:rPr>
        <w:t>, confidentially as necess</w:t>
      </w:r>
      <w:r w:rsidRPr="2AE33AFC" w:rsidR="0095632A">
        <w:rPr>
          <w:rFonts w:ascii="Arial" w:hAnsi="Arial" w:cs="Comic Sans MS"/>
          <w:sz w:val="20"/>
          <w:szCs w:val="20"/>
        </w:rPr>
        <w:t xml:space="preserve">ary, and make these available to </w:t>
      </w:r>
      <w:r w:rsidRPr="2AE33AFC" w:rsidR="3A705B99">
        <w:rPr>
          <w:rFonts w:ascii="Arial" w:hAnsi="Arial" w:cs="Comic Sans MS"/>
          <w:sz w:val="20"/>
          <w:szCs w:val="20"/>
        </w:rPr>
        <w:t>another</w:t>
      </w:r>
      <w:r w:rsidRPr="2AE33AFC" w:rsidR="00C0128E">
        <w:rPr>
          <w:rFonts w:ascii="Arial" w:hAnsi="Arial" w:cs="Comic Sans MS"/>
          <w:sz w:val="20"/>
          <w:szCs w:val="20"/>
        </w:rPr>
        <w:t xml:space="preserve"> professionals/ parents/carers/pupil as appropriate</w:t>
      </w:r>
    </w:p>
    <w:p w:rsidR="00C0128E" w:rsidP="00C0128E" w:rsidRDefault="00C0128E" w14:paraId="4D61EC59" w14:textId="77777777">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make extra copies of reports available when required.</w:t>
      </w:r>
    </w:p>
    <w:p w:rsidRPr="00C0128E" w:rsidR="00C0128E" w:rsidP="00C0128E" w:rsidRDefault="00C0128E" w14:paraId="4D61EC5A" w14:textId="77777777">
      <w:pPr>
        <w:pStyle w:val="ListParagraph"/>
        <w:autoSpaceDE w:val="0"/>
        <w:autoSpaceDN w:val="0"/>
        <w:adjustRightInd w:val="0"/>
        <w:spacing w:after="0" w:line="240" w:lineRule="auto"/>
        <w:jc w:val="both"/>
        <w:rPr>
          <w:rFonts w:ascii="Arial" w:hAnsi="Arial" w:cs="Comic Sans MS"/>
          <w:sz w:val="20"/>
          <w:szCs w:val="20"/>
        </w:rPr>
      </w:pPr>
    </w:p>
    <w:p w:rsidRPr="00C0128E" w:rsidR="00C0128E" w:rsidP="00C0128E" w:rsidRDefault="00C0128E" w14:paraId="4D61EC5B" w14:textId="77777777">
      <w:pPr>
        <w:autoSpaceDE w:val="0"/>
        <w:autoSpaceDN w:val="0"/>
        <w:adjustRightInd w:val="0"/>
        <w:spacing w:after="0" w:line="240" w:lineRule="auto"/>
        <w:jc w:val="both"/>
        <w:rPr>
          <w:rFonts w:ascii="Arial" w:hAnsi="Arial" w:cs="Comic Sans MS"/>
          <w:b/>
          <w:bCs/>
          <w:sz w:val="20"/>
          <w:szCs w:val="20"/>
        </w:rPr>
      </w:pPr>
      <w:r w:rsidRPr="00C0128E">
        <w:rPr>
          <w:rFonts w:ascii="Arial" w:hAnsi="Arial" w:cs="Comic Sans MS"/>
          <w:b/>
          <w:bCs/>
          <w:sz w:val="20"/>
          <w:szCs w:val="20"/>
        </w:rPr>
        <w:t>Good practice suggests that the Head Teacher will:</w:t>
      </w:r>
    </w:p>
    <w:p w:rsidRPr="00DB3313" w:rsidR="00C0128E" w:rsidP="00C0128E" w:rsidRDefault="00C0128E" w14:paraId="4D61EC5C" w14:textId="77777777">
      <w:pPr>
        <w:autoSpaceDE w:val="0"/>
        <w:autoSpaceDN w:val="0"/>
        <w:adjustRightInd w:val="0"/>
        <w:spacing w:after="0" w:line="240" w:lineRule="auto"/>
        <w:jc w:val="both"/>
        <w:rPr>
          <w:rFonts w:ascii="Arial" w:hAnsi="Arial" w:cs="Comic Sans MS"/>
          <w:sz w:val="20"/>
          <w:szCs w:val="20"/>
        </w:rPr>
      </w:pPr>
    </w:p>
    <w:p w:rsidRPr="005A036F" w:rsidR="00C0128E" w:rsidP="00C0128E" w:rsidRDefault="00C0128E" w14:paraId="4D61EC5D" w14:textId="77777777">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2AE33AFC" w:rsidR="00C0128E">
        <w:rPr>
          <w:rFonts w:ascii="Arial" w:hAnsi="Arial" w:cs="Comic Sans MS"/>
          <w:sz w:val="20"/>
          <w:szCs w:val="20"/>
        </w:rPr>
        <w:t xml:space="preserve">ensure that the admission criteria and practice </w:t>
      </w:r>
      <w:r w:rsidRPr="2AE33AFC" w:rsidR="00C0128E">
        <w:rPr>
          <w:rFonts w:ascii="Arial" w:hAnsi="Arial" w:cs="Comic Sans MS"/>
          <w:sz w:val="20"/>
          <w:szCs w:val="20"/>
        </w:rPr>
        <w:t>prioritises</w:t>
      </w:r>
      <w:r w:rsidRPr="2AE33AFC" w:rsidR="00C0128E">
        <w:rPr>
          <w:rFonts w:ascii="Arial" w:hAnsi="Arial" w:cs="Comic Sans MS"/>
          <w:sz w:val="20"/>
          <w:szCs w:val="20"/>
        </w:rPr>
        <w:t xml:space="preserve"> LAC according to the DfES Admissions Code of Practice</w:t>
      </w:r>
    </w:p>
    <w:p w:rsidRPr="005A036F" w:rsidR="00C0128E" w:rsidP="00C0128E" w:rsidRDefault="00C0128E" w14:paraId="4D61EC5E" w14:textId="77777777">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ensure all staff are fully aware of the legal requirements and guidance for </w:t>
      </w:r>
      <w:proofErr w:type="gramStart"/>
      <w:r w:rsidRPr="00C0128E">
        <w:rPr>
          <w:rFonts w:ascii="Arial" w:hAnsi="Arial" w:cs="Comic Sans MS"/>
          <w:sz w:val="20"/>
          <w:szCs w:val="20"/>
        </w:rPr>
        <w:t>LAC</w:t>
      </w:r>
      <w:proofErr w:type="gramEnd"/>
    </w:p>
    <w:p w:rsidRPr="005A036F" w:rsidR="00C0128E" w:rsidP="00C0128E" w:rsidRDefault="00C0128E" w14:paraId="4D61EC5F" w14:textId="77777777">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ensure there is a Designated Teacher for LAC</w:t>
      </w:r>
    </w:p>
    <w:p w:rsidRPr="005A036F" w:rsidR="00C0128E" w:rsidP="00C0128E" w:rsidRDefault="005A036F" w14:paraId="4D61EC60" w14:textId="77777777">
      <w:pPr>
        <w:pStyle w:val="ListParagraph"/>
        <w:numPr>
          <w:ilvl w:val="0"/>
          <w:numId w:val="7"/>
        </w:numPr>
        <w:autoSpaceDE w:val="0"/>
        <w:autoSpaceDN w:val="0"/>
        <w:adjustRightInd w:val="0"/>
        <w:spacing w:after="0" w:line="240" w:lineRule="auto"/>
        <w:jc w:val="both"/>
        <w:rPr>
          <w:rFonts w:ascii="Arial" w:hAnsi="Arial" w:cs="Comic Sans MS"/>
          <w:sz w:val="20"/>
          <w:szCs w:val="20"/>
        </w:rPr>
      </w:pPr>
      <w:r>
        <w:rPr>
          <w:rFonts w:ascii="Arial" w:hAnsi="Arial" w:cs="Comic Sans MS"/>
          <w:sz w:val="20"/>
          <w:szCs w:val="20"/>
        </w:rPr>
        <w:t>l</w:t>
      </w:r>
      <w:r w:rsidRPr="00C0128E" w:rsidR="00C0128E">
        <w:rPr>
          <w:rFonts w:ascii="Arial" w:hAnsi="Arial" w:cs="Comic Sans MS"/>
          <w:sz w:val="20"/>
          <w:szCs w:val="20"/>
        </w:rPr>
        <w:t xml:space="preserve">iaise with the Designated Teacher and all other staff to ensure the needs of LAC are </w:t>
      </w:r>
      <w:proofErr w:type="gramStart"/>
      <w:r w:rsidRPr="00C0128E" w:rsidR="00C0128E">
        <w:rPr>
          <w:rFonts w:ascii="Arial" w:hAnsi="Arial" w:cs="Comic Sans MS"/>
          <w:sz w:val="20"/>
          <w:szCs w:val="20"/>
        </w:rPr>
        <w:t>met</w:t>
      </w:r>
      <w:proofErr w:type="gramEnd"/>
    </w:p>
    <w:p w:rsidRPr="005A036F" w:rsidR="00C0128E" w:rsidP="00C0128E" w:rsidRDefault="00C0128E" w14:paraId="4D61EC61" w14:textId="77777777">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receive regular reports from the Designated Teacher.</w:t>
      </w:r>
    </w:p>
    <w:p w:rsidRPr="005A036F" w:rsidR="00C0128E" w:rsidP="00C0128E" w:rsidRDefault="00C0128E" w14:paraId="4D61EC62" w14:textId="77777777">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ensure that the school’s policies and procedures give LAC equal access in respect of:</w:t>
      </w:r>
    </w:p>
    <w:p w:rsidRPr="00C0128E" w:rsidR="00C0128E" w:rsidP="00C0128E" w:rsidRDefault="00C0128E" w14:paraId="4D61EC63" w14:textId="77777777">
      <w:pPr>
        <w:pStyle w:val="ListParagraph"/>
        <w:numPr>
          <w:ilvl w:val="0"/>
          <w:numId w:val="7"/>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admission to school</w:t>
      </w:r>
    </w:p>
    <w:p w:rsidRPr="00C0128E" w:rsidR="00C0128E" w:rsidP="00C0128E" w:rsidRDefault="00C0128E" w14:paraId="4D61EC64" w14:textId="77777777">
      <w:pPr>
        <w:pStyle w:val="ListParagraph"/>
        <w:numPr>
          <w:ilvl w:val="0"/>
          <w:numId w:val="7"/>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National Curriculum and examinations, both academic and vocational</w:t>
      </w:r>
    </w:p>
    <w:p w:rsidRPr="00C0128E" w:rsidR="00C0128E" w:rsidP="00C0128E" w:rsidRDefault="00C0128E" w14:paraId="4D61EC65" w14:textId="77777777">
      <w:pPr>
        <w:pStyle w:val="ListParagraph"/>
        <w:numPr>
          <w:ilvl w:val="0"/>
          <w:numId w:val="7"/>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 xml:space="preserve">out of school learning and </w:t>
      </w:r>
      <w:r w:rsidRPr="00C0128E" w:rsidR="00A75E85">
        <w:rPr>
          <w:rFonts w:ascii="Arial" w:hAnsi="Arial" w:cs="Comic Sans MS"/>
          <w:sz w:val="20"/>
          <w:szCs w:val="20"/>
        </w:rPr>
        <w:t>extra-curricular</w:t>
      </w:r>
      <w:r w:rsidRPr="00C0128E">
        <w:rPr>
          <w:rFonts w:ascii="Arial" w:hAnsi="Arial" w:cs="Comic Sans MS"/>
          <w:sz w:val="20"/>
          <w:szCs w:val="20"/>
        </w:rPr>
        <w:t xml:space="preserve"> activities</w:t>
      </w:r>
    </w:p>
    <w:p w:rsidRPr="00C0128E" w:rsidR="00C0128E" w:rsidP="00C0128E" w:rsidRDefault="00C0128E" w14:paraId="4D61EC66" w14:textId="77777777">
      <w:pPr>
        <w:pStyle w:val="ListParagraph"/>
        <w:numPr>
          <w:ilvl w:val="0"/>
          <w:numId w:val="7"/>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work experience and careers guidance.</w:t>
      </w:r>
    </w:p>
    <w:p w:rsidRPr="00DB3313" w:rsidR="00C0128E" w:rsidP="00C0128E" w:rsidRDefault="00C0128E" w14:paraId="4D61EC67" w14:textId="77777777">
      <w:pPr>
        <w:autoSpaceDE w:val="0"/>
        <w:autoSpaceDN w:val="0"/>
        <w:adjustRightInd w:val="0"/>
        <w:spacing w:after="0" w:line="240" w:lineRule="auto"/>
        <w:jc w:val="both"/>
        <w:rPr>
          <w:rFonts w:ascii="Arial" w:hAnsi="Arial" w:cs="Comic Sans MS"/>
          <w:sz w:val="20"/>
          <w:szCs w:val="20"/>
        </w:rPr>
      </w:pPr>
    </w:p>
    <w:p w:rsidRPr="005A036F" w:rsidR="00C0128E" w:rsidP="00C0128E" w:rsidRDefault="00C0128E" w14:paraId="4D61EC68" w14:textId="77777777">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annually review the effective implementation of the school policy for LAC.</w:t>
      </w:r>
    </w:p>
    <w:p w:rsidRPr="005A036F" w:rsidR="00C0128E" w:rsidP="005A036F" w:rsidRDefault="00C0128E" w14:paraId="4D61EC69" w14:textId="77777777">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ensure that the Designated Teacher is invited to the exclusion meetings of LAC.</w:t>
      </w:r>
    </w:p>
    <w:p w:rsidRPr="00DB3313" w:rsidR="00C0128E" w:rsidP="00C0128E" w:rsidRDefault="00C0128E" w14:paraId="4D61EC6A" w14:textId="77777777">
      <w:pPr>
        <w:autoSpaceDE w:val="0"/>
        <w:autoSpaceDN w:val="0"/>
        <w:adjustRightInd w:val="0"/>
        <w:spacing w:after="0" w:line="240" w:lineRule="auto"/>
        <w:jc w:val="both"/>
        <w:rPr>
          <w:rFonts w:ascii="Arial" w:hAnsi="Arial" w:cs="Comic Sans MS"/>
          <w:b/>
          <w:bCs/>
          <w:sz w:val="20"/>
          <w:szCs w:val="20"/>
        </w:rPr>
      </w:pPr>
    </w:p>
    <w:p w:rsidRPr="00DB3313" w:rsidR="00C0128E" w:rsidP="00C0128E" w:rsidRDefault="00C0128E" w14:paraId="4D61EC6B" w14:textId="77777777">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b/>
          <w:bCs/>
          <w:sz w:val="20"/>
          <w:szCs w:val="20"/>
        </w:rPr>
        <w:t>The Local Authorities will:</w:t>
      </w:r>
    </w:p>
    <w:p w:rsidRPr="00DB3313" w:rsidR="00C0128E" w:rsidP="00C0128E" w:rsidRDefault="00C0128E" w14:paraId="4D61EC6C" w14:textId="77777777">
      <w:pPr>
        <w:autoSpaceDE w:val="0"/>
        <w:autoSpaceDN w:val="0"/>
        <w:adjustRightInd w:val="0"/>
        <w:spacing w:after="0" w:line="240" w:lineRule="auto"/>
        <w:jc w:val="both"/>
        <w:rPr>
          <w:rFonts w:ascii="Arial" w:hAnsi="Arial" w:cs="Comic Sans MS"/>
          <w:b/>
          <w:bCs/>
          <w:sz w:val="20"/>
          <w:szCs w:val="20"/>
        </w:rPr>
      </w:pPr>
    </w:p>
    <w:p w:rsidRPr="005A036F" w:rsidR="00C0128E" w:rsidP="00C0128E" w:rsidRDefault="00C0128E" w14:paraId="4D61EC6D" w14:textId="77777777">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 xml:space="preserve">lead the drive to improve educational and social care standards for </w:t>
      </w:r>
      <w:proofErr w:type="gramStart"/>
      <w:r w:rsidRPr="005A036F">
        <w:rPr>
          <w:rFonts w:ascii="Arial" w:hAnsi="Arial" w:cs="Comic Sans MS"/>
          <w:sz w:val="20"/>
          <w:szCs w:val="20"/>
        </w:rPr>
        <w:t>LAC</w:t>
      </w:r>
      <w:proofErr w:type="gramEnd"/>
    </w:p>
    <w:p w:rsidRPr="00A75E85" w:rsidR="00C0128E" w:rsidP="00A75E85" w:rsidRDefault="00C0128E" w14:paraId="4D61EC6E" w14:textId="77777777">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ensure that the education for this group is as good as that provided for every other</w:t>
      </w:r>
      <w:r w:rsidR="00A75E85">
        <w:rPr>
          <w:rFonts w:ascii="Arial" w:hAnsi="Arial" w:cs="Comic Sans MS"/>
          <w:sz w:val="20"/>
          <w:szCs w:val="20"/>
        </w:rPr>
        <w:t xml:space="preserve"> </w:t>
      </w:r>
      <w:proofErr w:type="gramStart"/>
      <w:r w:rsidRPr="00A75E85">
        <w:rPr>
          <w:rFonts w:ascii="Arial" w:hAnsi="Arial" w:cs="Comic Sans MS"/>
          <w:sz w:val="20"/>
          <w:szCs w:val="20"/>
        </w:rPr>
        <w:t>Pupil</w:t>
      </w:r>
      <w:proofErr w:type="gramEnd"/>
    </w:p>
    <w:p w:rsidRPr="00A75E85" w:rsidR="00C0128E" w:rsidP="00A75E85" w:rsidRDefault="005A036F" w14:paraId="4D61EC6F" w14:textId="066E3E79">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2AE33AFC" w:rsidR="005A036F">
        <w:rPr>
          <w:rFonts w:ascii="Arial" w:hAnsi="Arial" w:cs="Comic Sans MS"/>
          <w:sz w:val="20"/>
          <w:szCs w:val="20"/>
        </w:rPr>
        <w:t>e</w:t>
      </w:r>
      <w:r w:rsidRPr="2AE33AFC" w:rsidR="00C0128E">
        <w:rPr>
          <w:rFonts w:ascii="Arial" w:hAnsi="Arial" w:cs="Comic Sans MS"/>
          <w:sz w:val="20"/>
          <w:szCs w:val="20"/>
        </w:rPr>
        <w:t xml:space="preserve">nsure that LAC receive a </w:t>
      </w:r>
      <w:r w:rsidRPr="2AE33AFC" w:rsidR="19C2CE32">
        <w:rPr>
          <w:rFonts w:ascii="Arial" w:hAnsi="Arial" w:cs="Comic Sans MS"/>
          <w:sz w:val="20"/>
          <w:szCs w:val="20"/>
        </w:rPr>
        <w:t>full-time</w:t>
      </w:r>
      <w:r w:rsidRPr="2AE33AFC" w:rsidR="00C0128E">
        <w:rPr>
          <w:rFonts w:ascii="Arial" w:hAnsi="Arial" w:cs="Comic Sans MS"/>
          <w:sz w:val="20"/>
          <w:szCs w:val="20"/>
        </w:rPr>
        <w:t xml:space="preserve"> education in a mainstream setting wherever</w:t>
      </w:r>
      <w:r w:rsidRPr="2AE33AFC" w:rsidR="00A75E85">
        <w:rPr>
          <w:rFonts w:ascii="Arial" w:hAnsi="Arial" w:cs="Comic Sans MS"/>
          <w:sz w:val="20"/>
          <w:szCs w:val="20"/>
        </w:rPr>
        <w:t xml:space="preserve"> </w:t>
      </w:r>
      <w:r w:rsidRPr="2AE33AFC" w:rsidR="00C0128E">
        <w:rPr>
          <w:rFonts w:ascii="Arial" w:hAnsi="Arial" w:cs="Comic Sans MS"/>
          <w:sz w:val="20"/>
          <w:szCs w:val="20"/>
        </w:rPr>
        <w:t>possible</w:t>
      </w:r>
    </w:p>
    <w:p w:rsidRPr="005A036F" w:rsidR="00C0128E" w:rsidP="00C0128E" w:rsidRDefault="00C0128E" w14:paraId="4D61EC70" w14:textId="77777777">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 xml:space="preserve">ensure that every LAC has a school to go to within 20 days of coming into care or of coming to their authority from another </w:t>
      </w:r>
      <w:proofErr w:type="gramStart"/>
      <w:r w:rsidRPr="005A036F">
        <w:rPr>
          <w:rFonts w:ascii="Arial" w:hAnsi="Arial" w:cs="Comic Sans MS"/>
          <w:sz w:val="20"/>
          <w:szCs w:val="20"/>
        </w:rPr>
        <w:t>authority</w:t>
      </w:r>
      <w:proofErr w:type="gramEnd"/>
    </w:p>
    <w:p w:rsidRPr="005A036F" w:rsidR="00C0128E" w:rsidP="00C0128E" w:rsidRDefault="00C0128E" w14:paraId="4D61EC71" w14:textId="77777777">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 xml:space="preserve">make sure that each LAC has a PEP according to national </w:t>
      </w:r>
      <w:proofErr w:type="gramStart"/>
      <w:r w:rsidRPr="005A036F">
        <w:rPr>
          <w:rFonts w:ascii="Arial" w:hAnsi="Arial" w:cs="Comic Sans MS"/>
          <w:sz w:val="20"/>
          <w:szCs w:val="20"/>
        </w:rPr>
        <w:t>guidance</w:t>
      </w:r>
      <w:proofErr w:type="gramEnd"/>
    </w:p>
    <w:p w:rsidRPr="005A036F" w:rsidR="00C0128E" w:rsidP="005A036F" w:rsidRDefault="00C0128E" w14:paraId="4D61EC72" w14:textId="77777777">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 xml:space="preserve">ensure that every school has a Designated Teacher for LAC and that these teachers receive appropriate information, support and </w:t>
      </w:r>
      <w:proofErr w:type="gramStart"/>
      <w:r w:rsidRPr="005A036F">
        <w:rPr>
          <w:rFonts w:ascii="Arial" w:hAnsi="Arial" w:cs="Comic Sans MS"/>
          <w:sz w:val="20"/>
          <w:szCs w:val="20"/>
        </w:rPr>
        <w:t>training</w:t>
      </w:r>
      <w:proofErr w:type="gramEnd"/>
    </w:p>
    <w:p w:rsidRPr="005A036F" w:rsidR="00C0128E" w:rsidP="00C0128E" w:rsidRDefault="00C0128E" w14:paraId="4D61EC73" w14:textId="77777777">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 xml:space="preserve">provide alternative educational provision where </w:t>
      </w:r>
      <w:proofErr w:type="gramStart"/>
      <w:r w:rsidRPr="005A036F">
        <w:rPr>
          <w:rFonts w:ascii="Arial" w:hAnsi="Arial" w:cs="Comic Sans MS"/>
          <w:sz w:val="20"/>
          <w:szCs w:val="20"/>
        </w:rPr>
        <w:t>appropriate</w:t>
      </w:r>
      <w:proofErr w:type="gramEnd"/>
    </w:p>
    <w:p w:rsidRPr="005A036F" w:rsidR="00C0128E" w:rsidP="00C0128E" w:rsidRDefault="00C0128E" w14:paraId="4D61EC74" w14:textId="77777777">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 xml:space="preserve">ensure that appropriate support is provided whenever </w:t>
      </w:r>
      <w:proofErr w:type="gramStart"/>
      <w:r w:rsidRPr="005A036F">
        <w:rPr>
          <w:rFonts w:ascii="Arial" w:hAnsi="Arial" w:cs="Comic Sans MS"/>
          <w:sz w:val="20"/>
          <w:szCs w:val="20"/>
        </w:rPr>
        <w:t>possible</w:t>
      </w:r>
      <w:proofErr w:type="gramEnd"/>
    </w:p>
    <w:p w:rsidRPr="005A036F" w:rsidR="00C0128E" w:rsidP="00C0128E" w:rsidRDefault="00C0128E" w14:paraId="4D61EC75" w14:textId="77777777">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 xml:space="preserve">work with others to provide smooth transitions at the end of the Foundation Stage and Key Stages 1, 2 and 4 and at any mid-phase </w:t>
      </w:r>
      <w:proofErr w:type="gramStart"/>
      <w:r w:rsidRPr="005A036F">
        <w:rPr>
          <w:rFonts w:ascii="Arial" w:hAnsi="Arial" w:cs="Comic Sans MS"/>
          <w:sz w:val="20"/>
          <w:szCs w:val="20"/>
        </w:rPr>
        <w:t>transfer</w:t>
      </w:r>
      <w:proofErr w:type="gramEnd"/>
    </w:p>
    <w:p w:rsidRPr="005A036F" w:rsidR="00C0128E" w:rsidP="00C0128E" w:rsidRDefault="00C0128E" w14:paraId="4D61EC76" w14:textId="77777777">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 xml:space="preserve">identify a designated officer who has responsibility for championing the education of </w:t>
      </w:r>
      <w:proofErr w:type="gramStart"/>
      <w:r w:rsidRPr="005A036F">
        <w:rPr>
          <w:rFonts w:ascii="Arial" w:hAnsi="Arial" w:cs="Comic Sans MS"/>
          <w:sz w:val="20"/>
          <w:szCs w:val="20"/>
        </w:rPr>
        <w:t>LAC</w:t>
      </w:r>
      <w:proofErr w:type="gramEnd"/>
    </w:p>
    <w:p w:rsidRPr="005A036F" w:rsidR="00C0128E" w:rsidP="005A036F" w:rsidRDefault="00C0128E" w14:paraId="4D61EC77" w14:textId="77777777">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be vigilant and proactive in identifying the special educational needs of LAC and work collaboratively with other services and agencies to meet those needs.</w:t>
      </w:r>
    </w:p>
    <w:p w:rsidRPr="00DB3313" w:rsidR="00C0128E" w:rsidP="00C0128E" w:rsidRDefault="00C0128E" w14:paraId="4D61EC78" w14:textId="77777777">
      <w:pPr>
        <w:autoSpaceDE w:val="0"/>
        <w:autoSpaceDN w:val="0"/>
        <w:adjustRightInd w:val="0"/>
        <w:spacing w:after="0" w:line="240" w:lineRule="auto"/>
        <w:jc w:val="both"/>
        <w:rPr>
          <w:rFonts w:ascii="Arial" w:hAnsi="Arial" w:cs="Comic Sans MS"/>
          <w:sz w:val="20"/>
          <w:szCs w:val="20"/>
        </w:rPr>
      </w:pPr>
    </w:p>
    <w:p w:rsidRPr="00DB3313" w:rsidR="00C0128E" w:rsidP="05EF9E4F" w:rsidRDefault="00C0128E" w14:paraId="4D61EC79" w14:textId="77777777">
      <w:pPr>
        <w:autoSpaceDE w:val="0"/>
        <w:autoSpaceDN w:val="0"/>
        <w:adjustRightInd w:val="0"/>
        <w:spacing w:after="0" w:line="240" w:lineRule="auto"/>
        <w:jc w:val="both"/>
        <w:rPr>
          <w:rFonts w:ascii="Arial" w:hAnsi="Arial" w:cs="Comic Sans MS"/>
          <w:sz w:val="20"/>
          <w:szCs w:val="20"/>
        </w:rPr>
      </w:pPr>
      <w:r w:rsidRPr="05EF9E4F" w:rsidR="00C0128E">
        <w:rPr>
          <w:rFonts w:ascii="Arial" w:hAnsi="Arial" w:cs="Comic Sans MS"/>
          <w:sz w:val="20"/>
          <w:szCs w:val="20"/>
        </w:rPr>
        <w:t>Local Authority contact numbers for the Education of LAC are:</w:t>
      </w:r>
    </w:p>
    <w:p w:rsidRPr="00800FCD" w:rsidR="00C0128E" w:rsidP="05EF9E4F" w:rsidRDefault="00C0128E" w14:paraId="4D61EC7A" w14:textId="77777777">
      <w:pPr>
        <w:autoSpaceDE w:val="0"/>
        <w:autoSpaceDN w:val="0"/>
        <w:adjustRightInd w:val="0"/>
        <w:spacing w:after="0" w:line="240" w:lineRule="auto"/>
        <w:jc w:val="both"/>
        <w:rPr>
          <w:rFonts w:ascii="Arial" w:hAnsi="Arial" w:cs="Comic Sans MS"/>
          <w:sz w:val="20"/>
          <w:szCs w:val="20"/>
        </w:rPr>
      </w:pPr>
    </w:p>
    <w:p w:rsidRPr="00800FCD" w:rsidR="00800FCD" w:rsidP="05EF9E4F" w:rsidRDefault="00C0128E" w14:paraId="4D61EC7B" w14:textId="2615B5B4">
      <w:pPr>
        <w:autoSpaceDE w:val="0"/>
        <w:autoSpaceDN w:val="0"/>
        <w:adjustRightInd w:val="0"/>
        <w:spacing w:after="0" w:line="240" w:lineRule="auto"/>
        <w:jc w:val="both"/>
        <w:rPr>
          <w:rFonts w:ascii="Arial" w:hAnsi="Arial" w:cs="Comic Sans MS"/>
          <w:sz w:val="20"/>
          <w:szCs w:val="20"/>
        </w:rPr>
      </w:pPr>
    </w:p>
    <w:p w:rsidRPr="00800FCD" w:rsidR="00C0128E" w:rsidP="05EF9E4F" w:rsidRDefault="00800FCD" w14:paraId="4D61EC7D" w14:textId="365EAAEE">
      <w:pPr>
        <w:pStyle w:val="Normal"/>
        <w:bidi w:val="0"/>
        <w:spacing w:before="0" w:beforeAutospacing="off" w:after="0" w:afterAutospacing="off" w:line="240" w:lineRule="auto"/>
        <w:ind w:left="0" w:right="0"/>
        <w:jc w:val="both"/>
        <w:rPr>
          <w:rFonts w:ascii="Calibri" w:hAnsi="Calibri" w:eastAsia="Calibri" w:cs="Calibri"/>
          <w:sz w:val="22"/>
          <w:szCs w:val="22"/>
        </w:rPr>
      </w:pPr>
      <w:r w:rsidRPr="05EF9E4F" w:rsidR="00C0128E">
        <w:rPr>
          <w:rFonts w:ascii="Arial" w:hAnsi="Arial" w:cs="Comic Sans MS"/>
          <w:sz w:val="20"/>
          <w:szCs w:val="20"/>
        </w:rPr>
        <w:t xml:space="preserve">LAC Team Bromley 0208 </w:t>
      </w:r>
      <w:r w:rsidRPr="05EF9E4F" w:rsidR="00254205">
        <w:rPr>
          <w:rFonts w:ascii="Arial" w:hAnsi="Arial" w:cs="Comic Sans MS"/>
          <w:sz w:val="20"/>
          <w:szCs w:val="20"/>
        </w:rPr>
        <w:t>313 4</w:t>
      </w:r>
      <w:r w:rsidRPr="05EF9E4F" w:rsidR="49100AD6">
        <w:rPr>
          <w:rFonts w:ascii="Arial" w:hAnsi="Arial" w:cs="Comic Sans MS"/>
          <w:sz w:val="20"/>
          <w:szCs w:val="20"/>
        </w:rPr>
        <w:t>198 – Denise Stephenson</w:t>
      </w:r>
      <w:proofErr w:type="spellStart"/>
      <w:proofErr w:type="spellEnd"/>
    </w:p>
    <w:p w:rsidR="05EF9E4F" w:rsidP="05EF9E4F" w:rsidRDefault="05EF9E4F" w14:paraId="346445D8" w14:textId="4E2E97D2">
      <w:pPr>
        <w:pStyle w:val="Normal"/>
        <w:bidi w:val="0"/>
        <w:spacing w:before="0" w:beforeAutospacing="off" w:after="0" w:afterAutospacing="off" w:line="240" w:lineRule="auto"/>
        <w:ind w:left="0" w:right="0"/>
        <w:jc w:val="both"/>
        <w:rPr>
          <w:rFonts w:ascii="Calibri" w:hAnsi="Calibri" w:eastAsia="Calibri" w:cs="Calibri"/>
          <w:sz w:val="22"/>
          <w:szCs w:val="22"/>
        </w:rPr>
      </w:pPr>
    </w:p>
    <w:p w:rsidRPr="00A73C4B" w:rsidR="00C0128E" w:rsidP="05EF9E4F" w:rsidRDefault="00A73C4B" w14:paraId="4D61EC7E" w14:textId="260C007A">
      <w:pPr>
        <w:pStyle w:val="Normal"/>
        <w:autoSpaceDE w:val="0"/>
        <w:autoSpaceDN w:val="0"/>
        <w:adjustRightInd w:val="0"/>
        <w:spacing w:after="0" w:line="240" w:lineRule="auto"/>
        <w:jc w:val="both"/>
        <w:rPr>
          <w:rFonts w:ascii="Calibri" w:hAnsi="Calibri" w:eastAsia="Calibri" w:cs="Calibri"/>
          <w:sz w:val="22"/>
          <w:szCs w:val="22"/>
        </w:rPr>
      </w:pPr>
      <w:r w:rsidRPr="05EF9E4F" w:rsidR="1C1982C9">
        <w:rPr>
          <w:rFonts w:ascii="Arial" w:hAnsi="Arial" w:cs="Comic Sans MS"/>
          <w:sz w:val="20"/>
          <w:szCs w:val="20"/>
        </w:rPr>
        <w:t xml:space="preserve">LAC </w:t>
      </w:r>
      <w:r w:rsidRPr="05EF9E4F" w:rsidR="00C0128E">
        <w:rPr>
          <w:rFonts w:ascii="Arial" w:hAnsi="Arial" w:cs="Comic Sans MS"/>
          <w:sz w:val="20"/>
          <w:szCs w:val="20"/>
        </w:rPr>
        <w:t xml:space="preserve">Lewisham </w:t>
      </w:r>
      <w:r w:rsidRPr="05EF9E4F" w:rsidR="00A73C4B">
        <w:rPr>
          <w:rFonts w:ascii="Arial" w:hAnsi="Arial" w:cs="Comic Sans MS"/>
          <w:sz w:val="20"/>
          <w:szCs w:val="20"/>
        </w:rPr>
        <w:t>Virtual School 0773089715</w:t>
      </w:r>
      <w:r w:rsidRPr="05EF9E4F" w:rsidR="490C61C5">
        <w:rPr>
          <w:rFonts w:ascii="Arial" w:hAnsi="Arial" w:cs="Comic Sans MS"/>
          <w:sz w:val="20"/>
          <w:szCs w:val="20"/>
        </w:rPr>
        <w:t xml:space="preserve">  Des Benjamin</w:t>
      </w:r>
    </w:p>
    <w:p w:rsidR="005A036F" w:rsidP="2AE33AFC" w:rsidRDefault="005A036F" w14:paraId="4D61EC7F" w14:textId="77777777">
      <w:pPr>
        <w:autoSpaceDE w:val="0"/>
        <w:autoSpaceDN w:val="0"/>
        <w:adjustRightInd w:val="0"/>
        <w:spacing w:after="0" w:line="240" w:lineRule="auto"/>
        <w:jc w:val="both"/>
        <w:rPr>
          <w:rFonts w:ascii="Arial" w:hAnsi="Arial" w:cs="Comic Sans MS"/>
          <w:b w:val="1"/>
          <w:bCs w:val="1"/>
          <w:sz w:val="20"/>
          <w:szCs w:val="20"/>
          <w:highlight w:val="yellow"/>
        </w:rPr>
      </w:pPr>
    </w:p>
    <w:p w:rsidR="005A036F" w:rsidP="00C0128E" w:rsidRDefault="005A036F" w14:paraId="4D61EC80" w14:textId="77777777">
      <w:pPr>
        <w:autoSpaceDE w:val="0"/>
        <w:autoSpaceDN w:val="0"/>
        <w:adjustRightInd w:val="0"/>
        <w:spacing w:after="0" w:line="240" w:lineRule="auto"/>
        <w:jc w:val="both"/>
        <w:rPr>
          <w:rFonts w:ascii="Arial" w:hAnsi="Arial" w:cs="Comic Sans MS"/>
          <w:b/>
          <w:bCs/>
          <w:sz w:val="20"/>
          <w:szCs w:val="20"/>
        </w:rPr>
      </w:pPr>
    </w:p>
    <w:p w:rsidR="00254205" w:rsidP="00C0128E" w:rsidRDefault="00254205" w14:paraId="4D61EC81" w14:textId="77777777">
      <w:pPr>
        <w:autoSpaceDE w:val="0"/>
        <w:autoSpaceDN w:val="0"/>
        <w:adjustRightInd w:val="0"/>
        <w:spacing w:after="0" w:line="240" w:lineRule="auto"/>
        <w:jc w:val="both"/>
        <w:rPr>
          <w:rFonts w:ascii="Arial" w:hAnsi="Arial" w:cs="Comic Sans MS"/>
          <w:b/>
          <w:bCs/>
          <w:sz w:val="20"/>
          <w:szCs w:val="20"/>
        </w:rPr>
      </w:pPr>
    </w:p>
    <w:p w:rsidR="00254205" w:rsidP="00C0128E" w:rsidRDefault="00254205" w14:paraId="4D61EC82" w14:textId="77777777">
      <w:pPr>
        <w:autoSpaceDE w:val="0"/>
        <w:autoSpaceDN w:val="0"/>
        <w:adjustRightInd w:val="0"/>
        <w:spacing w:after="0" w:line="240" w:lineRule="auto"/>
        <w:jc w:val="both"/>
        <w:rPr>
          <w:rFonts w:ascii="Arial" w:hAnsi="Arial" w:cs="Comic Sans MS"/>
          <w:b/>
          <w:bCs/>
          <w:sz w:val="20"/>
          <w:szCs w:val="20"/>
        </w:rPr>
      </w:pPr>
    </w:p>
    <w:p w:rsidR="004F0F17" w:rsidP="00C0128E" w:rsidRDefault="004F0F17" w14:paraId="4D61EC83" w14:textId="77777777">
      <w:pPr>
        <w:autoSpaceDE w:val="0"/>
        <w:autoSpaceDN w:val="0"/>
        <w:adjustRightInd w:val="0"/>
        <w:spacing w:after="0" w:line="240" w:lineRule="auto"/>
        <w:jc w:val="both"/>
        <w:rPr>
          <w:rFonts w:ascii="Arial" w:hAnsi="Arial" w:cs="Comic Sans MS"/>
          <w:b/>
          <w:bCs/>
          <w:sz w:val="20"/>
          <w:szCs w:val="20"/>
        </w:rPr>
      </w:pPr>
    </w:p>
    <w:p w:rsidR="004F0F17" w:rsidP="00C0128E" w:rsidRDefault="004F0F17" w14:paraId="4D61EC84" w14:textId="77777777">
      <w:pPr>
        <w:autoSpaceDE w:val="0"/>
        <w:autoSpaceDN w:val="0"/>
        <w:adjustRightInd w:val="0"/>
        <w:spacing w:after="0" w:line="240" w:lineRule="auto"/>
        <w:jc w:val="both"/>
        <w:rPr>
          <w:rFonts w:ascii="Arial" w:hAnsi="Arial" w:cs="Comic Sans MS"/>
          <w:b/>
          <w:bCs/>
          <w:sz w:val="20"/>
          <w:szCs w:val="20"/>
        </w:rPr>
      </w:pPr>
    </w:p>
    <w:p w:rsidR="00254205" w:rsidP="00C0128E" w:rsidRDefault="00254205" w14:paraId="4D61EC85" w14:textId="77777777">
      <w:pPr>
        <w:autoSpaceDE w:val="0"/>
        <w:autoSpaceDN w:val="0"/>
        <w:adjustRightInd w:val="0"/>
        <w:spacing w:after="0" w:line="240" w:lineRule="auto"/>
        <w:jc w:val="both"/>
        <w:rPr>
          <w:rFonts w:ascii="Arial" w:hAnsi="Arial" w:cs="Comic Sans MS"/>
          <w:b/>
          <w:bCs/>
          <w:sz w:val="20"/>
          <w:szCs w:val="20"/>
        </w:rPr>
      </w:pPr>
    </w:p>
    <w:p w:rsidRPr="00DB3313" w:rsidR="00C0128E" w:rsidP="00C0128E" w:rsidRDefault="00C0128E" w14:paraId="4D61EC86"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b/>
          <w:bCs/>
          <w:sz w:val="20"/>
          <w:szCs w:val="20"/>
        </w:rPr>
        <w:t>APPENDIX 3 – PEP GUIDANCE</w:t>
      </w:r>
    </w:p>
    <w:p w:rsidRPr="00DB3313" w:rsidR="00C0128E" w:rsidP="00C0128E" w:rsidRDefault="00C0128E" w14:paraId="4D61EC87" w14:textId="77777777">
      <w:pPr>
        <w:autoSpaceDE w:val="0"/>
        <w:autoSpaceDN w:val="0"/>
        <w:adjustRightInd w:val="0"/>
        <w:spacing w:after="0" w:line="240" w:lineRule="auto"/>
        <w:jc w:val="both"/>
        <w:rPr>
          <w:rFonts w:ascii="Arial" w:hAnsi="Arial" w:cs="Comic Sans MS"/>
          <w:b/>
          <w:bCs/>
          <w:sz w:val="20"/>
          <w:szCs w:val="20"/>
        </w:rPr>
      </w:pPr>
    </w:p>
    <w:p w:rsidRPr="00DB3313" w:rsidR="00C0128E" w:rsidP="00C0128E" w:rsidRDefault="00C0128E" w14:paraId="4D61EC88" w14:textId="77777777">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b/>
          <w:bCs/>
          <w:sz w:val="20"/>
          <w:szCs w:val="20"/>
        </w:rPr>
        <w:t>(A) Initiating PEPs on Child’s entry to care</w:t>
      </w:r>
    </w:p>
    <w:p w:rsidRPr="00DB3313" w:rsidR="00C0128E" w:rsidP="00C0128E" w:rsidRDefault="00C0128E" w14:paraId="4D61EC89"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C8A"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Complete the education sections of the PEP in consultation with the soci</w:t>
      </w:r>
      <w:r w:rsidR="00254205">
        <w:rPr>
          <w:rFonts w:ascii="Arial" w:hAnsi="Arial" w:cs="Comic Sans MS"/>
          <w:sz w:val="20"/>
          <w:szCs w:val="20"/>
        </w:rPr>
        <w:t xml:space="preserve">al worker/carer/parents/child as </w:t>
      </w:r>
      <w:r w:rsidRPr="00DB3313">
        <w:rPr>
          <w:rFonts w:ascii="Arial" w:hAnsi="Arial" w:cs="Comic Sans MS"/>
          <w:sz w:val="20"/>
          <w:szCs w:val="20"/>
        </w:rPr>
        <w:t>appropriate.</w:t>
      </w:r>
    </w:p>
    <w:p w:rsidRPr="00DB3313" w:rsidR="00C0128E" w:rsidP="00C0128E" w:rsidRDefault="00C0128E" w14:paraId="4D61EC8B"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C8C"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Discuss plan with child/young person. Encourage and record their </w:t>
      </w:r>
      <w:proofErr w:type="gramStart"/>
      <w:r w:rsidRPr="00DB3313">
        <w:rPr>
          <w:rFonts w:ascii="Arial" w:hAnsi="Arial" w:cs="Comic Sans MS"/>
          <w:sz w:val="20"/>
          <w:szCs w:val="20"/>
        </w:rPr>
        <w:t>comments</w:t>
      </w:r>
      <w:proofErr w:type="gramEnd"/>
      <w:r w:rsidRPr="00DB3313">
        <w:rPr>
          <w:rFonts w:ascii="Arial" w:hAnsi="Arial" w:cs="Comic Sans MS"/>
          <w:sz w:val="20"/>
          <w:szCs w:val="20"/>
        </w:rPr>
        <w:t xml:space="preserve"> </w:t>
      </w:r>
    </w:p>
    <w:p w:rsidRPr="00DB3313" w:rsidR="00C0128E" w:rsidP="00C0128E" w:rsidRDefault="00C0128E" w14:paraId="4D61EC8D"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C8E"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Keep original completed PEP in child’s school file and use as a working</w:t>
      </w:r>
      <w:r w:rsidR="00254205">
        <w:rPr>
          <w:rFonts w:ascii="Arial" w:hAnsi="Arial" w:cs="Comic Sans MS"/>
          <w:sz w:val="20"/>
          <w:szCs w:val="20"/>
        </w:rPr>
        <w:t xml:space="preserve"> </w:t>
      </w:r>
      <w:r w:rsidRPr="00DB3313">
        <w:rPr>
          <w:rFonts w:ascii="Arial" w:hAnsi="Arial" w:cs="Comic Sans MS"/>
          <w:sz w:val="20"/>
          <w:szCs w:val="20"/>
        </w:rPr>
        <w:t>document.</w:t>
      </w:r>
    </w:p>
    <w:p w:rsidRPr="00DB3313" w:rsidR="00C0128E" w:rsidP="00C0128E" w:rsidRDefault="00C0128E" w14:paraId="4D61EC8F" w14:textId="77777777">
      <w:pPr>
        <w:autoSpaceDE w:val="0"/>
        <w:autoSpaceDN w:val="0"/>
        <w:adjustRightInd w:val="0"/>
        <w:spacing w:after="0" w:line="240" w:lineRule="auto"/>
        <w:jc w:val="both"/>
        <w:rPr>
          <w:rFonts w:ascii="Arial" w:hAnsi="Arial" w:cs="Comic Sans MS"/>
          <w:b/>
          <w:bCs/>
          <w:sz w:val="20"/>
          <w:szCs w:val="20"/>
        </w:rPr>
      </w:pPr>
    </w:p>
    <w:p w:rsidRPr="00DB3313" w:rsidR="00C0128E" w:rsidP="00C0128E" w:rsidRDefault="00C0128E" w14:paraId="4D61EC90" w14:textId="77777777">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b/>
          <w:bCs/>
          <w:sz w:val="20"/>
          <w:szCs w:val="20"/>
        </w:rPr>
        <w:t>(B) For Statutory Care Plan Review meetings</w:t>
      </w:r>
    </w:p>
    <w:p w:rsidRPr="00DB3313" w:rsidR="00C0128E" w:rsidP="00C0128E" w:rsidRDefault="00C0128E" w14:paraId="4D61EC91" w14:textId="77777777">
      <w:pPr>
        <w:autoSpaceDE w:val="0"/>
        <w:autoSpaceDN w:val="0"/>
        <w:adjustRightInd w:val="0"/>
        <w:spacing w:after="0" w:line="240" w:lineRule="auto"/>
        <w:jc w:val="both"/>
        <w:rPr>
          <w:rFonts w:ascii="Arial" w:hAnsi="Arial" w:cs="Comic Sans MS"/>
          <w:b/>
          <w:bCs/>
          <w:sz w:val="20"/>
          <w:szCs w:val="20"/>
        </w:rPr>
      </w:pPr>
    </w:p>
    <w:p w:rsidRPr="00DB3313" w:rsidR="00C0128E" w:rsidP="00C0128E" w:rsidRDefault="00C0128E" w14:paraId="4D61EC92"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 It is a statutory requirement that PEPs are reviewed every six months.</w:t>
      </w:r>
    </w:p>
    <w:p w:rsidRPr="00DB3313" w:rsidR="00C0128E" w:rsidP="00C0128E" w:rsidRDefault="00C0128E" w14:paraId="4D61EC93"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C94"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 Before the Statutory Care Plan review, update the PEP by</w:t>
      </w:r>
    </w:p>
    <w:p w:rsidRPr="00DB3313" w:rsidR="00C0128E" w:rsidP="00C0128E" w:rsidRDefault="00C0128E" w14:paraId="4D61EC95"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C96"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 Recording any additions </w:t>
      </w:r>
    </w:p>
    <w:p w:rsidRPr="00DB3313" w:rsidR="00C0128E" w:rsidP="00C0128E" w:rsidRDefault="00C0128E" w14:paraId="4D61EC97"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C98"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 Reviewing targets and actions from last PEP meeting </w:t>
      </w:r>
    </w:p>
    <w:p w:rsidRPr="00DB3313" w:rsidR="00C0128E" w:rsidP="00C0128E" w:rsidRDefault="00C0128E" w14:paraId="4D61EC99"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C9A"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Completing a new PEP-Plan/Review. Be sure to record any changes here</w:t>
      </w:r>
      <w:r w:rsidR="00254205">
        <w:rPr>
          <w:rFonts w:ascii="Arial" w:hAnsi="Arial" w:cs="Comic Sans MS"/>
          <w:sz w:val="20"/>
          <w:szCs w:val="20"/>
        </w:rPr>
        <w:t xml:space="preserve"> </w:t>
      </w:r>
      <w:r w:rsidRPr="00DB3313">
        <w:rPr>
          <w:rFonts w:ascii="Arial" w:hAnsi="Arial" w:cs="Comic Sans MS"/>
          <w:sz w:val="20"/>
          <w:szCs w:val="20"/>
        </w:rPr>
        <w:t xml:space="preserve">as well as setting new targets and record any comments from child/young </w:t>
      </w:r>
      <w:proofErr w:type="gramStart"/>
      <w:r w:rsidRPr="00DB3313">
        <w:rPr>
          <w:rFonts w:ascii="Arial" w:hAnsi="Arial" w:cs="Comic Sans MS"/>
          <w:sz w:val="20"/>
          <w:szCs w:val="20"/>
        </w:rPr>
        <w:t>person</w:t>
      </w:r>
      <w:proofErr w:type="gramEnd"/>
    </w:p>
    <w:p w:rsidRPr="00DB3313" w:rsidR="00C0128E" w:rsidP="00C0128E" w:rsidRDefault="00C0128E" w14:paraId="4D61EC9B"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C9C"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Put a copy of the PEP- Plan/Review form (and any updated information) with the</w:t>
      </w:r>
      <w:r w:rsidR="00254205">
        <w:rPr>
          <w:rFonts w:ascii="Arial" w:hAnsi="Arial" w:cs="Comic Sans MS"/>
          <w:sz w:val="20"/>
          <w:szCs w:val="20"/>
        </w:rPr>
        <w:t xml:space="preserve"> </w:t>
      </w:r>
      <w:r w:rsidRPr="00DB3313">
        <w:rPr>
          <w:rFonts w:ascii="Arial" w:hAnsi="Arial" w:cs="Comic Sans MS"/>
          <w:sz w:val="20"/>
          <w:szCs w:val="20"/>
        </w:rPr>
        <w:t>original PEP in the child/young person’s school file.</w:t>
      </w:r>
    </w:p>
    <w:p w:rsidRPr="00DB3313" w:rsidR="00C0128E" w:rsidP="00C0128E" w:rsidRDefault="00C0128E" w14:paraId="4D61EC9D" w14:textId="77777777">
      <w:pPr>
        <w:autoSpaceDE w:val="0"/>
        <w:autoSpaceDN w:val="0"/>
        <w:adjustRightInd w:val="0"/>
        <w:spacing w:after="0" w:line="240" w:lineRule="auto"/>
        <w:jc w:val="both"/>
        <w:rPr>
          <w:rFonts w:ascii="Arial" w:hAnsi="Arial" w:cs="Comic Sans MS"/>
          <w:sz w:val="20"/>
          <w:szCs w:val="20"/>
        </w:rPr>
      </w:pPr>
    </w:p>
    <w:p w:rsidRPr="00254205" w:rsidR="00C0128E" w:rsidP="00C0128E" w:rsidRDefault="00C0128E" w14:paraId="4D61EC9E" w14:textId="77777777">
      <w:pPr>
        <w:autoSpaceDE w:val="0"/>
        <w:autoSpaceDN w:val="0"/>
        <w:adjustRightInd w:val="0"/>
        <w:spacing w:after="0" w:line="240" w:lineRule="auto"/>
        <w:jc w:val="both"/>
        <w:rPr>
          <w:rFonts w:ascii="Arial" w:hAnsi="Arial" w:cs="Comic Sans MS"/>
          <w:b/>
          <w:sz w:val="20"/>
          <w:szCs w:val="20"/>
        </w:rPr>
      </w:pPr>
      <w:r w:rsidRPr="00254205">
        <w:rPr>
          <w:rFonts w:ascii="Arial" w:hAnsi="Arial" w:cs="Comic Sans MS"/>
          <w:b/>
          <w:sz w:val="20"/>
          <w:szCs w:val="20"/>
        </w:rPr>
        <w:t>Also consider:</w:t>
      </w:r>
    </w:p>
    <w:p w:rsidRPr="00DB3313" w:rsidR="00C0128E" w:rsidP="00C0128E" w:rsidRDefault="00C0128E" w14:paraId="4D61EC9F"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CA0"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If the child/young person has Special Educational Needs, you may wish to hold the</w:t>
      </w:r>
      <w:r w:rsidR="00254205">
        <w:rPr>
          <w:rFonts w:ascii="Arial" w:hAnsi="Arial" w:cs="Comic Sans MS"/>
          <w:sz w:val="20"/>
          <w:szCs w:val="20"/>
        </w:rPr>
        <w:t xml:space="preserve"> </w:t>
      </w:r>
      <w:r w:rsidRPr="00DB3313">
        <w:rPr>
          <w:rFonts w:ascii="Arial" w:hAnsi="Arial" w:cs="Comic Sans MS"/>
          <w:sz w:val="20"/>
          <w:szCs w:val="20"/>
        </w:rPr>
        <w:t>PEP and IEP reviews together to minimise paperwork and time.</w:t>
      </w:r>
    </w:p>
    <w:p w:rsidRPr="00DB3313" w:rsidR="00C0128E" w:rsidP="00C0128E" w:rsidRDefault="00C0128E" w14:paraId="4D61ECA1"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CA2" w14:textId="77777777">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If child/young person moves school forward the completed PEP, including the review documents, along with the child’s school file in the normal way to the receiving school.</w:t>
      </w:r>
    </w:p>
    <w:p w:rsidRPr="00DB3313" w:rsidR="00C0128E" w:rsidP="00C0128E" w:rsidRDefault="00C0128E" w14:paraId="4D61ECA3"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CA4" w14:textId="6CABF19F">
      <w:pPr>
        <w:autoSpaceDE w:val="0"/>
        <w:autoSpaceDN w:val="0"/>
        <w:adjustRightInd w:val="0"/>
        <w:spacing w:after="0" w:line="240" w:lineRule="auto"/>
        <w:jc w:val="both"/>
        <w:rPr>
          <w:rFonts w:ascii="Arial" w:hAnsi="Arial" w:cs="Comic Sans MS"/>
          <w:sz w:val="20"/>
          <w:szCs w:val="20"/>
        </w:rPr>
      </w:pPr>
      <w:r w:rsidRPr="2AE33AFC" w:rsidR="00C0128E">
        <w:rPr>
          <w:rFonts w:ascii="Arial" w:hAnsi="Arial" w:cs="Comic Sans MS"/>
          <w:sz w:val="20"/>
          <w:szCs w:val="20"/>
        </w:rPr>
        <w:t>For fuller explanations please refer to the DfES “Guidance on the Education of Children and Young People in Public Care</w:t>
      </w:r>
      <w:r w:rsidRPr="2AE33AFC" w:rsidR="57869DB1">
        <w:rPr>
          <w:rFonts w:ascii="Arial" w:hAnsi="Arial" w:cs="Comic Sans MS"/>
          <w:sz w:val="20"/>
          <w:szCs w:val="20"/>
        </w:rPr>
        <w:t>.”</w:t>
      </w:r>
    </w:p>
    <w:p w:rsidRPr="00DB3313" w:rsidR="00C0128E" w:rsidP="00C0128E" w:rsidRDefault="00C0128E" w14:paraId="4D61ECA5" w14:textId="77777777">
      <w:pPr>
        <w:autoSpaceDE w:val="0"/>
        <w:autoSpaceDN w:val="0"/>
        <w:adjustRightInd w:val="0"/>
        <w:spacing w:after="0" w:line="240" w:lineRule="auto"/>
        <w:jc w:val="both"/>
        <w:rPr>
          <w:rFonts w:ascii="Arial" w:hAnsi="Arial" w:cs="Comic Sans MS"/>
          <w:sz w:val="20"/>
          <w:szCs w:val="20"/>
        </w:rPr>
      </w:pPr>
    </w:p>
    <w:p w:rsidRPr="00DB3313" w:rsidR="00C0128E" w:rsidP="00C0128E" w:rsidRDefault="00C0128E" w14:paraId="4D61ECA6" w14:textId="77777777">
      <w:pPr>
        <w:spacing w:after="0" w:line="240" w:lineRule="auto"/>
        <w:jc w:val="both"/>
        <w:rPr>
          <w:rFonts w:ascii="Arial" w:hAnsi="Arial" w:cs="Comic Sans MS"/>
          <w:b/>
          <w:bCs/>
          <w:sz w:val="20"/>
          <w:szCs w:val="20"/>
        </w:rPr>
      </w:pPr>
    </w:p>
    <w:p w:rsidRPr="00DB3313" w:rsidR="00C0128E" w:rsidP="00C0128E" w:rsidRDefault="00C0128E" w14:paraId="4D61ECA7" w14:textId="77777777">
      <w:pPr>
        <w:spacing w:after="0" w:line="240" w:lineRule="auto"/>
        <w:jc w:val="both"/>
        <w:rPr>
          <w:rFonts w:ascii="Arial" w:hAnsi="Arial" w:cs="Comic Sans MS"/>
          <w:b/>
          <w:bCs/>
          <w:sz w:val="20"/>
          <w:szCs w:val="20"/>
        </w:rPr>
      </w:pPr>
    </w:p>
    <w:p w:rsidRPr="0075311B" w:rsidR="00E90F61" w:rsidRDefault="00E90F61" w14:paraId="4D61ECA8" w14:textId="77777777">
      <w:pPr>
        <w:rPr>
          <w:rFonts w:ascii="Arial" w:hAnsi="Arial"/>
          <w:sz w:val="16"/>
          <w:szCs w:val="16"/>
        </w:rPr>
      </w:pPr>
    </w:p>
    <w:sectPr w:rsidRPr="0075311B" w:rsidR="00E90F61" w:rsidSect="00A23694">
      <w:headerReference w:type="even" r:id="rId11"/>
      <w:headerReference w:type="default" r:id="rId12"/>
      <w:footerReference w:type="even" r:id="rId13"/>
      <w:footerReference w:type="default" r:id="rId14"/>
      <w:pgSz w:w="11906" w:h="16838" w:orient="portrait"/>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128E" w:rsidP="008829D6" w:rsidRDefault="00C0128E" w14:paraId="4D61ECAB" w14:textId="77777777">
      <w:r>
        <w:separator/>
      </w:r>
    </w:p>
  </w:endnote>
  <w:endnote w:type="continuationSeparator" w:id="0">
    <w:p w:rsidR="00C0128E" w:rsidP="008829D6" w:rsidRDefault="00C0128E" w14:paraId="4D61ECA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128E" w:rsidP="00A56769" w:rsidRDefault="00974F60" w14:paraId="4D61ECB1" w14:textId="77777777">
    <w:pPr>
      <w:pStyle w:val="Footer"/>
      <w:framePr w:wrap="around" w:hAnchor="margin" w:vAnchor="text" w:xAlign="right" w:y="1"/>
      <w:rPr>
        <w:rStyle w:val="PageNumber"/>
      </w:rPr>
    </w:pPr>
    <w:r>
      <w:rPr>
        <w:rStyle w:val="PageNumber"/>
      </w:rPr>
      <w:fldChar w:fldCharType="begin"/>
    </w:r>
    <w:r w:rsidR="00C0128E">
      <w:rPr>
        <w:rStyle w:val="PageNumber"/>
      </w:rPr>
      <w:instrText xml:space="preserve">PAGE  </w:instrText>
    </w:r>
    <w:r>
      <w:rPr>
        <w:rStyle w:val="PageNumber"/>
      </w:rPr>
      <w:fldChar w:fldCharType="end"/>
    </w:r>
  </w:p>
  <w:p w:rsidR="00C0128E" w:rsidP="008829D6" w:rsidRDefault="00C0128E" w14:paraId="4D61ECB2" w14:textId="77777777">
    <w:pPr>
      <w:pStyle w:val="Footer"/>
      <w:tabs>
        <w:tab w:val="clear" w:pos="4320"/>
        <w:tab w:val="clear" w:pos="8640"/>
        <w:tab w:val="center" w:pos="4819"/>
        <w:tab w:val="right" w:pos="9638"/>
      </w:tabs>
      <w:ind w:right="360"/>
    </w:pPr>
    <w:r>
      <w:t>[Type text]</w:t>
    </w:r>
    <w:r>
      <w:tab/>
    </w:r>
    <w:r>
      <w:t>[Type text]</w:t>
    </w:r>
    <w:r>
      <w:tab/>
    </w:r>
    <w: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128E" w:rsidP="00A56769" w:rsidRDefault="00974F60" w14:paraId="4D61ECB3" w14:textId="77777777">
    <w:pPr>
      <w:pStyle w:val="Footer"/>
      <w:framePr w:wrap="around" w:hAnchor="margin" w:vAnchor="text" w:xAlign="right" w:y="1"/>
      <w:rPr>
        <w:rStyle w:val="PageNumber"/>
      </w:rPr>
    </w:pPr>
    <w:r>
      <w:rPr>
        <w:rStyle w:val="PageNumber"/>
      </w:rPr>
      <w:fldChar w:fldCharType="begin"/>
    </w:r>
    <w:r w:rsidR="00C0128E">
      <w:rPr>
        <w:rStyle w:val="PageNumber"/>
      </w:rPr>
      <w:instrText xml:space="preserve">PAGE  </w:instrText>
    </w:r>
    <w:r>
      <w:rPr>
        <w:rStyle w:val="PageNumber"/>
      </w:rPr>
      <w:fldChar w:fldCharType="separate"/>
    </w:r>
    <w:r w:rsidR="00A62EC5">
      <w:rPr>
        <w:rStyle w:val="PageNumber"/>
        <w:noProof/>
      </w:rPr>
      <w:t>1</w:t>
    </w:r>
    <w:r>
      <w:rPr>
        <w:rStyle w:val="PageNumber"/>
      </w:rPr>
      <w:fldChar w:fldCharType="end"/>
    </w:r>
  </w:p>
  <w:p w:rsidR="00C0128E" w:rsidP="008829D6" w:rsidRDefault="00C0128E" w14:paraId="4D61ECB4" w14:textId="77777777">
    <w:pPr>
      <w:ind w:right="360"/>
    </w:pPr>
    <w:r>
      <w:t xml:space="preserve">76 </w:t>
    </w:r>
    <w:proofErr w:type="spellStart"/>
    <w:r>
      <w:t>Freelands</w:t>
    </w:r>
    <w:proofErr w:type="spellEnd"/>
    <w:r>
      <w:t xml:space="preserve"> Road, Bromley, Kent, BR1 3HY</w:t>
    </w:r>
  </w:p>
  <w:p w:rsidRPr="008829D6" w:rsidR="00C0128E" w:rsidP="00A23694" w:rsidRDefault="00C0128E" w14:paraId="4D61ECB5" w14:textId="77777777">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r>
    <w:r>
      <w:rPr>
        <w:rFonts w:ascii="Times" w:hAnsi="Times"/>
        <w:i/>
      </w:rPr>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128E" w:rsidP="008829D6" w:rsidRDefault="00C0128E" w14:paraId="4D61ECA9" w14:textId="77777777">
      <w:r>
        <w:separator/>
      </w:r>
    </w:p>
  </w:footnote>
  <w:footnote w:type="continuationSeparator" w:id="0">
    <w:p w:rsidR="00C0128E" w:rsidP="008829D6" w:rsidRDefault="00C0128E" w14:paraId="4D61ECA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128E" w:rsidP="00DD3DE6" w:rsidRDefault="00C0128E" w14:paraId="4D61ECAD" w14:textId="77777777">
    <w:pPr>
      <w:pStyle w:val="Header"/>
      <w:tabs>
        <w:tab w:val="clear" w:pos="4320"/>
        <w:tab w:val="clear" w:pos="8640"/>
        <w:tab w:val="center" w:pos="4819"/>
        <w:tab w:val="right" w:pos="9638"/>
      </w:tabs>
    </w:pPr>
    <w:r>
      <w:t>[Type text]</w:t>
    </w:r>
    <w:r>
      <w:tab/>
    </w:r>
    <w:r>
      <w:t>[Type text]</w:t>
    </w:r>
    <w:r>
      <w:tab/>
    </w:r>
    <w:r>
      <w:t>[Type text]</w:t>
    </w:r>
  </w:p>
  <w:p w:rsidR="00C0128E" w:rsidRDefault="00C0128E" w14:paraId="4D61ECA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0128E" w:rsidP="00DD3DE6" w:rsidRDefault="00E16816" w14:paraId="4D61ECAF" w14:textId="77777777">
    <w:pPr>
      <w:rPr>
        <w:rFonts w:ascii="Times" w:hAnsi="Times"/>
      </w:rPr>
    </w:pPr>
    <w:r w:rsidRPr="007618A4">
      <w:rPr>
        <w:rFonts w:ascii="Arial" w:hAnsi="Arial" w:cs="Arial"/>
        <w:noProof/>
        <w:color w:val="C0504D" w:themeColor="accent2"/>
        <w:lang w:eastAsia="en-GB"/>
      </w:rPr>
      <w:drawing>
        <wp:anchor distT="0" distB="0" distL="114300" distR="114300" simplePos="0" relativeHeight="251659264" behindDoc="0" locked="0" layoutInCell="1" allowOverlap="1" wp14:anchorId="4D61ECB6" wp14:editId="4D61ECB7">
          <wp:simplePos x="0" y="0"/>
          <wp:positionH relativeFrom="column">
            <wp:posOffset>5810250</wp:posOffset>
          </wp:positionH>
          <wp:positionV relativeFrom="paragraph">
            <wp:posOffset>8763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A4A08" w:rsidR="00C0128E" w:rsidP="20CDDAAA" w:rsidRDefault="00C0128E" w14:paraId="0F765379" w14:textId="36C88F0A">
    <w:pPr>
      <w:rPr>
        <w:rFonts w:ascii="Times" w:hAnsi="Times"/>
      </w:rPr>
    </w:pPr>
    <w:r w:rsidRPr="20CDDAAA" w:rsidR="20CDDAAA">
      <w:rPr>
        <w:rFonts w:ascii="Times" w:hAnsi="Times"/>
      </w:rPr>
      <w:t>Looke</w:t>
    </w:r>
    <w:r w:rsidRPr="20CDDAAA" w:rsidR="20CDDAAA">
      <w:rPr>
        <w:rFonts w:ascii="Times" w:hAnsi="Times"/>
      </w:rPr>
      <w:t>d</w:t>
    </w:r>
    <w:r w:rsidRPr="20CDDAAA" w:rsidR="20CDDAAA">
      <w:rPr>
        <w:rFonts w:ascii="Times" w:hAnsi="Times"/>
      </w:rPr>
      <w:t xml:space="preserve"> After Children Policy</w:t>
    </w:r>
    <w:r>
      <w:tab/>
    </w:r>
    <w:r>
      <w:tab/>
    </w:r>
    <w:r>
      <w:tab/>
    </w:r>
    <w:r>
      <w:tab/>
    </w:r>
    <w:r>
      <w:tab/>
    </w:r>
  </w:p>
  <w:p w:rsidRPr="008A4A08" w:rsidR="00C0128E" w:rsidP="20CDDAAA" w:rsidRDefault="00C0128E" w14:paraId="23B76495" w14:textId="62C04AC9">
    <w:pPr>
      <w:pStyle w:val="Normal"/>
      <w:rPr>
        <w:rFonts w:ascii="Times" w:hAnsi="Times"/>
      </w:rPr>
    </w:pPr>
    <w:r w:rsidRPr="2AE33AFC" w:rsidR="2AE33AFC">
      <w:rPr>
        <w:rFonts w:ascii="Times" w:hAnsi="Times"/>
      </w:rPr>
      <w:t>December 2021</w:t>
    </w:r>
    <w:r w:rsidRPr="2AE33AFC" w:rsidR="2AE33AFC">
      <w:rPr>
        <w:rFonts w:ascii="Times" w:hAnsi="Times"/>
      </w:rPr>
      <w:t xml:space="preserve">     </w:t>
    </w:r>
  </w:p>
  <w:p w:rsidRPr="008A4A08" w:rsidR="00C0128E" w:rsidP="20CDDAAA" w:rsidRDefault="00C0128E" w14:paraId="4D61ECB0" w14:textId="6F255BCB">
    <w:pPr>
      <w:pStyle w:val="Normal"/>
      <w:rPr>
        <w:rFonts w:ascii="Times" w:hAnsi="Times"/>
      </w:rPr>
    </w:pPr>
    <w:r w:rsidRPr="20CDDAAA" w:rsidR="20CDDAAA">
      <w:rPr>
        <w:rFonts w:ascii="Times" w:hAnsi="Times"/>
      </w:rPr>
      <w:t xml:space="preserve"> </w:t>
    </w:r>
    <w:r w:rsidRPr="20CDDAAA" w:rsidR="20CDDAAA">
      <w:rPr>
        <w:rFonts w:ascii="Times" w:hAnsi="Times"/>
      </w:rPr>
      <w:t xml:space="preserve"> </w:t>
    </w:r>
    <w:r>
      <w:tab/>
    </w:r>
    <w:r>
      <w:tab/>
    </w:r>
    <w:r>
      <w:tab/>
    </w:r>
    <w:r>
      <w:tab/>
    </w:r>
    <w:r>
      <w:tab/>
    </w:r>
    <w:r w:rsidRPr="20CDDAAA" w:rsidR="20CDDAAA">
      <w:rPr>
        <w:rFonts w:ascii="Times" w:hAnsi="Times"/>
      </w:rPr>
      <w:t xml:space="preserve">                                    The </w:t>
    </w:r>
    <w:r w:rsidRPr="20CDDAAA" w:rsidR="20CDDAAA">
      <w:rPr>
        <w:rFonts w:ascii="Times" w:hAnsi="Times"/>
      </w:rPr>
      <w:t xml:space="preserve">Tutorial Foundation </w:t>
    </w:r>
  </w:p>
</w:hdr>
</file>

<file path=word/intelligence.xml><?xml version="1.0" encoding="utf-8"?>
<int:Intelligence xmlns:int="http://schemas.microsoft.com/office/intelligence/2019/intelligence">
  <int:IntelligenceSettings/>
  <int:Manifest>
    <int:ParagraphRange paragraphId="1298263092" textId="1609800819" start="31" length="3" invalidationStart="31" invalidationLength="3" id="PaFC9ZhH"/>
    <int:ParagraphRange paragraphId="1298263133" textId="2004318071" start="48" length="11" invalidationStart="48" invalidationLength="11" id="617LAVWp"/>
    <int:WordHash hashCode="3w5Er+0KhEDgAV" id="PCHvhRbV"/>
    <int:WordHash hashCode="Bj94ZwczBVwYxH" id="pt6uCmhD"/>
    <int:WordHash hashCode="6kPdeZyb0TzQnH" id="w1vU3pAy"/>
    <int:ParagraphRange paragraphId="1298263072" textId="2004318071" start="150" length="9" invalidationStart="150" invalidationLength="9" id="mnhltCPk"/>
    <int:ParagraphRange paragraphId="1298262913" textId="2004318071" start="45" length="22" invalidationStart="45" invalidationLength="22" id="g0dy3vCH"/>
    <int:ParagraphRange paragraphId="1298262898" textId="2004318071" start="79" length="5" invalidationStart="79" invalidationLength="5" id="g37ceWZp"/>
    <int:WordHash hashCode="Db5SnE362ZZmeB" id="PBcfAC9o"/>
    <int:WordHash hashCode="pZGmU5Q5PUeaBE" id="A53tqg4N"/>
    <int:WordHash hashCode="hm99iA7aIS1n9l" id="220OE9VN"/>
    <int:WordHash hashCode="SPW0sFXDTAtd5h" id="1QbZoyMz"/>
  </int:Manifest>
  <int:Observations>
    <int:Content id="PaFC9ZhH">
      <int:Rejection type="LegacyProofing"/>
    </int:Content>
    <int:Content id="617LAVWp">
      <int:Rejection type="LegacyProofing"/>
    </int:Content>
    <int:Content id="PCHvhRbV">
      <int:Rejection type="LegacyProofing"/>
    </int:Content>
    <int:Content id="pt6uCmhD">
      <int:Rejection type="LegacyProofing"/>
    </int:Content>
    <int:Content id="w1vU3pAy">
      <int:Rejection type="LegacyProofing"/>
    </int:Content>
    <int:Content id="mnhltCPk">
      <int:Rejection type="LegacyProofing"/>
    </int:Content>
    <int:Content id="g0dy3vCH">
      <int:Rejection type="LegacyProofing"/>
    </int:Content>
    <int:Content id="g37ceWZp">
      <int:Rejection type="LegacyProofing"/>
    </int:Content>
    <int:Content id="PBcfAC9o">
      <int:Rejection type="AugLoop_Text_Critique"/>
    </int:Content>
    <int:Content id="A53tqg4N">
      <int:Rejection type="AugLoop_Text_Critique"/>
    </int:Content>
    <int:Content id="220OE9VN">
      <int:Rejection type="AugLoop_Text_Critique"/>
    </int:Content>
    <int:Content id="1QbZoyMz">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E3EDA9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620217D"/>
    <w:multiLevelType w:val="hybridMultilevel"/>
    <w:tmpl w:val="BC42C5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9E42DF"/>
    <w:multiLevelType w:val="hybridMultilevel"/>
    <w:tmpl w:val="3C060C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6B71413"/>
    <w:multiLevelType w:val="hybridMultilevel"/>
    <w:tmpl w:val="9CE46A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7F71E1D"/>
    <w:multiLevelType w:val="hybridMultilevel"/>
    <w:tmpl w:val="DF208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13F3855"/>
    <w:multiLevelType w:val="hybridMultilevel"/>
    <w:tmpl w:val="CA5A98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DD23BA3"/>
    <w:multiLevelType w:val="hybridMultilevel"/>
    <w:tmpl w:val="A16664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18D2598"/>
    <w:multiLevelType w:val="hybridMultilevel"/>
    <w:tmpl w:val="092E6D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4A13766"/>
    <w:multiLevelType w:val="hybridMultilevel"/>
    <w:tmpl w:val="0B1ECD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8E43335"/>
    <w:multiLevelType w:val="hybridMultilevel"/>
    <w:tmpl w:val="8B1C48B0"/>
    <w:lvl w:ilvl="0" w:tplc="F238DB02">
      <w:start w:val="1"/>
      <w:numFmt w:val="bullet"/>
      <w:lvlText w:val=""/>
      <w:lvlJc w:val="left"/>
      <w:pPr>
        <w:ind w:left="1429" w:hanging="360"/>
      </w:pPr>
      <w:rPr>
        <w:rFonts w:hint="default" w:ascii="Symbol" w:hAnsi="Symbol"/>
        <w:sz w:val="20"/>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num w:numId="1">
    <w:abstractNumId w:val="0"/>
  </w:num>
  <w:num w:numId="2">
    <w:abstractNumId w:val="4"/>
  </w:num>
  <w:num w:numId="3">
    <w:abstractNumId w:val="8"/>
  </w:num>
  <w:num w:numId="4">
    <w:abstractNumId w:val="1"/>
  </w:num>
  <w:num w:numId="5">
    <w:abstractNumId w:val="3"/>
  </w:num>
  <w:num w:numId="6">
    <w:abstractNumId w:val="6"/>
  </w:num>
  <w:num w:numId="7">
    <w:abstractNumId w:val="7"/>
  </w:num>
  <w:num w:numId="8">
    <w:abstractNumId w:val="2"/>
  </w:num>
  <w:num w:numId="9">
    <w:abstractNumId w:val="5"/>
  </w:num>
  <w:num w:numId="10">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35F9E"/>
    <w:rsid w:val="000C35DA"/>
    <w:rsid w:val="001B3EFE"/>
    <w:rsid w:val="001D6956"/>
    <w:rsid w:val="00254205"/>
    <w:rsid w:val="004F0F17"/>
    <w:rsid w:val="00518BF7"/>
    <w:rsid w:val="005A036F"/>
    <w:rsid w:val="005A79A9"/>
    <w:rsid w:val="0061737E"/>
    <w:rsid w:val="00630A2B"/>
    <w:rsid w:val="00641AEF"/>
    <w:rsid w:val="00660B63"/>
    <w:rsid w:val="006E19F4"/>
    <w:rsid w:val="0075311B"/>
    <w:rsid w:val="00800FCD"/>
    <w:rsid w:val="00814B05"/>
    <w:rsid w:val="008202BE"/>
    <w:rsid w:val="00821267"/>
    <w:rsid w:val="008221B5"/>
    <w:rsid w:val="00826DA8"/>
    <w:rsid w:val="008829D6"/>
    <w:rsid w:val="00894BE6"/>
    <w:rsid w:val="008A4A08"/>
    <w:rsid w:val="008B542D"/>
    <w:rsid w:val="0095632A"/>
    <w:rsid w:val="00974F60"/>
    <w:rsid w:val="009A3DDF"/>
    <w:rsid w:val="009E5227"/>
    <w:rsid w:val="00A23694"/>
    <w:rsid w:val="00A56769"/>
    <w:rsid w:val="00A62EC5"/>
    <w:rsid w:val="00A73C4B"/>
    <w:rsid w:val="00A75E85"/>
    <w:rsid w:val="00A94812"/>
    <w:rsid w:val="00AE6D69"/>
    <w:rsid w:val="00B0B949"/>
    <w:rsid w:val="00C0128E"/>
    <w:rsid w:val="00C46E0C"/>
    <w:rsid w:val="00D12B53"/>
    <w:rsid w:val="00DA5903"/>
    <w:rsid w:val="00DD3DE6"/>
    <w:rsid w:val="00DE4A49"/>
    <w:rsid w:val="00E16816"/>
    <w:rsid w:val="00E90F61"/>
    <w:rsid w:val="00F2033F"/>
    <w:rsid w:val="00F74A2B"/>
    <w:rsid w:val="00FB0E33"/>
    <w:rsid w:val="00FD0D5C"/>
    <w:rsid w:val="00FF0750"/>
    <w:rsid w:val="03863FAB"/>
    <w:rsid w:val="039CC0EC"/>
    <w:rsid w:val="0453CDEE"/>
    <w:rsid w:val="04889953"/>
    <w:rsid w:val="05EF9E4F"/>
    <w:rsid w:val="09E004D0"/>
    <w:rsid w:val="0AB10B64"/>
    <w:rsid w:val="0C0B982A"/>
    <w:rsid w:val="0C45B776"/>
    <w:rsid w:val="0C83C95E"/>
    <w:rsid w:val="0E838B54"/>
    <w:rsid w:val="117BB6F9"/>
    <w:rsid w:val="11A1AA7A"/>
    <w:rsid w:val="19C2CE32"/>
    <w:rsid w:val="1BB3CDD2"/>
    <w:rsid w:val="1C1982C9"/>
    <w:rsid w:val="1D609C6E"/>
    <w:rsid w:val="20CDDAAA"/>
    <w:rsid w:val="260FC9D9"/>
    <w:rsid w:val="29476A9B"/>
    <w:rsid w:val="29F05EB8"/>
    <w:rsid w:val="2AE33AFC"/>
    <w:rsid w:val="2DF4F3AC"/>
    <w:rsid w:val="32E69153"/>
    <w:rsid w:val="347B64CC"/>
    <w:rsid w:val="3878778E"/>
    <w:rsid w:val="38BEB8D8"/>
    <w:rsid w:val="39551F91"/>
    <w:rsid w:val="3A1447EF"/>
    <w:rsid w:val="3A705B99"/>
    <w:rsid w:val="3AFA4575"/>
    <w:rsid w:val="42796129"/>
    <w:rsid w:val="46D9A29A"/>
    <w:rsid w:val="47BFA020"/>
    <w:rsid w:val="490C61C5"/>
    <w:rsid w:val="49100AD6"/>
    <w:rsid w:val="495B7081"/>
    <w:rsid w:val="4AF740E2"/>
    <w:rsid w:val="52614C30"/>
    <w:rsid w:val="56F7B3EA"/>
    <w:rsid w:val="57869DB1"/>
    <w:rsid w:val="597981D1"/>
    <w:rsid w:val="5EBBB73C"/>
    <w:rsid w:val="658EE188"/>
    <w:rsid w:val="68C6824A"/>
    <w:rsid w:val="69A0177F"/>
    <w:rsid w:val="702B7F79"/>
    <w:rsid w:val="732049FD"/>
    <w:rsid w:val="769E3193"/>
    <w:rsid w:val="78EAA977"/>
    <w:rsid w:val="79EAF592"/>
    <w:rsid w:val="7C1C345C"/>
    <w:rsid w:val="7E0C0B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D61EB56"/>
  <w15:docId w15:val="{52CF201D-497A-4A91-B8BD-673662B2DB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semiHidden="1" w:unhideWhenUsed="1"/>
    <w:lsdException w:name="TOC Heading" w:uiPriority="48"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0128E"/>
    <w:pPr>
      <w:spacing w:after="200" w:line="276" w:lineRule="auto"/>
    </w:pPr>
    <w:rPr>
      <w:rFonts w:ascii="Calibri" w:hAnsi="Calibri" w:eastAsia="Calibri" w:cs="Calibr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hAnsi="Times New Roman" w:eastAsia="Times New Roman" w:cs="Times New Roman"/>
      <w:sz w:val="24"/>
      <w:szCs w:val="24"/>
      <w:lang w:eastAsia="en-GB"/>
    </w:rPr>
  </w:style>
  <w:style w:type="character" w:styleId="HeaderChar" w:customStyle="1">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hAnsi="Times New Roman" w:eastAsia="Times New Roman" w:cs="Times New Roman"/>
      <w:sz w:val="24"/>
      <w:szCs w:val="24"/>
      <w:lang w:eastAsia="en-GB"/>
    </w:rPr>
  </w:style>
  <w:style w:type="character" w:styleId="FooterChar" w:customStyle="1">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72"/>
    <w:unhideWhenUsed/>
    <w:rsid w:val="00C0128E"/>
    <w:pPr>
      <w:ind w:left="720"/>
      <w:contextualSpacing/>
    </w:pPr>
  </w:style>
  <w:style w:type="table" w:styleId="TableGrid">
    <w:name w:val="Table Grid"/>
    <w:basedOn w:val="TableNormal"/>
    <w:uiPriority w:val="59"/>
    <w:rsid w:val="00FD0D5C"/>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249043">
      <w:bodyDiv w:val="1"/>
      <w:marLeft w:val="0"/>
      <w:marRight w:val="0"/>
      <w:marTop w:val="0"/>
      <w:marBottom w:val="0"/>
      <w:divBdr>
        <w:top w:val="none" w:sz="0" w:space="0" w:color="auto"/>
        <w:left w:val="none" w:sz="0" w:space="0" w:color="auto"/>
        <w:bottom w:val="none" w:sz="0" w:space="0" w:color="auto"/>
        <w:right w:val="none" w:sz="0" w:space="0" w:color="auto"/>
      </w:divBdr>
      <w:divsChild>
        <w:div w:id="1502088432">
          <w:marLeft w:val="0"/>
          <w:marRight w:val="0"/>
          <w:marTop w:val="90"/>
          <w:marBottom w:val="0"/>
          <w:divBdr>
            <w:top w:val="none" w:sz="0" w:space="0" w:color="auto"/>
            <w:left w:val="none" w:sz="0" w:space="0" w:color="auto"/>
            <w:bottom w:val="none" w:sz="0" w:space="0" w:color="auto"/>
            <w:right w:val="none" w:sz="0" w:space="0" w:color="auto"/>
          </w:divBdr>
          <w:divsChild>
            <w:div w:id="1669285114">
              <w:marLeft w:val="0"/>
              <w:marRight w:val="0"/>
              <w:marTop w:val="0"/>
              <w:marBottom w:val="0"/>
              <w:divBdr>
                <w:top w:val="none" w:sz="0" w:space="0" w:color="auto"/>
                <w:left w:val="none" w:sz="0" w:space="0" w:color="auto"/>
                <w:bottom w:val="none" w:sz="0" w:space="0" w:color="auto"/>
                <w:right w:val="none" w:sz="0" w:space="0" w:color="auto"/>
              </w:divBdr>
              <w:divsChild>
                <w:div w:id="67654344">
                  <w:marLeft w:val="0"/>
                  <w:marRight w:val="0"/>
                  <w:marTop w:val="0"/>
                  <w:marBottom w:val="405"/>
                  <w:divBdr>
                    <w:top w:val="none" w:sz="0" w:space="0" w:color="auto"/>
                    <w:left w:val="none" w:sz="0" w:space="0" w:color="auto"/>
                    <w:bottom w:val="none" w:sz="0" w:space="0" w:color="auto"/>
                    <w:right w:val="none" w:sz="0" w:space="0" w:color="auto"/>
                  </w:divBdr>
                  <w:divsChild>
                    <w:div w:id="2003199156">
                      <w:marLeft w:val="-300"/>
                      <w:marRight w:val="-300"/>
                      <w:marTop w:val="0"/>
                      <w:marBottom w:val="0"/>
                      <w:divBdr>
                        <w:top w:val="single" w:sz="6" w:space="0" w:color="DFE1E5"/>
                        <w:left w:val="single" w:sz="6" w:space="0" w:color="DFE1E5"/>
                        <w:bottom w:val="single" w:sz="6" w:space="0" w:color="DFE1E5"/>
                        <w:right w:val="single" w:sz="6" w:space="0" w:color="DFE1E5"/>
                      </w:divBdr>
                      <w:divsChild>
                        <w:div w:id="254288738">
                          <w:marLeft w:val="0"/>
                          <w:marRight w:val="0"/>
                          <w:marTop w:val="0"/>
                          <w:marBottom w:val="0"/>
                          <w:divBdr>
                            <w:top w:val="none" w:sz="0" w:space="0" w:color="auto"/>
                            <w:left w:val="none" w:sz="0" w:space="0" w:color="auto"/>
                            <w:bottom w:val="none" w:sz="0" w:space="0" w:color="auto"/>
                            <w:right w:val="none" w:sz="0" w:space="0" w:color="auto"/>
                          </w:divBdr>
                          <w:divsChild>
                            <w:div w:id="887306394">
                              <w:marLeft w:val="0"/>
                              <w:marRight w:val="0"/>
                              <w:marTop w:val="0"/>
                              <w:marBottom w:val="0"/>
                              <w:divBdr>
                                <w:top w:val="none" w:sz="0" w:space="0" w:color="auto"/>
                                <w:left w:val="none" w:sz="0" w:space="0" w:color="auto"/>
                                <w:bottom w:val="none" w:sz="0" w:space="0" w:color="auto"/>
                                <w:right w:val="none" w:sz="0" w:space="0" w:color="auto"/>
                              </w:divBdr>
                              <w:divsChild>
                                <w:div w:id="1083063305">
                                  <w:marLeft w:val="0"/>
                                  <w:marRight w:val="0"/>
                                  <w:marTop w:val="0"/>
                                  <w:marBottom w:val="0"/>
                                  <w:divBdr>
                                    <w:top w:val="none" w:sz="0" w:space="0" w:color="auto"/>
                                    <w:left w:val="none" w:sz="0" w:space="0" w:color="auto"/>
                                    <w:bottom w:val="none" w:sz="0" w:space="0" w:color="auto"/>
                                    <w:right w:val="none" w:sz="0" w:space="0" w:color="auto"/>
                                  </w:divBdr>
                                  <w:divsChild>
                                    <w:div w:id="1920401429">
                                      <w:marLeft w:val="0"/>
                                      <w:marRight w:val="0"/>
                                      <w:marTop w:val="0"/>
                                      <w:marBottom w:val="0"/>
                                      <w:divBdr>
                                        <w:top w:val="none" w:sz="0" w:space="0" w:color="auto"/>
                                        <w:left w:val="none" w:sz="0" w:space="0" w:color="auto"/>
                                        <w:bottom w:val="none" w:sz="0" w:space="0" w:color="auto"/>
                                        <w:right w:val="none" w:sz="0" w:space="0" w:color="auto"/>
                                      </w:divBdr>
                                      <w:divsChild>
                                        <w:div w:id="3160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19/09/relationships/intelligence" Target="intelligence.xml" Id="R7ed561c4d54f41f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2" ma:contentTypeDescription="Create a new document." ma:contentTypeScope="" ma:versionID="3b61b2a60bdc6ece00576728848f0ae8">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a68de8639bc58cf1e637a1fe72bc2a7f"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D3E5F-E1B4-4ECD-B9D1-F030A60AA7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E6FCB-A2A0-427F-B5C8-31B8B4065247}">
  <ds:schemaRefs>
    <ds:schemaRef ds:uri="http://schemas.openxmlformats.org/officeDocument/2006/bibliography"/>
  </ds:schemaRefs>
</ds:datastoreItem>
</file>

<file path=customXml/itemProps3.xml><?xml version="1.0" encoding="utf-8"?>
<ds:datastoreItem xmlns:ds="http://schemas.openxmlformats.org/officeDocument/2006/customXml" ds:itemID="{67C003C3-B842-45B2-8A5C-38ECFEF23267}">
  <ds:schemaRefs>
    <ds:schemaRef ds:uri="http://schemas.microsoft.com/sharepoint/v3/contenttype/forms"/>
  </ds:schemaRefs>
</ds:datastoreItem>
</file>

<file path=customXml/itemProps4.xml><?xml version="1.0" encoding="utf-8"?>
<ds:datastoreItem xmlns:ds="http://schemas.openxmlformats.org/officeDocument/2006/customXml" ds:itemID="{2F5757CC-7FCD-44A9-90D1-BAD27808300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im Low</dc:creator>
  <lastModifiedBy>Claire Johnston</lastModifiedBy>
  <revision>6</revision>
  <lastPrinted>2019-11-01T11:29:00.0000000Z</lastPrinted>
  <dcterms:created xsi:type="dcterms:W3CDTF">2021-05-04T09:30:00.0000000Z</dcterms:created>
  <dcterms:modified xsi:type="dcterms:W3CDTF">2022-01-07T09:48:44.51075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70600</vt:r8>
  </property>
</Properties>
</file>